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207E" w14:textId="2DFE8F3E"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Minutes</w:t>
      </w:r>
    </w:p>
    <w:p w14:paraId="642A4A87" w14:textId="77777777"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Clay County Children’s Service Fund</w:t>
      </w:r>
    </w:p>
    <w:p w14:paraId="457A0531" w14:textId="77777777"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Board Meeting</w:t>
      </w:r>
    </w:p>
    <w:p w14:paraId="1528D738" w14:textId="2ABB6371" w:rsidR="008C2A3E" w:rsidRPr="00343096" w:rsidRDefault="00FB14E9" w:rsidP="00343096">
      <w:pPr>
        <w:pStyle w:val="PlainText"/>
        <w:jc w:val="center"/>
        <w:rPr>
          <w:rFonts w:asciiTheme="minorHAnsi" w:hAnsiTheme="minorHAnsi" w:cstheme="minorHAnsi"/>
          <w:b/>
          <w:bCs/>
          <w:szCs w:val="22"/>
        </w:rPr>
      </w:pPr>
      <w:r>
        <w:rPr>
          <w:rFonts w:asciiTheme="minorHAnsi" w:hAnsiTheme="minorHAnsi" w:cstheme="minorHAnsi"/>
          <w:b/>
          <w:bCs/>
          <w:szCs w:val="22"/>
        </w:rPr>
        <w:t>January</w:t>
      </w:r>
      <w:r w:rsidR="00F74CDE">
        <w:rPr>
          <w:rFonts w:asciiTheme="minorHAnsi" w:hAnsiTheme="minorHAnsi" w:cstheme="minorHAnsi"/>
          <w:b/>
          <w:bCs/>
          <w:szCs w:val="22"/>
        </w:rPr>
        <w:t xml:space="preserve"> </w:t>
      </w:r>
      <w:r>
        <w:rPr>
          <w:rFonts w:asciiTheme="minorHAnsi" w:hAnsiTheme="minorHAnsi" w:cstheme="minorHAnsi"/>
          <w:b/>
          <w:bCs/>
          <w:szCs w:val="22"/>
        </w:rPr>
        <w:t>17</w:t>
      </w:r>
      <w:r w:rsidR="002513AA">
        <w:rPr>
          <w:rFonts w:asciiTheme="minorHAnsi" w:hAnsiTheme="minorHAnsi" w:cstheme="minorHAnsi"/>
          <w:b/>
          <w:bCs/>
          <w:szCs w:val="22"/>
        </w:rPr>
        <w:t>, 202</w:t>
      </w:r>
      <w:r>
        <w:rPr>
          <w:rFonts w:asciiTheme="minorHAnsi" w:hAnsiTheme="minorHAnsi" w:cstheme="minorHAnsi"/>
          <w:b/>
          <w:bCs/>
          <w:szCs w:val="22"/>
        </w:rPr>
        <w:t>4</w:t>
      </w:r>
    </w:p>
    <w:p w14:paraId="6D828051" w14:textId="77777777" w:rsidR="00F30389" w:rsidRPr="00B65C1B" w:rsidRDefault="00F30389" w:rsidP="00F30389">
      <w:pPr>
        <w:pStyle w:val="PlainText"/>
        <w:rPr>
          <w:rFonts w:asciiTheme="minorHAnsi" w:hAnsiTheme="minorHAnsi" w:cstheme="minorHAnsi"/>
          <w:szCs w:val="22"/>
        </w:rPr>
      </w:pPr>
    </w:p>
    <w:p w14:paraId="0C048C14" w14:textId="7A029F68" w:rsidR="00AE7EE8" w:rsidRDefault="00A7106B" w:rsidP="00F30389">
      <w:pPr>
        <w:pStyle w:val="PlainText"/>
        <w:rPr>
          <w:rFonts w:asciiTheme="minorHAnsi" w:hAnsiTheme="minorHAnsi" w:cstheme="minorHAnsi"/>
          <w:szCs w:val="22"/>
        </w:rPr>
      </w:pPr>
      <w:r w:rsidRPr="00B65C1B">
        <w:rPr>
          <w:rFonts w:asciiTheme="minorHAnsi" w:hAnsiTheme="minorHAnsi" w:cstheme="minorHAnsi"/>
          <w:b/>
          <w:szCs w:val="22"/>
        </w:rPr>
        <w:t xml:space="preserve">The Board of Directors of </w:t>
      </w:r>
      <w:r w:rsidR="002C6057" w:rsidRPr="00B65C1B">
        <w:rPr>
          <w:rFonts w:asciiTheme="minorHAnsi" w:hAnsiTheme="minorHAnsi" w:cstheme="minorHAnsi"/>
          <w:b/>
          <w:bCs/>
          <w:szCs w:val="22"/>
        </w:rPr>
        <w:t xml:space="preserve">CCCSF </w:t>
      </w:r>
      <w:r w:rsidRPr="00B65C1B">
        <w:rPr>
          <w:rFonts w:asciiTheme="minorHAnsi" w:hAnsiTheme="minorHAnsi" w:cstheme="minorHAnsi"/>
          <w:szCs w:val="22"/>
        </w:rPr>
        <w:t xml:space="preserve">met </w:t>
      </w:r>
      <w:r w:rsidR="004A5565" w:rsidRPr="00B65C1B">
        <w:rPr>
          <w:rFonts w:asciiTheme="minorHAnsi" w:hAnsiTheme="minorHAnsi" w:cstheme="minorHAnsi"/>
          <w:szCs w:val="22"/>
        </w:rPr>
        <w:t xml:space="preserve">on </w:t>
      </w:r>
      <w:r w:rsidR="00FB14E9">
        <w:rPr>
          <w:rFonts w:asciiTheme="minorHAnsi" w:hAnsiTheme="minorHAnsi" w:cstheme="minorHAnsi"/>
          <w:szCs w:val="22"/>
        </w:rPr>
        <w:t xml:space="preserve">January </w:t>
      </w:r>
      <w:r w:rsidR="00270CE2">
        <w:rPr>
          <w:rFonts w:asciiTheme="minorHAnsi" w:hAnsiTheme="minorHAnsi" w:cstheme="minorHAnsi"/>
          <w:szCs w:val="22"/>
        </w:rPr>
        <w:t>1</w:t>
      </w:r>
      <w:r w:rsidR="00FB14E9">
        <w:rPr>
          <w:rFonts w:asciiTheme="minorHAnsi" w:hAnsiTheme="minorHAnsi" w:cstheme="minorHAnsi"/>
          <w:szCs w:val="22"/>
        </w:rPr>
        <w:t>7</w:t>
      </w:r>
      <w:r w:rsidR="009A0FCB">
        <w:rPr>
          <w:rFonts w:asciiTheme="minorHAnsi" w:hAnsiTheme="minorHAnsi" w:cstheme="minorHAnsi"/>
          <w:szCs w:val="22"/>
        </w:rPr>
        <w:t>,</w:t>
      </w:r>
      <w:r w:rsidR="00396FD0">
        <w:rPr>
          <w:rFonts w:asciiTheme="minorHAnsi" w:hAnsiTheme="minorHAnsi" w:cstheme="minorHAnsi"/>
          <w:szCs w:val="22"/>
        </w:rPr>
        <w:t xml:space="preserve"> 202</w:t>
      </w:r>
      <w:r w:rsidR="00FB14E9">
        <w:rPr>
          <w:rFonts w:asciiTheme="minorHAnsi" w:hAnsiTheme="minorHAnsi" w:cstheme="minorHAnsi"/>
          <w:szCs w:val="22"/>
        </w:rPr>
        <w:t>4</w:t>
      </w:r>
      <w:r w:rsidR="00C60136">
        <w:rPr>
          <w:rFonts w:asciiTheme="minorHAnsi" w:hAnsiTheme="minorHAnsi" w:cstheme="minorHAnsi"/>
          <w:szCs w:val="22"/>
        </w:rPr>
        <w:t xml:space="preserve"> </w:t>
      </w:r>
      <w:r w:rsidRPr="00B65C1B">
        <w:rPr>
          <w:rFonts w:asciiTheme="minorHAnsi" w:hAnsiTheme="minorHAnsi" w:cstheme="minorHAnsi"/>
          <w:szCs w:val="22"/>
        </w:rPr>
        <w:t xml:space="preserve">at 8:30 a.m. </w:t>
      </w:r>
      <w:r w:rsidR="001553E5">
        <w:t>at</w:t>
      </w:r>
      <w:r w:rsidR="001553E5" w:rsidRPr="00DE14E0">
        <w:t xml:space="preserve"> 7001 North Locust, Suite A-100, Gladstone, Missouri</w:t>
      </w:r>
      <w:r w:rsidR="001553E5">
        <w:t>, 64118. Virtual attendance was also available for attendees</w:t>
      </w:r>
      <w:r w:rsidRPr="00B65C1B">
        <w:rPr>
          <w:rFonts w:asciiTheme="minorHAnsi" w:hAnsiTheme="minorHAnsi" w:cstheme="minorHAnsi"/>
          <w:szCs w:val="22"/>
        </w:rPr>
        <w:t xml:space="preserve">. </w:t>
      </w:r>
      <w:bookmarkStart w:id="0" w:name="_Hlk522628230"/>
    </w:p>
    <w:p w14:paraId="05B503FD" w14:textId="77777777" w:rsidR="00AE7EE8" w:rsidRDefault="00AE7EE8" w:rsidP="00F30389">
      <w:pPr>
        <w:pStyle w:val="PlainText"/>
        <w:rPr>
          <w:rFonts w:asciiTheme="minorHAnsi" w:hAnsiTheme="minorHAnsi" w:cstheme="minorHAnsi"/>
          <w:szCs w:val="22"/>
        </w:rPr>
      </w:pPr>
    </w:p>
    <w:p w14:paraId="7D01CDFB" w14:textId="2D1655E3" w:rsidR="00B1177D" w:rsidRPr="00AD00A2" w:rsidRDefault="00A7106B" w:rsidP="00B1177D">
      <w:pPr>
        <w:pStyle w:val="PlainText"/>
        <w:rPr>
          <w:rFonts w:asciiTheme="minorHAnsi" w:hAnsiTheme="minorHAnsi" w:cstheme="minorHAnsi"/>
          <w:szCs w:val="22"/>
        </w:rPr>
      </w:pPr>
      <w:r w:rsidRPr="00AD00A2">
        <w:rPr>
          <w:rFonts w:asciiTheme="minorHAnsi" w:hAnsiTheme="minorHAnsi" w:cstheme="minorHAnsi"/>
          <w:szCs w:val="22"/>
        </w:rPr>
        <w:t>Present members included:</w:t>
      </w:r>
      <w:r w:rsidR="00B1177D" w:rsidRPr="00AD00A2">
        <w:rPr>
          <w:rFonts w:asciiTheme="minorHAnsi" w:hAnsiTheme="minorHAnsi" w:cstheme="minorHAnsi"/>
          <w:szCs w:val="22"/>
        </w:rPr>
        <w:t xml:space="preserve"> Ken Honeck, Chair</w:t>
      </w:r>
      <w:r w:rsidR="0078553D" w:rsidRPr="00AD00A2">
        <w:rPr>
          <w:rFonts w:asciiTheme="minorHAnsi" w:hAnsiTheme="minorHAnsi" w:cstheme="minorHAnsi"/>
          <w:bCs/>
          <w:szCs w:val="22"/>
        </w:rPr>
        <w:t xml:space="preserve">; </w:t>
      </w:r>
      <w:r w:rsidR="00AD00A2" w:rsidRPr="00AD00A2">
        <w:rPr>
          <w:rFonts w:asciiTheme="minorHAnsi" w:hAnsiTheme="minorHAnsi" w:cstheme="minorHAnsi"/>
          <w:szCs w:val="22"/>
        </w:rPr>
        <w:t xml:space="preserve">Pastor Robert Franseen, Vice Chair; </w:t>
      </w:r>
      <w:r w:rsidR="0078553D" w:rsidRPr="00AD00A2">
        <w:rPr>
          <w:rFonts w:asciiTheme="minorHAnsi" w:hAnsiTheme="minorHAnsi" w:cstheme="minorHAnsi"/>
          <w:szCs w:val="22"/>
        </w:rPr>
        <w:t>John</w:t>
      </w:r>
      <w:r w:rsidR="00B1177D" w:rsidRPr="00AD00A2">
        <w:rPr>
          <w:rFonts w:asciiTheme="minorHAnsi" w:hAnsiTheme="minorHAnsi" w:cstheme="minorHAnsi"/>
          <w:szCs w:val="22"/>
        </w:rPr>
        <w:t xml:space="preserve"> McGovern, Secretary;</w:t>
      </w:r>
      <w:r w:rsidR="00AD00A2" w:rsidRPr="00AD00A2">
        <w:rPr>
          <w:rFonts w:asciiTheme="minorHAnsi" w:hAnsiTheme="minorHAnsi" w:cstheme="minorHAnsi"/>
          <w:szCs w:val="22"/>
        </w:rPr>
        <w:t xml:space="preserve"> Deb Hermann;</w:t>
      </w:r>
      <w:r w:rsidR="002F7E72" w:rsidRPr="00AD00A2">
        <w:rPr>
          <w:rFonts w:asciiTheme="minorHAnsi" w:hAnsiTheme="minorHAnsi" w:cstheme="minorHAnsi"/>
          <w:szCs w:val="22"/>
        </w:rPr>
        <w:t xml:space="preserve"> </w:t>
      </w:r>
      <w:r w:rsidR="00B1177D" w:rsidRPr="00AD00A2">
        <w:rPr>
          <w:rFonts w:asciiTheme="minorHAnsi" w:hAnsiTheme="minorHAnsi" w:cstheme="minorHAnsi"/>
          <w:szCs w:val="22"/>
        </w:rPr>
        <w:t>Ed O’Herin; Nic Riesenberg; Rick Jones</w:t>
      </w:r>
      <w:r w:rsidR="002F7E72" w:rsidRPr="00AD00A2">
        <w:rPr>
          <w:rFonts w:asciiTheme="minorHAnsi" w:hAnsiTheme="minorHAnsi" w:cstheme="minorHAnsi"/>
          <w:szCs w:val="22"/>
        </w:rPr>
        <w:t>; and Kelly Kobylski</w:t>
      </w:r>
    </w:p>
    <w:bookmarkEnd w:id="0"/>
    <w:p w14:paraId="46C64FA8" w14:textId="77777777" w:rsidR="00B1177D" w:rsidRPr="00AD00A2" w:rsidRDefault="00B1177D" w:rsidP="00F30389">
      <w:pPr>
        <w:pStyle w:val="PlainText"/>
        <w:rPr>
          <w:rFonts w:asciiTheme="minorHAnsi" w:hAnsiTheme="minorHAnsi" w:cstheme="minorHAnsi"/>
          <w:szCs w:val="22"/>
        </w:rPr>
      </w:pPr>
    </w:p>
    <w:p w14:paraId="57AA3C25" w14:textId="1D2B9C42" w:rsidR="00230310" w:rsidRDefault="00230310" w:rsidP="00F30389">
      <w:pPr>
        <w:pStyle w:val="PlainText"/>
        <w:rPr>
          <w:rFonts w:asciiTheme="minorHAnsi" w:hAnsiTheme="minorHAnsi" w:cstheme="minorHAnsi"/>
          <w:szCs w:val="22"/>
        </w:rPr>
      </w:pPr>
      <w:r w:rsidRPr="00AD00A2">
        <w:rPr>
          <w:rFonts w:asciiTheme="minorHAnsi" w:hAnsiTheme="minorHAnsi" w:cstheme="minorHAnsi"/>
          <w:szCs w:val="22"/>
        </w:rPr>
        <w:t xml:space="preserve">Excused: </w:t>
      </w:r>
      <w:r w:rsidR="00AD00A2" w:rsidRPr="00AD00A2">
        <w:rPr>
          <w:rFonts w:asciiTheme="minorHAnsi" w:hAnsiTheme="minorHAnsi" w:cstheme="minorHAnsi"/>
          <w:szCs w:val="22"/>
        </w:rPr>
        <w:t>Bruce Culley</w:t>
      </w:r>
    </w:p>
    <w:p w14:paraId="685945A8" w14:textId="77777777" w:rsidR="0007458A" w:rsidRPr="004D2C3C" w:rsidRDefault="0007458A" w:rsidP="00F30389">
      <w:pPr>
        <w:pStyle w:val="PlainText"/>
        <w:rPr>
          <w:rFonts w:asciiTheme="minorHAnsi" w:hAnsiTheme="minorHAnsi" w:cstheme="minorHAnsi"/>
          <w:b/>
          <w:szCs w:val="22"/>
        </w:rPr>
      </w:pPr>
    </w:p>
    <w:p w14:paraId="13060566" w14:textId="77777777" w:rsidR="00A7106B" w:rsidRDefault="00A7106B" w:rsidP="00A7106B">
      <w:pPr>
        <w:pStyle w:val="PlainText"/>
        <w:rPr>
          <w:rFonts w:asciiTheme="minorHAnsi" w:hAnsiTheme="minorHAnsi" w:cstheme="minorHAnsi"/>
          <w:b/>
          <w:szCs w:val="22"/>
          <w:u w:val="single"/>
        </w:rPr>
      </w:pPr>
      <w:r w:rsidRPr="00B65C1B">
        <w:rPr>
          <w:rFonts w:asciiTheme="minorHAnsi" w:hAnsiTheme="minorHAnsi" w:cstheme="minorHAnsi"/>
          <w:b/>
          <w:szCs w:val="22"/>
          <w:u w:val="single"/>
        </w:rPr>
        <w:t>Also Present were:</w:t>
      </w:r>
    </w:p>
    <w:p w14:paraId="5B16B4A2" w14:textId="38EAF15E" w:rsidR="00230310" w:rsidRPr="00AD00A2" w:rsidRDefault="00230310" w:rsidP="00230310">
      <w:pPr>
        <w:pStyle w:val="NoSpacing"/>
        <w:rPr>
          <w:rFonts w:cstheme="minorHAnsi"/>
        </w:rPr>
      </w:pPr>
      <w:r w:rsidRPr="00AD00A2">
        <w:rPr>
          <w:rFonts w:cstheme="minorHAnsi"/>
        </w:rPr>
        <w:t>Kathy Macken – Executive Director, Clay County Children’s Services Fund</w:t>
      </w:r>
    </w:p>
    <w:p w14:paraId="4EC5D0BD" w14:textId="541988F3" w:rsidR="00F667D1" w:rsidRPr="00AD00A2" w:rsidRDefault="00F667D1" w:rsidP="0095752C">
      <w:pPr>
        <w:pStyle w:val="NoSpacing"/>
        <w:rPr>
          <w:rFonts w:cstheme="minorHAnsi"/>
        </w:rPr>
      </w:pPr>
      <w:r w:rsidRPr="00AD00A2">
        <w:rPr>
          <w:rFonts w:cstheme="minorHAnsi"/>
        </w:rPr>
        <w:t>Peggy Nichols – Executive Assistant, Clay County Children’s Services Fund</w:t>
      </w:r>
    </w:p>
    <w:p w14:paraId="3B51E80E" w14:textId="06F34201" w:rsidR="00AD00A2" w:rsidRPr="00AD00A2" w:rsidRDefault="00AD00A2" w:rsidP="0095752C">
      <w:pPr>
        <w:pStyle w:val="NoSpacing"/>
        <w:rPr>
          <w:rFonts w:cstheme="minorHAnsi"/>
        </w:rPr>
      </w:pPr>
      <w:r w:rsidRPr="00AD00A2">
        <w:rPr>
          <w:rFonts w:cstheme="minorHAnsi"/>
        </w:rPr>
        <w:t>Afton Baxter– Greater Kansas City Community Foundation staff</w:t>
      </w:r>
    </w:p>
    <w:p w14:paraId="208AF5E4" w14:textId="4CE9AAFF" w:rsidR="00646FB6" w:rsidRPr="00AD00A2" w:rsidRDefault="00646FB6" w:rsidP="0095752C">
      <w:pPr>
        <w:pStyle w:val="NoSpacing"/>
        <w:rPr>
          <w:rFonts w:cstheme="minorHAnsi"/>
        </w:rPr>
      </w:pPr>
      <w:r w:rsidRPr="00AD00A2">
        <w:rPr>
          <w:rFonts w:cstheme="minorHAnsi"/>
        </w:rPr>
        <w:t xml:space="preserve">Jamie Musil </w:t>
      </w:r>
      <w:bookmarkStart w:id="1" w:name="_Hlk156380882"/>
      <w:r w:rsidRPr="00AD00A2">
        <w:rPr>
          <w:rFonts w:cstheme="minorHAnsi"/>
        </w:rPr>
        <w:t>– Greater Kansas City Community Foundation staff</w:t>
      </w:r>
      <w:bookmarkEnd w:id="1"/>
    </w:p>
    <w:p w14:paraId="4BB0F999" w14:textId="1DC12144" w:rsidR="00AD00A2" w:rsidRDefault="00AD00A2" w:rsidP="0095752C">
      <w:pPr>
        <w:pStyle w:val="NoSpacing"/>
        <w:rPr>
          <w:rFonts w:cstheme="minorHAnsi"/>
        </w:rPr>
      </w:pPr>
      <w:r>
        <w:rPr>
          <w:rFonts w:cstheme="minorHAnsi"/>
        </w:rPr>
        <w:t>Roshan Dasari – Excelsior Spring</w:t>
      </w:r>
      <w:r w:rsidR="002247F7">
        <w:rPr>
          <w:rFonts w:cstheme="minorHAnsi"/>
        </w:rPr>
        <w:t>s</w:t>
      </w:r>
      <w:r>
        <w:rPr>
          <w:rFonts w:cstheme="minorHAnsi"/>
        </w:rPr>
        <w:t xml:space="preserve"> Hospital</w:t>
      </w:r>
    </w:p>
    <w:p w14:paraId="43318EBB" w14:textId="4AC90B3E" w:rsidR="00AD00A2" w:rsidRDefault="00AD00A2" w:rsidP="0095752C">
      <w:pPr>
        <w:pStyle w:val="NoSpacing"/>
        <w:rPr>
          <w:rFonts w:cstheme="minorHAnsi"/>
        </w:rPr>
      </w:pPr>
      <w:r>
        <w:rPr>
          <w:rFonts w:cstheme="minorHAnsi"/>
        </w:rPr>
        <w:t>Kristen DeHart – Excelsior Spring</w:t>
      </w:r>
      <w:r w:rsidR="002247F7">
        <w:rPr>
          <w:rFonts w:cstheme="minorHAnsi"/>
        </w:rPr>
        <w:t>s</w:t>
      </w:r>
      <w:r>
        <w:rPr>
          <w:rFonts w:cstheme="minorHAnsi"/>
        </w:rPr>
        <w:t xml:space="preserve"> Hospital</w:t>
      </w:r>
    </w:p>
    <w:p w14:paraId="19E94ABA" w14:textId="6F527E6D" w:rsidR="00AD00A2" w:rsidRDefault="00AD00A2" w:rsidP="0095752C">
      <w:pPr>
        <w:pStyle w:val="NoSpacing"/>
        <w:rPr>
          <w:rFonts w:cstheme="minorHAnsi"/>
        </w:rPr>
      </w:pPr>
      <w:r>
        <w:rPr>
          <w:rFonts w:cstheme="minorHAnsi"/>
        </w:rPr>
        <w:t>Brenda Wilzbach – Excelsior Spring</w:t>
      </w:r>
      <w:r w:rsidR="002247F7">
        <w:rPr>
          <w:rFonts w:cstheme="minorHAnsi"/>
        </w:rPr>
        <w:t>s</w:t>
      </w:r>
      <w:r>
        <w:rPr>
          <w:rFonts w:cstheme="minorHAnsi"/>
        </w:rPr>
        <w:t xml:space="preserve"> Hospital</w:t>
      </w:r>
    </w:p>
    <w:p w14:paraId="6D4464F4" w14:textId="1493A7CF" w:rsidR="002247F7" w:rsidRPr="00AD00A2" w:rsidRDefault="00AD00A2" w:rsidP="0095752C">
      <w:pPr>
        <w:pStyle w:val="NoSpacing"/>
        <w:rPr>
          <w:rFonts w:cstheme="minorHAnsi"/>
        </w:rPr>
      </w:pPr>
      <w:r>
        <w:rPr>
          <w:rFonts w:cstheme="minorHAnsi"/>
        </w:rPr>
        <w:t>Susan Kirby – Excelsior Spring</w:t>
      </w:r>
      <w:r w:rsidR="002247F7">
        <w:rPr>
          <w:rFonts w:cstheme="minorHAnsi"/>
        </w:rPr>
        <w:t>s</w:t>
      </w:r>
      <w:r>
        <w:rPr>
          <w:rFonts w:cstheme="minorHAnsi"/>
        </w:rPr>
        <w:t xml:space="preserve"> Hospital</w:t>
      </w:r>
    </w:p>
    <w:p w14:paraId="71E720C1" w14:textId="2F341339" w:rsidR="005E4717" w:rsidRDefault="005E4717" w:rsidP="0095752C">
      <w:pPr>
        <w:pStyle w:val="NoSpacing"/>
        <w:rPr>
          <w:rFonts w:cstheme="minorHAnsi"/>
        </w:rPr>
      </w:pPr>
      <w:r w:rsidRPr="002247F7">
        <w:rPr>
          <w:rFonts w:cstheme="minorHAnsi"/>
        </w:rPr>
        <w:t xml:space="preserve">Brittany Semsch – Beacon Mental Health </w:t>
      </w:r>
    </w:p>
    <w:p w14:paraId="6429A066" w14:textId="1080CF37" w:rsidR="00B04C85" w:rsidRDefault="00B04C85" w:rsidP="0095752C">
      <w:pPr>
        <w:pStyle w:val="NoSpacing"/>
        <w:rPr>
          <w:rFonts w:cstheme="minorHAnsi"/>
        </w:rPr>
      </w:pPr>
      <w:r w:rsidRPr="00B04C85">
        <w:rPr>
          <w:rFonts w:cstheme="minorHAnsi"/>
        </w:rPr>
        <w:t>Janice Storey – Beacon Mental Health</w:t>
      </w:r>
    </w:p>
    <w:p w14:paraId="21AB06BE" w14:textId="6F2EBEDD" w:rsidR="00B04C85" w:rsidRDefault="00B04C85" w:rsidP="0095752C">
      <w:pPr>
        <w:pStyle w:val="NoSpacing"/>
        <w:rPr>
          <w:rFonts w:cstheme="minorHAnsi"/>
        </w:rPr>
      </w:pPr>
      <w:r w:rsidRPr="00B04C85">
        <w:rPr>
          <w:rFonts w:cstheme="minorHAnsi"/>
        </w:rPr>
        <w:t xml:space="preserve">Elizabeth Stanford – Beacon Mental Health </w:t>
      </w:r>
    </w:p>
    <w:p w14:paraId="6D26EB2B" w14:textId="60382AF3" w:rsidR="00B04C85" w:rsidRDefault="00B04C85" w:rsidP="0095752C">
      <w:pPr>
        <w:pStyle w:val="NoSpacing"/>
        <w:rPr>
          <w:rFonts w:cstheme="minorHAnsi"/>
        </w:rPr>
      </w:pPr>
      <w:r>
        <w:rPr>
          <w:rFonts w:cstheme="minorHAnsi"/>
        </w:rPr>
        <w:t xml:space="preserve">Heather Heaster </w:t>
      </w:r>
      <w:bookmarkStart w:id="2" w:name="_Hlk157069999"/>
      <w:r>
        <w:rPr>
          <w:rFonts w:cstheme="minorHAnsi"/>
        </w:rPr>
        <w:t>–</w:t>
      </w:r>
      <w:bookmarkEnd w:id="2"/>
      <w:r>
        <w:rPr>
          <w:rFonts w:cstheme="minorHAnsi"/>
        </w:rPr>
        <w:t xml:space="preserve"> </w:t>
      </w:r>
      <w:r w:rsidRPr="00B04C85">
        <w:rPr>
          <w:rFonts w:cstheme="minorHAnsi"/>
        </w:rPr>
        <w:t>Crittenton Children’s Center</w:t>
      </w:r>
    </w:p>
    <w:p w14:paraId="613BDEE8" w14:textId="0D4AEA76" w:rsidR="00B04C85" w:rsidRDefault="00B04C85" w:rsidP="0095752C">
      <w:pPr>
        <w:pStyle w:val="NoSpacing"/>
        <w:rPr>
          <w:rFonts w:cstheme="minorHAnsi"/>
        </w:rPr>
      </w:pPr>
      <w:r>
        <w:rPr>
          <w:rFonts w:cstheme="minorHAnsi"/>
        </w:rPr>
        <w:t xml:space="preserve">LeAnn Keck </w:t>
      </w:r>
      <w:r w:rsidRPr="00B04C85">
        <w:rPr>
          <w:rFonts w:cstheme="minorHAnsi"/>
        </w:rPr>
        <w:t>–</w:t>
      </w:r>
      <w:r>
        <w:rPr>
          <w:rFonts w:cstheme="minorHAnsi"/>
        </w:rPr>
        <w:t xml:space="preserve"> </w:t>
      </w:r>
      <w:r w:rsidRPr="00B04C85">
        <w:rPr>
          <w:rFonts w:cstheme="minorHAnsi"/>
        </w:rPr>
        <w:t>Crittenton Children’s Center</w:t>
      </w:r>
    </w:p>
    <w:p w14:paraId="398F0129" w14:textId="7798F11A" w:rsidR="002247F7" w:rsidRDefault="002247F7" w:rsidP="0095752C">
      <w:pPr>
        <w:pStyle w:val="NoSpacing"/>
        <w:rPr>
          <w:rFonts w:cstheme="minorHAnsi"/>
        </w:rPr>
      </w:pPr>
      <w:r>
        <w:rPr>
          <w:rFonts w:cstheme="minorHAnsi"/>
        </w:rPr>
        <w:t xml:space="preserve">Susan Bartlett – North Kansas City Public Schools </w:t>
      </w:r>
    </w:p>
    <w:p w14:paraId="2AE04358" w14:textId="4D5BBCD8" w:rsidR="00B04C85" w:rsidRPr="00B04C85" w:rsidRDefault="00B04C85" w:rsidP="0095752C">
      <w:pPr>
        <w:pStyle w:val="NoSpacing"/>
        <w:rPr>
          <w:rFonts w:cstheme="minorHAnsi"/>
          <w:highlight w:val="yellow"/>
        </w:rPr>
      </w:pPr>
      <w:r>
        <w:rPr>
          <w:rFonts w:cstheme="minorHAnsi"/>
        </w:rPr>
        <w:t xml:space="preserve">Jessica Meisenheimer – Liberty Public Schools </w:t>
      </w:r>
      <w:r>
        <w:rPr>
          <w:rFonts w:cstheme="minorHAnsi"/>
        </w:rPr>
        <w:br/>
      </w:r>
      <w:r w:rsidRPr="00B04C85">
        <w:rPr>
          <w:rFonts w:cstheme="minorHAnsi"/>
        </w:rPr>
        <w:t xml:space="preserve">Sonya Swenson – Liberty Public Schools </w:t>
      </w:r>
    </w:p>
    <w:p w14:paraId="6FCB257C" w14:textId="4B7134D8" w:rsidR="00B04C85" w:rsidRDefault="00B04C85" w:rsidP="0095752C">
      <w:pPr>
        <w:pStyle w:val="NoSpacing"/>
        <w:rPr>
          <w:rFonts w:cstheme="minorHAnsi"/>
        </w:rPr>
      </w:pPr>
      <w:r>
        <w:rPr>
          <w:rFonts w:cstheme="minorHAnsi"/>
        </w:rPr>
        <w:t xml:space="preserve">Denise Harwood – Smithville Public Schools </w:t>
      </w:r>
    </w:p>
    <w:p w14:paraId="4C978F67" w14:textId="70C99CEB" w:rsidR="00B04C85" w:rsidRPr="002247F7" w:rsidRDefault="00B04C85" w:rsidP="0095752C">
      <w:pPr>
        <w:pStyle w:val="NoSpacing"/>
        <w:rPr>
          <w:rFonts w:cstheme="minorHAnsi"/>
        </w:rPr>
      </w:pPr>
      <w:r>
        <w:rPr>
          <w:rFonts w:cstheme="minorHAnsi"/>
        </w:rPr>
        <w:t>Julia Mees – Excelsior Springs SAFE</w:t>
      </w:r>
    </w:p>
    <w:p w14:paraId="5C3889E8" w14:textId="337EC06D" w:rsidR="00B04C85" w:rsidRPr="00B04C85" w:rsidRDefault="00B04C85" w:rsidP="0095752C">
      <w:pPr>
        <w:pStyle w:val="NoSpacing"/>
        <w:rPr>
          <w:rFonts w:cstheme="minorHAnsi"/>
        </w:rPr>
      </w:pPr>
      <w:r>
        <w:rPr>
          <w:rFonts w:cstheme="minorHAnsi"/>
        </w:rPr>
        <w:t xml:space="preserve">Jocelyn Mourning – The Family Conservancy </w:t>
      </w:r>
    </w:p>
    <w:p w14:paraId="2BDF215C" w14:textId="0BF79F53" w:rsidR="007047C6" w:rsidRPr="00B04C85" w:rsidRDefault="007047C6" w:rsidP="0095752C">
      <w:pPr>
        <w:pStyle w:val="NoSpacing"/>
        <w:rPr>
          <w:rFonts w:cstheme="minorHAnsi"/>
        </w:rPr>
      </w:pPr>
      <w:r w:rsidRPr="00B04C85">
        <w:rPr>
          <w:rFonts w:cstheme="minorHAnsi"/>
        </w:rPr>
        <w:t xml:space="preserve">Cindy Lynn – Kansas City Hospice &amp; Palliative Care </w:t>
      </w:r>
    </w:p>
    <w:p w14:paraId="0F61E0E6" w14:textId="77777777" w:rsidR="006E2026" w:rsidRPr="00FB14E9" w:rsidRDefault="006E2026" w:rsidP="004D2C3C">
      <w:pPr>
        <w:pStyle w:val="NoSpacing"/>
        <w:rPr>
          <w:rFonts w:cstheme="minorHAnsi"/>
          <w:highlight w:val="yellow"/>
        </w:rPr>
      </w:pPr>
      <w:r w:rsidRPr="00B04C85">
        <w:rPr>
          <w:rFonts w:cstheme="minorHAnsi"/>
        </w:rPr>
        <w:t xml:space="preserve">Julie Youngers – Mattie Rhodes Center </w:t>
      </w:r>
    </w:p>
    <w:p w14:paraId="0C79B1CD" w14:textId="56EF07B6" w:rsidR="00254DBD" w:rsidRPr="00B04C85" w:rsidRDefault="00B04C85" w:rsidP="00560E64">
      <w:pPr>
        <w:pStyle w:val="NoSpacing"/>
        <w:rPr>
          <w:rFonts w:cstheme="minorHAnsi"/>
        </w:rPr>
      </w:pPr>
      <w:r w:rsidRPr="00B04C85">
        <w:rPr>
          <w:rFonts w:cstheme="minorHAnsi"/>
        </w:rPr>
        <w:t>Barbara Patrick</w:t>
      </w:r>
      <w:r w:rsidR="00254DBD" w:rsidRPr="00B04C85">
        <w:rPr>
          <w:rFonts w:cstheme="minorHAnsi"/>
        </w:rPr>
        <w:t xml:space="preserve"> – Easterseals </w:t>
      </w:r>
    </w:p>
    <w:p w14:paraId="7DD5F910" w14:textId="4EF6C251" w:rsidR="00F718BD" w:rsidRDefault="00F718BD" w:rsidP="00560E64">
      <w:pPr>
        <w:pStyle w:val="NoSpacing"/>
        <w:rPr>
          <w:rFonts w:cstheme="minorHAnsi"/>
        </w:rPr>
      </w:pPr>
      <w:r w:rsidRPr="002247F7">
        <w:rPr>
          <w:rFonts w:cstheme="minorHAnsi"/>
        </w:rPr>
        <w:t xml:space="preserve">Dennis Meier – Synergy </w:t>
      </w:r>
    </w:p>
    <w:p w14:paraId="10469321" w14:textId="589C43D7" w:rsidR="002247F7" w:rsidRPr="002247F7" w:rsidRDefault="002247F7" w:rsidP="00560E64">
      <w:pPr>
        <w:pStyle w:val="NoSpacing"/>
        <w:rPr>
          <w:rFonts w:cstheme="minorHAnsi"/>
        </w:rPr>
      </w:pPr>
      <w:r>
        <w:rPr>
          <w:rFonts w:cstheme="minorHAnsi"/>
        </w:rPr>
        <w:t xml:space="preserve">Cassidy Collins – Synergy </w:t>
      </w:r>
    </w:p>
    <w:p w14:paraId="4A612849" w14:textId="322FE40C" w:rsidR="00B04C85" w:rsidRPr="00B04C85" w:rsidRDefault="00B04C85" w:rsidP="00560E64">
      <w:pPr>
        <w:pStyle w:val="NoSpacing"/>
        <w:rPr>
          <w:rFonts w:cstheme="minorHAnsi"/>
        </w:rPr>
      </w:pPr>
      <w:r w:rsidRPr="00B04C85">
        <w:rPr>
          <w:rFonts w:cstheme="minorHAnsi"/>
        </w:rPr>
        <w:t>Caroline Kull – Ability KC</w:t>
      </w:r>
    </w:p>
    <w:p w14:paraId="53141EDB" w14:textId="227C8409" w:rsidR="00305497" w:rsidRPr="00B04C85" w:rsidRDefault="00954DD7" w:rsidP="00560E64">
      <w:pPr>
        <w:pStyle w:val="NoSpacing"/>
        <w:rPr>
          <w:rFonts w:cstheme="minorHAnsi"/>
        </w:rPr>
      </w:pPr>
      <w:r w:rsidRPr="00B04C85">
        <w:rPr>
          <w:rFonts w:cstheme="minorHAnsi"/>
        </w:rPr>
        <w:t xml:space="preserve">Becky Poitras – Metropolitan Lutheran Ministries </w:t>
      </w:r>
      <w:r w:rsidR="00985E0B" w:rsidRPr="00B04C85">
        <w:rPr>
          <w:rFonts w:cstheme="minorHAnsi"/>
        </w:rPr>
        <w:t xml:space="preserve"> </w:t>
      </w:r>
    </w:p>
    <w:p w14:paraId="03BAF2ED" w14:textId="0D7ED5B4" w:rsidR="007047C6" w:rsidRPr="00B04C85" w:rsidRDefault="007047C6" w:rsidP="005E4717">
      <w:pPr>
        <w:pStyle w:val="NoSpacing"/>
        <w:rPr>
          <w:rFonts w:cstheme="minorHAnsi"/>
        </w:rPr>
      </w:pPr>
      <w:r w:rsidRPr="00B04C85">
        <w:rPr>
          <w:rFonts w:cstheme="minorHAnsi"/>
        </w:rPr>
        <w:t xml:space="preserve">Natasha Lehman – Northland Early Education Center </w:t>
      </w:r>
    </w:p>
    <w:p w14:paraId="0617CB3E" w14:textId="418471E6" w:rsidR="007047C6" w:rsidRPr="00B04C85" w:rsidRDefault="007047C6" w:rsidP="005E4717">
      <w:pPr>
        <w:pStyle w:val="NoSpacing"/>
        <w:rPr>
          <w:rFonts w:cstheme="minorHAnsi"/>
        </w:rPr>
      </w:pPr>
      <w:r w:rsidRPr="00B04C85">
        <w:rPr>
          <w:rFonts w:cstheme="minorHAnsi"/>
        </w:rPr>
        <w:t xml:space="preserve">Gwen O’Brien – Feed Northland Kids </w:t>
      </w:r>
    </w:p>
    <w:p w14:paraId="08CD5997" w14:textId="10F59C5B" w:rsidR="007047C6" w:rsidRDefault="007047C6" w:rsidP="005E4717">
      <w:pPr>
        <w:pStyle w:val="NoSpacing"/>
        <w:rPr>
          <w:rFonts w:cstheme="minorHAnsi"/>
        </w:rPr>
      </w:pPr>
      <w:r w:rsidRPr="00B04C85">
        <w:rPr>
          <w:rFonts w:cstheme="minorHAnsi"/>
        </w:rPr>
        <w:t>Pearlena Campbell – Hillcrest Transitional Housing</w:t>
      </w:r>
      <w:r>
        <w:rPr>
          <w:rFonts w:cstheme="minorHAnsi"/>
        </w:rPr>
        <w:t xml:space="preserve"> </w:t>
      </w:r>
    </w:p>
    <w:p w14:paraId="288F5DC3" w14:textId="77777777" w:rsidR="005E4717" w:rsidRPr="005E4717" w:rsidRDefault="005E4717" w:rsidP="005E4717">
      <w:pPr>
        <w:pStyle w:val="NoSpacing"/>
        <w:rPr>
          <w:rFonts w:cstheme="minorHAnsi"/>
        </w:rPr>
      </w:pPr>
    </w:p>
    <w:p w14:paraId="2722E9A6" w14:textId="77777777" w:rsidR="00C7412B" w:rsidRDefault="00F30389" w:rsidP="00F30389">
      <w:pPr>
        <w:pStyle w:val="PlainText"/>
        <w:rPr>
          <w:rFonts w:asciiTheme="minorHAnsi" w:hAnsiTheme="minorHAnsi" w:cstheme="minorHAnsi"/>
          <w:b/>
          <w:szCs w:val="22"/>
          <w:u w:val="single"/>
        </w:rPr>
      </w:pPr>
      <w:r w:rsidRPr="00B65C1B">
        <w:rPr>
          <w:rFonts w:asciiTheme="minorHAnsi" w:hAnsiTheme="minorHAnsi" w:cstheme="minorHAnsi"/>
          <w:b/>
          <w:szCs w:val="22"/>
          <w:u w:val="single"/>
        </w:rPr>
        <w:t>Call to Order</w:t>
      </w:r>
    </w:p>
    <w:p w14:paraId="214CA938" w14:textId="39E0DF22" w:rsidR="00F30389" w:rsidRPr="00C7412B" w:rsidRDefault="00F3676C" w:rsidP="00F30389">
      <w:pPr>
        <w:pStyle w:val="PlainText"/>
        <w:rPr>
          <w:rFonts w:asciiTheme="minorHAnsi" w:hAnsiTheme="minorHAnsi" w:cstheme="minorHAnsi"/>
          <w:b/>
          <w:szCs w:val="22"/>
          <w:u w:val="single"/>
        </w:rPr>
      </w:pPr>
      <w:r>
        <w:rPr>
          <w:rFonts w:asciiTheme="minorHAnsi" w:hAnsiTheme="minorHAnsi" w:cstheme="minorHAnsi"/>
          <w:szCs w:val="22"/>
        </w:rPr>
        <w:t>Ken Honeck</w:t>
      </w:r>
      <w:r w:rsidR="00920498">
        <w:rPr>
          <w:rFonts w:asciiTheme="minorHAnsi" w:hAnsiTheme="minorHAnsi" w:cstheme="minorHAnsi"/>
          <w:szCs w:val="22"/>
        </w:rPr>
        <w:t xml:space="preserve"> called the meeting to order </w:t>
      </w:r>
      <w:r w:rsidR="00F30389" w:rsidRPr="00B65C1B">
        <w:rPr>
          <w:rFonts w:asciiTheme="minorHAnsi" w:hAnsiTheme="minorHAnsi" w:cstheme="minorHAnsi"/>
          <w:szCs w:val="22"/>
        </w:rPr>
        <w:t xml:space="preserve">at </w:t>
      </w:r>
      <w:r w:rsidR="00F30389" w:rsidRPr="005E4717">
        <w:rPr>
          <w:rFonts w:asciiTheme="minorHAnsi" w:hAnsiTheme="minorHAnsi" w:cstheme="minorHAnsi"/>
          <w:szCs w:val="22"/>
        </w:rPr>
        <w:t>8:</w:t>
      </w:r>
      <w:r w:rsidR="00A7106B" w:rsidRPr="005E4717">
        <w:rPr>
          <w:rFonts w:asciiTheme="minorHAnsi" w:hAnsiTheme="minorHAnsi" w:cstheme="minorHAnsi"/>
          <w:szCs w:val="22"/>
        </w:rPr>
        <w:t>3</w:t>
      </w:r>
      <w:r w:rsidR="00F761CC" w:rsidRPr="005E4717">
        <w:rPr>
          <w:rFonts w:asciiTheme="minorHAnsi" w:hAnsiTheme="minorHAnsi" w:cstheme="minorHAnsi"/>
          <w:szCs w:val="22"/>
        </w:rPr>
        <w:t>0</w:t>
      </w:r>
      <w:r w:rsidR="00B95711" w:rsidRPr="005E4717">
        <w:rPr>
          <w:rFonts w:asciiTheme="minorHAnsi" w:hAnsiTheme="minorHAnsi" w:cstheme="minorHAnsi"/>
          <w:szCs w:val="22"/>
        </w:rPr>
        <w:t xml:space="preserve"> a.m.</w:t>
      </w:r>
      <w:r w:rsidR="00B95711" w:rsidRPr="00B65C1B">
        <w:rPr>
          <w:rFonts w:asciiTheme="minorHAnsi" w:hAnsiTheme="minorHAnsi" w:cstheme="minorHAnsi"/>
          <w:szCs w:val="22"/>
        </w:rPr>
        <w:t xml:space="preserve"> </w:t>
      </w:r>
      <w:r w:rsidR="00920498">
        <w:rPr>
          <w:rFonts w:asciiTheme="minorHAnsi" w:hAnsiTheme="minorHAnsi" w:cstheme="minorHAnsi"/>
          <w:szCs w:val="22"/>
        </w:rPr>
        <w:t xml:space="preserve"> </w:t>
      </w:r>
    </w:p>
    <w:p w14:paraId="4D158176" w14:textId="77777777" w:rsidR="002F68FB" w:rsidRDefault="002F68FB" w:rsidP="00F30389">
      <w:pPr>
        <w:pStyle w:val="PlainText"/>
        <w:rPr>
          <w:rFonts w:asciiTheme="minorHAnsi" w:hAnsiTheme="minorHAnsi" w:cstheme="minorHAnsi"/>
          <w:szCs w:val="22"/>
        </w:rPr>
      </w:pPr>
    </w:p>
    <w:p w14:paraId="15047F25" w14:textId="53D30FF5" w:rsidR="00F30389" w:rsidRPr="00B65C1B" w:rsidRDefault="00F30389" w:rsidP="00F30389">
      <w:pPr>
        <w:pStyle w:val="PlainText"/>
        <w:rPr>
          <w:rFonts w:asciiTheme="minorHAnsi" w:hAnsiTheme="minorHAnsi" w:cstheme="minorHAnsi"/>
          <w:b/>
          <w:szCs w:val="22"/>
          <w:u w:val="single"/>
        </w:rPr>
      </w:pPr>
      <w:r w:rsidRPr="002247F7">
        <w:rPr>
          <w:rFonts w:asciiTheme="minorHAnsi" w:hAnsiTheme="minorHAnsi" w:cstheme="minorHAnsi"/>
          <w:b/>
          <w:szCs w:val="22"/>
          <w:u w:val="single"/>
        </w:rPr>
        <w:t>Roll Call</w:t>
      </w:r>
    </w:p>
    <w:p w14:paraId="78AB80BD" w14:textId="1FC6EC68" w:rsidR="00A67343" w:rsidRDefault="00C65F08" w:rsidP="009250EA">
      <w:pPr>
        <w:pStyle w:val="PlainText"/>
        <w:rPr>
          <w:rFonts w:asciiTheme="minorHAnsi" w:hAnsiTheme="minorHAnsi" w:cstheme="minorHAnsi"/>
          <w:szCs w:val="22"/>
        </w:rPr>
      </w:pPr>
      <w:r>
        <w:rPr>
          <w:rFonts w:asciiTheme="minorHAnsi" w:hAnsiTheme="minorHAnsi" w:cstheme="minorHAnsi"/>
          <w:szCs w:val="22"/>
        </w:rPr>
        <w:t>John McGovern then called the roll.</w:t>
      </w:r>
      <w:r w:rsidR="00C7412B">
        <w:rPr>
          <w:rFonts w:asciiTheme="minorHAnsi" w:hAnsiTheme="minorHAnsi" w:cstheme="minorHAnsi"/>
          <w:szCs w:val="22"/>
        </w:rPr>
        <w:t xml:space="preserve"> </w:t>
      </w:r>
      <w:r w:rsidR="002247F7">
        <w:rPr>
          <w:rFonts w:asciiTheme="minorHAnsi" w:hAnsiTheme="minorHAnsi" w:cstheme="minorHAnsi"/>
          <w:szCs w:val="22"/>
        </w:rPr>
        <w:t>Bruce Culley</w:t>
      </w:r>
      <w:r w:rsidR="00C7412B">
        <w:rPr>
          <w:rFonts w:asciiTheme="minorHAnsi" w:hAnsiTheme="minorHAnsi" w:cstheme="minorHAnsi"/>
          <w:szCs w:val="22"/>
        </w:rPr>
        <w:t xml:space="preserve"> w</w:t>
      </w:r>
      <w:r w:rsidR="002247F7">
        <w:rPr>
          <w:rFonts w:asciiTheme="minorHAnsi" w:hAnsiTheme="minorHAnsi" w:cstheme="minorHAnsi"/>
          <w:szCs w:val="22"/>
        </w:rPr>
        <w:t>as</w:t>
      </w:r>
      <w:r w:rsidR="00C7412B">
        <w:rPr>
          <w:rFonts w:asciiTheme="minorHAnsi" w:hAnsiTheme="minorHAnsi" w:cstheme="minorHAnsi"/>
          <w:szCs w:val="22"/>
        </w:rPr>
        <w:t xml:space="preserve"> excused.</w:t>
      </w:r>
      <w:r w:rsidR="00230310">
        <w:rPr>
          <w:rFonts w:asciiTheme="minorHAnsi" w:hAnsiTheme="minorHAnsi" w:cstheme="minorHAnsi"/>
          <w:szCs w:val="22"/>
        </w:rPr>
        <w:t xml:space="preserve"> </w:t>
      </w:r>
      <w:r w:rsidR="007D442C" w:rsidRPr="00713540">
        <w:rPr>
          <w:rFonts w:asciiTheme="minorHAnsi" w:hAnsiTheme="minorHAnsi" w:cstheme="minorHAnsi"/>
          <w:szCs w:val="22"/>
        </w:rPr>
        <w:t>All</w:t>
      </w:r>
      <w:r w:rsidR="008E2525">
        <w:rPr>
          <w:rFonts w:asciiTheme="minorHAnsi" w:hAnsiTheme="minorHAnsi" w:cstheme="minorHAnsi"/>
          <w:szCs w:val="22"/>
        </w:rPr>
        <w:t xml:space="preserve"> </w:t>
      </w:r>
      <w:r w:rsidR="0078553D">
        <w:rPr>
          <w:rFonts w:asciiTheme="minorHAnsi" w:hAnsiTheme="minorHAnsi" w:cstheme="minorHAnsi"/>
          <w:szCs w:val="22"/>
        </w:rPr>
        <w:t xml:space="preserve">other </w:t>
      </w:r>
      <w:r w:rsidR="00557B3C" w:rsidRPr="00713540">
        <w:rPr>
          <w:rFonts w:asciiTheme="minorHAnsi" w:hAnsiTheme="minorHAnsi" w:cstheme="minorHAnsi"/>
          <w:szCs w:val="22"/>
        </w:rPr>
        <w:t>members of the board</w:t>
      </w:r>
      <w:r w:rsidR="00154CBC" w:rsidRPr="00713540">
        <w:rPr>
          <w:rFonts w:asciiTheme="minorHAnsi" w:hAnsiTheme="minorHAnsi" w:cstheme="minorHAnsi"/>
          <w:szCs w:val="22"/>
        </w:rPr>
        <w:t xml:space="preserve"> were present.</w:t>
      </w:r>
      <w:r w:rsidR="00154CBC">
        <w:rPr>
          <w:rFonts w:asciiTheme="minorHAnsi" w:hAnsiTheme="minorHAnsi" w:cstheme="minorHAnsi"/>
          <w:szCs w:val="22"/>
        </w:rPr>
        <w:t xml:space="preserve"> </w:t>
      </w:r>
    </w:p>
    <w:p w14:paraId="470548A4" w14:textId="739D933E" w:rsidR="00F76FCB" w:rsidRDefault="00F76FCB" w:rsidP="00745667">
      <w:pPr>
        <w:pStyle w:val="PlainText"/>
        <w:rPr>
          <w:rFonts w:asciiTheme="minorHAnsi" w:hAnsiTheme="minorHAnsi" w:cstheme="minorHAnsi"/>
          <w:b/>
          <w:szCs w:val="22"/>
          <w:u w:val="single"/>
        </w:rPr>
      </w:pPr>
    </w:p>
    <w:p w14:paraId="568CE5F7" w14:textId="016CD3C8" w:rsidR="00745667" w:rsidRPr="00E97255" w:rsidRDefault="00745667" w:rsidP="00745667">
      <w:pPr>
        <w:pStyle w:val="PlainText"/>
        <w:rPr>
          <w:rFonts w:asciiTheme="minorHAnsi" w:hAnsiTheme="minorHAnsi" w:cstheme="minorHAnsi"/>
          <w:szCs w:val="22"/>
        </w:rPr>
      </w:pPr>
      <w:r w:rsidRPr="00B65C1B">
        <w:rPr>
          <w:rFonts w:asciiTheme="minorHAnsi" w:hAnsiTheme="minorHAnsi" w:cstheme="minorHAnsi"/>
          <w:b/>
          <w:szCs w:val="22"/>
          <w:u w:val="single"/>
        </w:rPr>
        <w:t>Approve/Amend Agenda Items</w:t>
      </w:r>
    </w:p>
    <w:p w14:paraId="10318CE2" w14:textId="75A61A42" w:rsidR="00532419" w:rsidRDefault="00745667" w:rsidP="00745667">
      <w:pPr>
        <w:pStyle w:val="PlainText"/>
        <w:rPr>
          <w:rFonts w:asciiTheme="minorHAnsi" w:hAnsiTheme="minorHAnsi" w:cstheme="minorHAnsi"/>
          <w:szCs w:val="22"/>
        </w:rPr>
      </w:pPr>
      <w:r w:rsidRPr="005C7208">
        <w:rPr>
          <w:rFonts w:asciiTheme="minorHAnsi" w:hAnsiTheme="minorHAnsi" w:cstheme="minorHAnsi"/>
          <w:szCs w:val="22"/>
        </w:rPr>
        <w:t xml:space="preserve">The board reviewed the agenda for the </w:t>
      </w:r>
      <w:r w:rsidR="00FB14E9">
        <w:rPr>
          <w:rFonts w:asciiTheme="minorHAnsi" w:hAnsiTheme="minorHAnsi" w:cstheme="minorHAnsi"/>
          <w:szCs w:val="22"/>
        </w:rPr>
        <w:t>January</w:t>
      </w:r>
      <w:r w:rsidR="00270CE2">
        <w:rPr>
          <w:rFonts w:asciiTheme="minorHAnsi" w:hAnsiTheme="minorHAnsi" w:cstheme="minorHAnsi"/>
          <w:szCs w:val="22"/>
        </w:rPr>
        <w:t xml:space="preserve"> 1</w:t>
      </w:r>
      <w:r w:rsidR="00FB14E9">
        <w:rPr>
          <w:rFonts w:asciiTheme="minorHAnsi" w:hAnsiTheme="minorHAnsi" w:cstheme="minorHAnsi"/>
          <w:szCs w:val="22"/>
        </w:rPr>
        <w:t>7</w:t>
      </w:r>
      <w:r w:rsidR="00396FD0">
        <w:rPr>
          <w:rFonts w:asciiTheme="minorHAnsi" w:hAnsiTheme="minorHAnsi" w:cstheme="minorHAnsi"/>
          <w:szCs w:val="22"/>
        </w:rPr>
        <w:t>, 202</w:t>
      </w:r>
      <w:r w:rsidR="00FB14E9">
        <w:rPr>
          <w:rFonts w:asciiTheme="minorHAnsi" w:hAnsiTheme="minorHAnsi" w:cstheme="minorHAnsi"/>
          <w:szCs w:val="22"/>
        </w:rPr>
        <w:t>4</w:t>
      </w:r>
      <w:r w:rsidR="00086A1B">
        <w:rPr>
          <w:rFonts w:asciiTheme="minorHAnsi" w:hAnsiTheme="minorHAnsi" w:cstheme="minorHAnsi"/>
          <w:szCs w:val="22"/>
        </w:rPr>
        <w:t xml:space="preserve"> </w:t>
      </w:r>
      <w:r w:rsidRPr="008F767C">
        <w:rPr>
          <w:rFonts w:asciiTheme="minorHAnsi" w:hAnsiTheme="minorHAnsi" w:cstheme="minorHAnsi"/>
          <w:szCs w:val="22"/>
        </w:rPr>
        <w:t xml:space="preserve">meeting. </w:t>
      </w:r>
      <w:r w:rsidR="002247F7">
        <w:rPr>
          <w:rFonts w:asciiTheme="minorHAnsi" w:hAnsiTheme="minorHAnsi" w:cstheme="minorHAnsi"/>
          <w:szCs w:val="22"/>
        </w:rPr>
        <w:t>Rick Jones</w:t>
      </w:r>
      <w:r w:rsidR="00E07FC7" w:rsidRPr="008F767C">
        <w:rPr>
          <w:rFonts w:asciiTheme="minorHAnsi" w:hAnsiTheme="minorHAnsi" w:cstheme="minorHAnsi"/>
          <w:szCs w:val="22"/>
        </w:rPr>
        <w:t xml:space="preserve"> </w:t>
      </w:r>
      <w:r w:rsidRPr="008F767C">
        <w:rPr>
          <w:rFonts w:asciiTheme="minorHAnsi" w:hAnsiTheme="minorHAnsi" w:cstheme="minorHAnsi"/>
          <w:szCs w:val="22"/>
        </w:rPr>
        <w:t>moved to approve the agenda</w:t>
      </w:r>
      <w:r w:rsidR="00A30EDE">
        <w:rPr>
          <w:rFonts w:asciiTheme="minorHAnsi" w:hAnsiTheme="minorHAnsi" w:cstheme="minorHAnsi"/>
          <w:szCs w:val="22"/>
        </w:rPr>
        <w:t xml:space="preserve">. </w:t>
      </w:r>
      <w:r w:rsidR="002247F7">
        <w:rPr>
          <w:rFonts w:asciiTheme="minorHAnsi" w:hAnsiTheme="minorHAnsi" w:cstheme="minorHAnsi"/>
          <w:szCs w:val="22"/>
        </w:rPr>
        <w:t>Kelly Kobylski</w:t>
      </w:r>
      <w:r w:rsidR="008F767C" w:rsidRPr="008F767C">
        <w:rPr>
          <w:rFonts w:asciiTheme="minorHAnsi" w:hAnsiTheme="minorHAnsi" w:cstheme="minorHAnsi"/>
          <w:szCs w:val="22"/>
        </w:rPr>
        <w:t xml:space="preserve"> </w:t>
      </w:r>
      <w:r w:rsidRPr="008F767C">
        <w:rPr>
          <w:rFonts w:asciiTheme="minorHAnsi" w:hAnsiTheme="minorHAnsi" w:cstheme="minorHAnsi"/>
          <w:szCs w:val="22"/>
        </w:rPr>
        <w:t xml:space="preserve">seconded the motion and the board voted in </w:t>
      </w:r>
      <w:r w:rsidRPr="002247F7">
        <w:rPr>
          <w:rFonts w:asciiTheme="minorHAnsi" w:hAnsiTheme="minorHAnsi" w:cstheme="minorHAnsi"/>
          <w:szCs w:val="22"/>
        </w:rPr>
        <w:t xml:space="preserve">favor </w:t>
      </w:r>
      <w:r w:rsidR="002247F7" w:rsidRPr="002247F7">
        <w:rPr>
          <w:rFonts w:asciiTheme="minorHAnsi" w:hAnsiTheme="minorHAnsi" w:cstheme="minorHAnsi"/>
          <w:szCs w:val="22"/>
        </w:rPr>
        <w:t>8</w:t>
      </w:r>
      <w:r w:rsidR="00230310" w:rsidRPr="002247F7">
        <w:rPr>
          <w:rFonts w:asciiTheme="minorHAnsi" w:hAnsiTheme="minorHAnsi" w:cstheme="minorHAnsi"/>
          <w:szCs w:val="22"/>
        </w:rPr>
        <w:t>-0.</w:t>
      </w:r>
    </w:p>
    <w:p w14:paraId="5D5A525D" w14:textId="77777777" w:rsidR="0013345D" w:rsidRDefault="0013345D" w:rsidP="00745667">
      <w:pPr>
        <w:pStyle w:val="PlainText"/>
        <w:rPr>
          <w:rFonts w:asciiTheme="minorHAnsi" w:hAnsiTheme="minorHAnsi" w:cstheme="minorHAnsi"/>
          <w:b/>
          <w:szCs w:val="22"/>
          <w:u w:val="single"/>
        </w:rPr>
      </w:pPr>
    </w:p>
    <w:p w14:paraId="1EA07D49" w14:textId="765E06A3" w:rsidR="00745667" w:rsidRDefault="00745667" w:rsidP="00745667">
      <w:pPr>
        <w:pStyle w:val="PlainText"/>
        <w:rPr>
          <w:rFonts w:asciiTheme="minorHAnsi" w:hAnsiTheme="minorHAnsi" w:cstheme="minorHAnsi"/>
          <w:b/>
          <w:szCs w:val="22"/>
          <w:u w:val="single"/>
        </w:rPr>
      </w:pPr>
      <w:r>
        <w:rPr>
          <w:rFonts w:asciiTheme="minorHAnsi" w:hAnsiTheme="minorHAnsi" w:cstheme="minorHAnsi"/>
          <w:b/>
          <w:szCs w:val="22"/>
          <w:u w:val="single"/>
        </w:rPr>
        <w:t>Visitor Introductions</w:t>
      </w:r>
    </w:p>
    <w:p w14:paraId="2813E763" w14:textId="53BF670D" w:rsidR="00745667" w:rsidRPr="00560E64" w:rsidRDefault="002F7E72" w:rsidP="003D5AFC">
      <w:pPr>
        <w:pStyle w:val="PlainText"/>
        <w:rPr>
          <w:rFonts w:asciiTheme="minorHAnsi" w:hAnsiTheme="minorHAnsi" w:cstheme="minorHAnsi"/>
          <w:bCs/>
          <w:szCs w:val="22"/>
        </w:rPr>
      </w:pPr>
      <w:r>
        <w:rPr>
          <w:rFonts w:asciiTheme="minorHAnsi" w:hAnsiTheme="minorHAnsi" w:cstheme="minorHAnsi"/>
          <w:szCs w:val="22"/>
        </w:rPr>
        <w:t>Ken Honeck</w:t>
      </w:r>
      <w:r w:rsidR="00E97165">
        <w:rPr>
          <w:rFonts w:asciiTheme="minorHAnsi" w:hAnsiTheme="minorHAnsi" w:cstheme="minorHAnsi"/>
          <w:szCs w:val="22"/>
        </w:rPr>
        <w:t xml:space="preserve"> </w:t>
      </w:r>
      <w:r w:rsidR="004E3788">
        <w:rPr>
          <w:rFonts w:asciiTheme="minorHAnsi" w:hAnsiTheme="minorHAnsi" w:cstheme="minorHAnsi"/>
          <w:bCs/>
          <w:szCs w:val="22"/>
        </w:rPr>
        <w:t>welcomed in-person and virtual visitors to the meeting.</w:t>
      </w:r>
      <w:r w:rsidR="00745667">
        <w:rPr>
          <w:rFonts w:asciiTheme="minorHAnsi" w:hAnsiTheme="minorHAnsi" w:cstheme="minorHAnsi"/>
          <w:bCs/>
          <w:szCs w:val="22"/>
        </w:rPr>
        <w:t xml:space="preserve"> </w:t>
      </w:r>
    </w:p>
    <w:p w14:paraId="5AA541FC" w14:textId="77777777" w:rsidR="00D21061" w:rsidRDefault="00D21061" w:rsidP="003D5AFC">
      <w:pPr>
        <w:pStyle w:val="PlainText"/>
        <w:rPr>
          <w:rFonts w:asciiTheme="minorHAnsi" w:hAnsiTheme="minorHAnsi" w:cstheme="minorHAnsi"/>
          <w:b/>
          <w:szCs w:val="22"/>
          <w:u w:val="single"/>
        </w:rPr>
      </w:pPr>
    </w:p>
    <w:p w14:paraId="5FB6F90A" w14:textId="528DFE9A" w:rsidR="00D16ABF" w:rsidRPr="00B65C1B" w:rsidRDefault="003D5AFC" w:rsidP="003D5AFC">
      <w:pPr>
        <w:pStyle w:val="PlainText"/>
        <w:rPr>
          <w:rFonts w:asciiTheme="minorHAnsi" w:hAnsiTheme="minorHAnsi" w:cstheme="minorHAnsi"/>
          <w:b/>
          <w:szCs w:val="22"/>
          <w:u w:val="single"/>
        </w:rPr>
      </w:pPr>
      <w:r w:rsidRPr="00B65C1B">
        <w:rPr>
          <w:rFonts w:asciiTheme="minorHAnsi" w:hAnsiTheme="minorHAnsi" w:cstheme="minorHAnsi"/>
          <w:b/>
          <w:szCs w:val="22"/>
          <w:u w:val="single"/>
        </w:rPr>
        <w:t>Approval of Minutes</w:t>
      </w:r>
      <w:r w:rsidR="00D16ABF">
        <w:rPr>
          <w:rFonts w:asciiTheme="minorHAnsi" w:hAnsiTheme="minorHAnsi" w:cstheme="minorHAnsi"/>
          <w:b/>
          <w:szCs w:val="22"/>
          <w:u w:val="single"/>
        </w:rPr>
        <w:t xml:space="preserve"> </w:t>
      </w:r>
    </w:p>
    <w:p w14:paraId="57FB4C7B" w14:textId="3E7FD864" w:rsidR="003545A5" w:rsidRPr="00B65C1B" w:rsidRDefault="00A30EDE" w:rsidP="003545A5">
      <w:pPr>
        <w:pStyle w:val="PlainText"/>
        <w:rPr>
          <w:rFonts w:asciiTheme="minorHAnsi" w:hAnsiTheme="minorHAnsi" w:cstheme="minorHAnsi"/>
          <w:szCs w:val="22"/>
        </w:rPr>
      </w:pPr>
      <w:r w:rsidRPr="002247F7">
        <w:rPr>
          <w:rFonts w:asciiTheme="minorHAnsi" w:hAnsiTheme="minorHAnsi" w:cstheme="minorHAnsi"/>
          <w:szCs w:val="22"/>
        </w:rPr>
        <w:t>John McGovern</w:t>
      </w:r>
      <w:r w:rsidR="00E07FC7" w:rsidRPr="008F767C">
        <w:rPr>
          <w:rFonts w:asciiTheme="minorHAnsi" w:hAnsiTheme="minorHAnsi" w:cstheme="minorHAnsi"/>
          <w:szCs w:val="22"/>
        </w:rPr>
        <w:t xml:space="preserve"> </w:t>
      </w:r>
      <w:r w:rsidR="003545A5" w:rsidRPr="008F767C">
        <w:rPr>
          <w:rFonts w:asciiTheme="minorHAnsi" w:hAnsiTheme="minorHAnsi" w:cstheme="minorHAnsi"/>
          <w:szCs w:val="22"/>
        </w:rPr>
        <w:t>made a motion to approve the minutes from the</w:t>
      </w:r>
      <w:r w:rsidR="00FB14E9">
        <w:rPr>
          <w:rFonts w:asciiTheme="minorHAnsi" w:hAnsiTheme="minorHAnsi" w:cstheme="minorHAnsi"/>
          <w:szCs w:val="22"/>
        </w:rPr>
        <w:t xml:space="preserve"> December</w:t>
      </w:r>
      <w:r w:rsidR="00270CE2">
        <w:rPr>
          <w:rFonts w:asciiTheme="minorHAnsi" w:hAnsiTheme="minorHAnsi" w:cstheme="minorHAnsi"/>
          <w:szCs w:val="22"/>
        </w:rPr>
        <w:t xml:space="preserve"> 1</w:t>
      </w:r>
      <w:r w:rsidR="00FB14E9">
        <w:rPr>
          <w:rFonts w:asciiTheme="minorHAnsi" w:hAnsiTheme="minorHAnsi" w:cstheme="minorHAnsi"/>
          <w:szCs w:val="22"/>
        </w:rPr>
        <w:t>3</w:t>
      </w:r>
      <w:r w:rsidR="005A5B49" w:rsidRPr="008F767C">
        <w:rPr>
          <w:rFonts w:asciiTheme="minorHAnsi" w:hAnsiTheme="minorHAnsi" w:cstheme="minorHAnsi"/>
          <w:szCs w:val="22"/>
        </w:rPr>
        <w:t xml:space="preserve">, 2023 </w:t>
      </w:r>
      <w:r w:rsidR="003545A5" w:rsidRPr="008F767C">
        <w:t>meetin</w:t>
      </w:r>
      <w:r w:rsidR="002E608D">
        <w:t>g</w:t>
      </w:r>
      <w:r>
        <w:rPr>
          <w:rFonts w:asciiTheme="minorHAnsi" w:hAnsiTheme="minorHAnsi" w:cstheme="minorHAnsi"/>
          <w:szCs w:val="22"/>
        </w:rPr>
        <w:t xml:space="preserve">. </w:t>
      </w:r>
      <w:r w:rsidRPr="002247F7">
        <w:rPr>
          <w:rFonts w:asciiTheme="minorHAnsi" w:hAnsiTheme="minorHAnsi" w:cstheme="minorHAnsi"/>
          <w:szCs w:val="22"/>
        </w:rPr>
        <w:t>Nic Riesenberg</w:t>
      </w:r>
      <w:r w:rsidR="008F767C" w:rsidRPr="008F767C">
        <w:rPr>
          <w:rFonts w:asciiTheme="minorHAnsi" w:hAnsiTheme="minorHAnsi" w:cstheme="minorHAnsi"/>
          <w:bCs/>
          <w:szCs w:val="22"/>
        </w:rPr>
        <w:t xml:space="preserve"> </w:t>
      </w:r>
      <w:r w:rsidR="003545A5" w:rsidRPr="008F767C">
        <w:rPr>
          <w:rFonts w:asciiTheme="minorHAnsi" w:hAnsiTheme="minorHAnsi" w:cstheme="minorHAnsi"/>
          <w:szCs w:val="22"/>
        </w:rPr>
        <w:t>seconded the motion and the</w:t>
      </w:r>
      <w:r w:rsidR="003545A5" w:rsidRPr="00E07FC7">
        <w:rPr>
          <w:rFonts w:asciiTheme="minorHAnsi" w:hAnsiTheme="minorHAnsi" w:cstheme="minorHAnsi"/>
          <w:szCs w:val="22"/>
        </w:rPr>
        <w:t xml:space="preserve"> board voted in </w:t>
      </w:r>
      <w:r w:rsidR="003545A5" w:rsidRPr="002F7E72">
        <w:rPr>
          <w:rFonts w:asciiTheme="minorHAnsi" w:hAnsiTheme="minorHAnsi" w:cstheme="minorHAnsi"/>
          <w:szCs w:val="22"/>
        </w:rPr>
        <w:t xml:space="preserve">favor </w:t>
      </w:r>
      <w:r w:rsidR="002247F7" w:rsidRPr="002247F7">
        <w:rPr>
          <w:rFonts w:asciiTheme="minorHAnsi" w:hAnsiTheme="minorHAnsi" w:cstheme="minorHAnsi"/>
          <w:szCs w:val="22"/>
        </w:rPr>
        <w:t>8</w:t>
      </w:r>
      <w:r w:rsidR="00C11B35" w:rsidRPr="002247F7">
        <w:rPr>
          <w:rFonts w:asciiTheme="minorHAnsi" w:hAnsiTheme="minorHAnsi" w:cstheme="minorHAnsi"/>
          <w:szCs w:val="22"/>
        </w:rPr>
        <w:t>-0.</w:t>
      </w:r>
      <w:r w:rsidR="003545A5" w:rsidRPr="003D5AFC">
        <w:rPr>
          <w:rFonts w:asciiTheme="minorHAnsi" w:hAnsiTheme="minorHAnsi" w:cstheme="minorHAnsi"/>
          <w:szCs w:val="22"/>
        </w:rPr>
        <w:t xml:space="preserve"> </w:t>
      </w:r>
    </w:p>
    <w:p w14:paraId="290B73C6" w14:textId="77777777" w:rsidR="00AE5A38" w:rsidRDefault="00AE5A38" w:rsidP="009F355A">
      <w:pPr>
        <w:spacing w:after="0"/>
        <w:rPr>
          <w:rFonts w:cstheme="minorHAnsi"/>
          <w:b/>
          <w:u w:val="single"/>
        </w:rPr>
      </w:pPr>
    </w:p>
    <w:p w14:paraId="5B17F7C9" w14:textId="70E13011" w:rsidR="009803B2" w:rsidRPr="00C11B35" w:rsidRDefault="004A5565" w:rsidP="009F355A">
      <w:pPr>
        <w:spacing w:after="0"/>
        <w:rPr>
          <w:rFonts w:cstheme="minorHAnsi"/>
        </w:rPr>
      </w:pPr>
      <w:r w:rsidRPr="00B65C1B">
        <w:rPr>
          <w:rFonts w:cstheme="minorHAnsi"/>
          <w:b/>
          <w:u w:val="single"/>
        </w:rPr>
        <w:t>F</w:t>
      </w:r>
      <w:r w:rsidR="002876D6" w:rsidRPr="00B65C1B">
        <w:rPr>
          <w:rFonts w:cstheme="minorHAnsi"/>
          <w:b/>
          <w:u w:val="single"/>
        </w:rPr>
        <w:t xml:space="preserve">inance </w:t>
      </w:r>
      <w:r w:rsidR="002876D6" w:rsidRPr="00E6651C">
        <w:rPr>
          <w:rFonts w:cstheme="minorHAnsi"/>
          <w:b/>
          <w:u w:val="single"/>
        </w:rPr>
        <w:t>Report</w:t>
      </w:r>
      <w:r w:rsidRPr="00E6651C">
        <w:rPr>
          <w:rFonts w:cstheme="minorHAnsi"/>
          <w:b/>
          <w:u w:val="single"/>
        </w:rPr>
        <w:br/>
      </w:r>
      <w:r w:rsidR="0044772D">
        <w:rPr>
          <w:rFonts w:cstheme="minorHAnsi"/>
        </w:rPr>
        <w:t xml:space="preserve">In lieu of </w:t>
      </w:r>
      <w:r w:rsidR="00920498" w:rsidRPr="00DE0297">
        <w:rPr>
          <w:rFonts w:cstheme="minorHAnsi"/>
        </w:rPr>
        <w:t>Bruce Culley</w:t>
      </w:r>
      <w:r w:rsidR="0044772D">
        <w:rPr>
          <w:rFonts w:cstheme="minorHAnsi"/>
        </w:rPr>
        <w:t xml:space="preserve">, </w:t>
      </w:r>
      <w:r w:rsidR="00247FF6">
        <w:rPr>
          <w:rFonts w:cstheme="minorHAnsi"/>
        </w:rPr>
        <w:t>Ken Honeck</w:t>
      </w:r>
      <w:r w:rsidR="00A6462D">
        <w:rPr>
          <w:rFonts w:cstheme="minorHAnsi"/>
        </w:rPr>
        <w:t xml:space="preserve"> </w:t>
      </w:r>
      <w:r w:rsidR="00F761CC" w:rsidRPr="00DE0297">
        <w:rPr>
          <w:rFonts w:cstheme="minorHAnsi"/>
        </w:rPr>
        <w:t xml:space="preserve">gave an </w:t>
      </w:r>
      <w:r w:rsidR="00063E61" w:rsidRPr="00DE0297">
        <w:rPr>
          <w:rFonts w:cstheme="minorHAnsi"/>
        </w:rPr>
        <w:t xml:space="preserve">overview of the financial report for </w:t>
      </w:r>
      <w:r w:rsidR="00FB14E9">
        <w:rPr>
          <w:rFonts w:cstheme="minorHAnsi"/>
        </w:rPr>
        <w:t>December</w:t>
      </w:r>
      <w:r w:rsidR="00D51264" w:rsidRPr="00DE0297">
        <w:rPr>
          <w:rFonts w:cstheme="minorHAnsi"/>
        </w:rPr>
        <w:t xml:space="preserve"> 2023</w:t>
      </w:r>
      <w:r w:rsidR="00920498" w:rsidRPr="00DE0297">
        <w:rPr>
          <w:rFonts w:cstheme="minorHAnsi"/>
        </w:rPr>
        <w:t>.</w:t>
      </w:r>
      <w:r w:rsidR="00A67343">
        <w:rPr>
          <w:rFonts w:cstheme="minorHAnsi"/>
        </w:rPr>
        <w:t xml:space="preserve"> </w:t>
      </w:r>
      <w:r w:rsidR="006965F0" w:rsidRPr="00DE0297">
        <w:rPr>
          <w:rFonts w:cstheme="minorHAnsi"/>
        </w:rPr>
        <w:t xml:space="preserve">The total fund balance as </w:t>
      </w:r>
      <w:r w:rsidR="00FB5653" w:rsidRPr="00DE0297">
        <w:rPr>
          <w:rFonts w:cstheme="minorHAnsi"/>
        </w:rPr>
        <w:t xml:space="preserve">of </w:t>
      </w:r>
      <w:r w:rsidR="00FB14E9">
        <w:rPr>
          <w:rFonts w:cstheme="minorHAnsi"/>
        </w:rPr>
        <w:t>December</w:t>
      </w:r>
      <w:r w:rsidR="00DE0297" w:rsidRPr="00DE0297">
        <w:rPr>
          <w:rFonts w:cstheme="minorHAnsi"/>
        </w:rPr>
        <w:t xml:space="preserve"> 3</w:t>
      </w:r>
      <w:r w:rsidR="00FB14E9">
        <w:rPr>
          <w:rFonts w:cstheme="minorHAnsi"/>
        </w:rPr>
        <w:t>1</w:t>
      </w:r>
      <w:r w:rsidR="00A22310" w:rsidRPr="00DE0297">
        <w:rPr>
          <w:rFonts w:cstheme="minorHAnsi"/>
        </w:rPr>
        <w:t>, 2023</w:t>
      </w:r>
      <w:r w:rsidR="006A4C7B" w:rsidRPr="00DE0297">
        <w:rPr>
          <w:rFonts w:cstheme="minorHAnsi"/>
        </w:rPr>
        <w:t xml:space="preserve"> </w:t>
      </w:r>
      <w:r w:rsidR="006A4C7B" w:rsidRPr="0040403E">
        <w:rPr>
          <w:rFonts w:cstheme="minorHAnsi"/>
        </w:rPr>
        <w:t xml:space="preserve">was </w:t>
      </w:r>
      <w:r w:rsidR="0005670A" w:rsidRPr="00A6462D">
        <w:rPr>
          <w:rFonts w:cstheme="minorHAnsi"/>
        </w:rPr>
        <w:t>$</w:t>
      </w:r>
      <w:r w:rsidR="00A6462D" w:rsidRPr="00A6462D">
        <w:rPr>
          <w:rFonts w:cstheme="minorHAnsi"/>
        </w:rPr>
        <w:t>12,</w:t>
      </w:r>
      <w:r w:rsidR="00FB14E9">
        <w:rPr>
          <w:rFonts w:cstheme="minorHAnsi"/>
        </w:rPr>
        <w:t>875,464.29</w:t>
      </w:r>
      <w:r w:rsidR="006965F0" w:rsidRPr="00B4393A">
        <w:rPr>
          <w:rFonts w:cstheme="minorHAnsi"/>
        </w:rPr>
        <w:t xml:space="preserve"> with</w:t>
      </w:r>
      <w:r w:rsidR="00A35CD2" w:rsidRPr="00B4393A">
        <w:rPr>
          <w:rFonts w:cstheme="minorHAnsi"/>
        </w:rPr>
        <w:t xml:space="preserve"> </w:t>
      </w:r>
      <w:r w:rsidR="0040403E" w:rsidRPr="00A6462D">
        <w:rPr>
          <w:rFonts w:cstheme="minorHAnsi"/>
        </w:rPr>
        <w:t>$</w:t>
      </w:r>
      <w:r w:rsidR="00FB14E9">
        <w:rPr>
          <w:rFonts w:cstheme="minorHAnsi"/>
        </w:rPr>
        <w:t>15,291,720.72</w:t>
      </w:r>
      <w:r w:rsidR="00A35CD2" w:rsidRPr="00DE0297">
        <w:rPr>
          <w:rFonts w:cstheme="minorHAnsi"/>
        </w:rPr>
        <w:t xml:space="preserve"> </w:t>
      </w:r>
      <w:r w:rsidR="00ED7600" w:rsidRPr="00DE0297">
        <w:rPr>
          <w:rFonts w:cstheme="minorHAnsi"/>
        </w:rPr>
        <w:t xml:space="preserve">in </w:t>
      </w:r>
      <w:r w:rsidR="006965F0" w:rsidRPr="00DE0297">
        <w:rPr>
          <w:rFonts w:cstheme="minorHAnsi"/>
        </w:rPr>
        <w:t>total grants committed</w:t>
      </w:r>
      <w:r w:rsidR="002C6D61" w:rsidRPr="00DE0297">
        <w:rPr>
          <w:rFonts w:cstheme="minorHAnsi"/>
        </w:rPr>
        <w:t>.</w:t>
      </w:r>
      <w:r w:rsidR="003E2F4F" w:rsidRPr="00DE0297">
        <w:rPr>
          <w:rFonts w:cstheme="minorHAnsi"/>
        </w:rPr>
        <w:t xml:space="preserve"> </w:t>
      </w:r>
      <w:r w:rsidR="004D389D" w:rsidRPr="00DE0297">
        <w:rPr>
          <w:rFonts w:cstheme="minorHAnsi"/>
        </w:rPr>
        <w:t xml:space="preserve">Revenue in </w:t>
      </w:r>
      <w:r w:rsidR="00FB14E9">
        <w:rPr>
          <w:rFonts w:cstheme="minorHAnsi"/>
        </w:rPr>
        <w:t>Decem</w:t>
      </w:r>
      <w:r w:rsidR="00270CE2">
        <w:rPr>
          <w:rFonts w:cstheme="minorHAnsi"/>
        </w:rPr>
        <w:t>ber</w:t>
      </w:r>
      <w:r w:rsidR="003100DC">
        <w:rPr>
          <w:rFonts w:cstheme="minorHAnsi"/>
        </w:rPr>
        <w:t xml:space="preserve"> </w:t>
      </w:r>
      <w:r w:rsidR="00D04762" w:rsidRPr="00DE0297">
        <w:rPr>
          <w:rFonts w:cstheme="minorHAnsi"/>
        </w:rPr>
        <w:t>2023</w:t>
      </w:r>
      <w:r w:rsidR="004D389D" w:rsidRPr="00DE0297">
        <w:rPr>
          <w:rFonts w:cstheme="minorHAnsi"/>
        </w:rPr>
        <w:t xml:space="preserve"> </w:t>
      </w:r>
      <w:r w:rsidR="004D389D" w:rsidRPr="00B4393A">
        <w:rPr>
          <w:rFonts w:cstheme="minorHAnsi"/>
        </w:rPr>
        <w:t xml:space="preserve">totaled </w:t>
      </w:r>
      <w:r w:rsidR="0040403E" w:rsidRPr="00A6462D">
        <w:rPr>
          <w:rFonts w:cstheme="minorHAnsi"/>
        </w:rPr>
        <w:t>$</w:t>
      </w:r>
      <w:r w:rsidR="00FB14E9">
        <w:rPr>
          <w:rFonts w:cstheme="minorHAnsi"/>
        </w:rPr>
        <w:t>1,042,720.57</w:t>
      </w:r>
      <w:r w:rsidR="00A6462D">
        <w:rPr>
          <w:rFonts w:cstheme="minorHAnsi"/>
        </w:rPr>
        <w:t xml:space="preserve"> </w:t>
      </w:r>
      <w:r w:rsidR="004D389D" w:rsidRPr="00DE0297">
        <w:rPr>
          <w:rFonts w:cstheme="minorHAnsi"/>
        </w:rPr>
        <w:t xml:space="preserve">and expenses totaled </w:t>
      </w:r>
      <w:r w:rsidR="0040403E" w:rsidRPr="00A6462D">
        <w:rPr>
          <w:rFonts w:cstheme="minorHAnsi"/>
        </w:rPr>
        <w:t>$</w:t>
      </w:r>
      <w:r w:rsidR="00FB14E9">
        <w:rPr>
          <w:rFonts w:cstheme="minorHAnsi"/>
        </w:rPr>
        <w:t>1,118,493.51</w:t>
      </w:r>
      <w:r w:rsidR="000C5D65" w:rsidRPr="00DE0297">
        <w:rPr>
          <w:rFonts w:cstheme="minorHAnsi"/>
        </w:rPr>
        <w:t xml:space="preserve"> </w:t>
      </w:r>
      <w:r w:rsidR="004D389D" w:rsidRPr="008F767C">
        <w:rPr>
          <w:rFonts w:cstheme="minorHAnsi"/>
        </w:rPr>
        <w:t xml:space="preserve">for a </w:t>
      </w:r>
      <w:r w:rsidR="002C6D61" w:rsidRPr="008F767C">
        <w:rPr>
          <w:rFonts w:cstheme="minorHAnsi"/>
        </w:rPr>
        <w:t xml:space="preserve">total net </w:t>
      </w:r>
      <w:r w:rsidR="004D389D" w:rsidRPr="0040403E">
        <w:rPr>
          <w:rFonts w:cstheme="minorHAnsi"/>
        </w:rPr>
        <w:t xml:space="preserve">operating </w:t>
      </w:r>
      <w:r w:rsidR="002804CE" w:rsidRPr="0040403E">
        <w:rPr>
          <w:rFonts w:cstheme="minorHAnsi"/>
        </w:rPr>
        <w:t xml:space="preserve">revenue in </w:t>
      </w:r>
      <w:r w:rsidR="00FB14E9">
        <w:rPr>
          <w:rFonts w:cstheme="minorHAnsi"/>
        </w:rPr>
        <w:t>Dec</w:t>
      </w:r>
      <w:r w:rsidR="00270CE2">
        <w:rPr>
          <w:rFonts w:cstheme="minorHAnsi"/>
        </w:rPr>
        <w:t>ember</w:t>
      </w:r>
      <w:r w:rsidR="00D04762" w:rsidRPr="0040403E">
        <w:rPr>
          <w:rFonts w:cstheme="minorHAnsi"/>
        </w:rPr>
        <w:t xml:space="preserve"> 2023 of</w:t>
      </w:r>
      <w:r w:rsidR="004D389D" w:rsidRPr="0040403E">
        <w:rPr>
          <w:rFonts w:cstheme="minorHAnsi"/>
        </w:rPr>
        <w:t xml:space="preserve"> </w:t>
      </w:r>
      <w:r w:rsidR="00A6462D" w:rsidRPr="00A6462D">
        <w:rPr>
          <w:rFonts w:cstheme="minorHAnsi"/>
        </w:rPr>
        <w:t>($</w:t>
      </w:r>
      <w:r w:rsidR="00FB14E9">
        <w:rPr>
          <w:rFonts w:cstheme="minorHAnsi"/>
        </w:rPr>
        <w:t>75,772.94</w:t>
      </w:r>
      <w:r w:rsidR="0040403E" w:rsidRPr="00A6462D">
        <w:rPr>
          <w:rFonts w:cstheme="minorHAnsi"/>
        </w:rPr>
        <w:t>).</w:t>
      </w:r>
      <w:r w:rsidR="00091C17" w:rsidRPr="0040403E">
        <w:rPr>
          <w:rFonts w:cstheme="minorHAnsi"/>
        </w:rPr>
        <w:t xml:space="preserve"> </w:t>
      </w:r>
      <w:r w:rsidR="00A67343" w:rsidRPr="0040403E">
        <w:rPr>
          <w:rFonts w:cstheme="minorHAnsi"/>
        </w:rPr>
        <w:t xml:space="preserve">Sales tax revenue in </w:t>
      </w:r>
      <w:r w:rsidR="00FB14E9">
        <w:rPr>
          <w:rFonts w:cstheme="minorHAnsi"/>
        </w:rPr>
        <w:t>Decembe</w:t>
      </w:r>
      <w:r w:rsidR="00270CE2">
        <w:rPr>
          <w:rFonts w:cstheme="minorHAnsi"/>
        </w:rPr>
        <w:t>r</w:t>
      </w:r>
      <w:r w:rsidR="00F74CDE" w:rsidRPr="0040403E">
        <w:rPr>
          <w:rFonts w:cstheme="minorHAnsi"/>
        </w:rPr>
        <w:t xml:space="preserve"> </w:t>
      </w:r>
      <w:r w:rsidR="00A67343" w:rsidRPr="0040403E">
        <w:rPr>
          <w:rFonts w:cstheme="minorHAnsi"/>
        </w:rPr>
        <w:t xml:space="preserve">2023 totaled </w:t>
      </w:r>
      <w:r w:rsidR="0040403E" w:rsidRPr="00A6462D">
        <w:rPr>
          <w:rFonts w:cstheme="minorHAnsi"/>
        </w:rPr>
        <w:t>$</w:t>
      </w:r>
      <w:r w:rsidR="00FB14E9">
        <w:rPr>
          <w:rFonts w:cstheme="minorHAnsi"/>
        </w:rPr>
        <w:t>1,010,321.17</w:t>
      </w:r>
      <w:r w:rsidR="00A6462D" w:rsidRPr="00A6462D">
        <w:rPr>
          <w:rFonts w:cstheme="minorHAnsi"/>
        </w:rPr>
        <w:t xml:space="preserve">, </w:t>
      </w:r>
      <w:r w:rsidR="00FB14E9">
        <w:rPr>
          <w:rFonts w:cstheme="minorHAnsi"/>
        </w:rPr>
        <w:t>an 8.61</w:t>
      </w:r>
      <w:r w:rsidR="0040403E" w:rsidRPr="00A6462D">
        <w:rPr>
          <w:rFonts w:cstheme="minorHAnsi"/>
        </w:rPr>
        <w:t>%</w:t>
      </w:r>
      <w:r w:rsidR="00B4393A" w:rsidRPr="00A6462D">
        <w:rPr>
          <w:rFonts w:cstheme="minorHAnsi"/>
        </w:rPr>
        <w:t xml:space="preserve"> </w:t>
      </w:r>
      <w:r w:rsidR="00FB14E9">
        <w:rPr>
          <w:rFonts w:cstheme="minorHAnsi"/>
        </w:rPr>
        <w:t>de</w:t>
      </w:r>
      <w:r w:rsidR="00A6462D">
        <w:rPr>
          <w:rFonts w:cstheme="minorHAnsi"/>
        </w:rPr>
        <w:t>crease</w:t>
      </w:r>
      <w:r w:rsidR="00A67343" w:rsidRPr="00DE0297">
        <w:rPr>
          <w:rFonts w:cstheme="minorHAnsi"/>
        </w:rPr>
        <w:t xml:space="preserve"> compared to </w:t>
      </w:r>
      <w:r w:rsidR="00FB14E9">
        <w:rPr>
          <w:rFonts w:cstheme="minorHAnsi"/>
        </w:rPr>
        <w:t>Dec</w:t>
      </w:r>
      <w:r w:rsidR="00270CE2">
        <w:rPr>
          <w:rFonts w:cstheme="minorHAnsi"/>
        </w:rPr>
        <w:t xml:space="preserve">ember </w:t>
      </w:r>
      <w:r w:rsidR="00A67343" w:rsidRPr="00CC7E5C">
        <w:rPr>
          <w:rFonts w:cstheme="minorHAnsi"/>
        </w:rPr>
        <w:t>202</w:t>
      </w:r>
      <w:r w:rsidR="00FB14E9">
        <w:rPr>
          <w:rFonts w:cstheme="minorHAnsi"/>
        </w:rPr>
        <w:t>3</w:t>
      </w:r>
      <w:r w:rsidR="00A67343" w:rsidRPr="00DE0297">
        <w:rPr>
          <w:rFonts w:cstheme="minorHAnsi"/>
        </w:rPr>
        <w:t xml:space="preserve">. </w:t>
      </w:r>
      <w:r w:rsidR="00214125" w:rsidRPr="008F767C">
        <w:rPr>
          <w:rFonts w:cstheme="minorHAnsi"/>
        </w:rPr>
        <w:t>With a motion by</w:t>
      </w:r>
      <w:r w:rsidR="002804CE" w:rsidRPr="008F767C">
        <w:rPr>
          <w:rFonts w:cstheme="minorHAnsi"/>
        </w:rPr>
        <w:t xml:space="preserve"> </w:t>
      </w:r>
      <w:r w:rsidR="002F7E72" w:rsidRPr="002247F7">
        <w:rPr>
          <w:rFonts w:cstheme="minorHAnsi"/>
        </w:rPr>
        <w:t>Ken Honeck</w:t>
      </w:r>
      <w:r w:rsidR="00C7412B" w:rsidRPr="002247F7">
        <w:rPr>
          <w:rFonts w:cstheme="minorHAnsi"/>
        </w:rPr>
        <w:t xml:space="preserve"> </w:t>
      </w:r>
      <w:r w:rsidR="00A67343" w:rsidRPr="002247F7">
        <w:rPr>
          <w:rFonts w:cstheme="minorHAnsi"/>
        </w:rPr>
        <w:t xml:space="preserve">and </w:t>
      </w:r>
      <w:r w:rsidR="00C11B35" w:rsidRPr="002247F7">
        <w:rPr>
          <w:rFonts w:cstheme="minorHAnsi"/>
        </w:rPr>
        <w:t xml:space="preserve">a second by </w:t>
      </w:r>
      <w:r w:rsidR="002247F7" w:rsidRPr="002247F7">
        <w:rPr>
          <w:rFonts w:cstheme="minorHAnsi"/>
        </w:rPr>
        <w:t>John McGovern</w:t>
      </w:r>
      <w:r w:rsidR="00C11B35" w:rsidRPr="002247F7">
        <w:rPr>
          <w:rFonts w:cstheme="minorHAnsi"/>
        </w:rPr>
        <w:t>,</w:t>
      </w:r>
      <w:r w:rsidR="00A67343" w:rsidRPr="002247F7">
        <w:rPr>
          <w:rFonts w:cstheme="minorHAnsi"/>
        </w:rPr>
        <w:t xml:space="preserve"> </w:t>
      </w:r>
      <w:r w:rsidR="00214125" w:rsidRPr="002247F7">
        <w:rPr>
          <w:rFonts w:cstheme="minorHAnsi"/>
        </w:rPr>
        <w:t xml:space="preserve">the board voted to approve the financial report as presented </w:t>
      </w:r>
      <w:r w:rsidR="002247F7" w:rsidRPr="002247F7">
        <w:rPr>
          <w:rFonts w:cstheme="minorHAnsi"/>
        </w:rPr>
        <w:t>8</w:t>
      </w:r>
      <w:r w:rsidR="00C11B35" w:rsidRPr="002247F7">
        <w:rPr>
          <w:rFonts w:cstheme="minorHAnsi"/>
        </w:rPr>
        <w:t>-0.</w:t>
      </w:r>
    </w:p>
    <w:p w14:paraId="28C5455D" w14:textId="77777777" w:rsidR="00250EC1" w:rsidRPr="00B65C1B" w:rsidRDefault="00250EC1" w:rsidP="00AF5623">
      <w:pPr>
        <w:pStyle w:val="NoSpacing"/>
        <w:rPr>
          <w:rFonts w:cstheme="minorHAnsi"/>
        </w:rPr>
      </w:pPr>
    </w:p>
    <w:p w14:paraId="3955792F" w14:textId="59DCB2FF" w:rsidR="00247FF6" w:rsidRPr="00247FF6" w:rsidRDefault="002876D6" w:rsidP="00247FF6">
      <w:pPr>
        <w:pStyle w:val="PlainText"/>
        <w:rPr>
          <w:rFonts w:asciiTheme="minorHAnsi" w:hAnsiTheme="minorHAnsi" w:cstheme="minorHAnsi"/>
          <w:bCs/>
          <w:szCs w:val="22"/>
        </w:rPr>
      </w:pPr>
      <w:r w:rsidRPr="00A30EDE">
        <w:rPr>
          <w:rFonts w:asciiTheme="minorHAnsi" w:hAnsiTheme="minorHAnsi" w:cstheme="minorHAnsi"/>
          <w:b/>
          <w:szCs w:val="22"/>
          <w:u w:val="single"/>
        </w:rPr>
        <w:t>Executive Director’s Report</w:t>
      </w:r>
      <w:r w:rsidR="003F7C64" w:rsidRPr="00B65C1B">
        <w:rPr>
          <w:rFonts w:asciiTheme="minorHAnsi" w:hAnsiTheme="minorHAnsi" w:cstheme="minorHAnsi"/>
          <w:bCs/>
          <w:szCs w:val="22"/>
        </w:rPr>
        <w:t xml:space="preserve"> </w:t>
      </w:r>
    </w:p>
    <w:p w14:paraId="1474C0F8" w14:textId="57753F84" w:rsidR="009F4EF8" w:rsidRDefault="002247F7" w:rsidP="00247FF6">
      <w:pPr>
        <w:pStyle w:val="NoSpacing"/>
      </w:pPr>
      <w:r>
        <w:t>Kathy Macken</w:t>
      </w:r>
      <w:r w:rsidR="00247FF6">
        <w:t xml:space="preserve"> shared that all agency audits have been completed, apart from Liberty Public Schools, which will be completed by January 31. A final report will </w:t>
      </w:r>
      <w:r>
        <w:t xml:space="preserve">then </w:t>
      </w:r>
      <w:r w:rsidR="00247FF6">
        <w:t xml:space="preserve">be provided to the board pending review. </w:t>
      </w:r>
    </w:p>
    <w:p w14:paraId="0F69175A" w14:textId="77777777" w:rsidR="00BF3051" w:rsidRDefault="00BF3051" w:rsidP="00B4393A">
      <w:pPr>
        <w:pStyle w:val="NoSpacing"/>
      </w:pPr>
    </w:p>
    <w:p w14:paraId="0DFB9D64" w14:textId="697F6905" w:rsidR="00247FF6" w:rsidRDefault="00BF3051" w:rsidP="00AD00A2">
      <w:pPr>
        <w:pStyle w:val="NoSpacing"/>
      </w:pPr>
      <w:r>
        <w:t xml:space="preserve">Next, Ms. Macken shared that focus group participants have </w:t>
      </w:r>
      <w:r w:rsidR="004A1430">
        <w:t>completed the survey created by the strategic planning committee and she will be meeting with Porchlight Insights to discuss the results on February 6</w:t>
      </w:r>
      <w:r>
        <w:t xml:space="preserve">. </w:t>
      </w:r>
    </w:p>
    <w:p w14:paraId="70976969" w14:textId="77777777" w:rsidR="00247FF6" w:rsidRDefault="00247FF6" w:rsidP="00B4393A">
      <w:pPr>
        <w:pStyle w:val="NoSpacing"/>
      </w:pPr>
    </w:p>
    <w:p w14:paraId="494AFD9C" w14:textId="722D69AE" w:rsidR="004A1430" w:rsidRDefault="004A1430" w:rsidP="00B4393A">
      <w:pPr>
        <w:pStyle w:val="NoSpacing"/>
      </w:pPr>
      <w:r>
        <w:t>Ms. Macken then shared that she met with The Family Conservancy</w:t>
      </w:r>
      <w:r w:rsidR="00AD00A2">
        <w:t xml:space="preserve"> regarding their play therapy services</w:t>
      </w:r>
      <w:r w:rsidR="00107173">
        <w:t xml:space="preserve">. </w:t>
      </w:r>
      <w:r w:rsidR="00107173" w:rsidRPr="00AD00A2">
        <w:t>She has requested a report detailing the impact of the budget reduction.</w:t>
      </w:r>
      <w:r w:rsidR="00107173">
        <w:t xml:space="preserve"> </w:t>
      </w:r>
    </w:p>
    <w:p w14:paraId="21357A15" w14:textId="77777777" w:rsidR="00BF3051" w:rsidRDefault="00BF3051" w:rsidP="00AD00A2">
      <w:pPr>
        <w:pStyle w:val="NoSpacing"/>
        <w:ind w:left="720"/>
      </w:pPr>
    </w:p>
    <w:p w14:paraId="62142626" w14:textId="1153A18C" w:rsidR="0040403E" w:rsidRDefault="00396AF8" w:rsidP="000C6250">
      <w:pPr>
        <w:pStyle w:val="NoSpacing"/>
      </w:pPr>
      <w:r>
        <w:t xml:space="preserve">Finally, Ms. Macken shared </w:t>
      </w:r>
      <w:r w:rsidR="00D84A29">
        <w:t xml:space="preserve">an </w:t>
      </w:r>
      <w:r>
        <w:t xml:space="preserve">update </w:t>
      </w:r>
      <w:r w:rsidR="002247F7">
        <w:t>on</w:t>
      </w:r>
      <w:r>
        <w:t xml:space="preserve"> </w:t>
      </w:r>
      <w:r w:rsidR="004A1430">
        <w:t>N</w:t>
      </w:r>
      <w:r w:rsidR="002247F7">
        <w:t>orth Kansas City Public Schools’</w:t>
      </w:r>
      <w:r w:rsidR="004A1430">
        <w:t xml:space="preserve"> Mentoring Program</w:t>
      </w:r>
      <w:r w:rsidR="002247F7">
        <w:t xml:space="preserve">, specifically regarding their interest in using Youth Guidance’s Becoming a Man and Working on Womanhood mentoring programs. NKCPS is in the process of ensuring they are evidence-based programs and hopes to pilot the program at the middle school level. </w:t>
      </w:r>
    </w:p>
    <w:p w14:paraId="552D7A32" w14:textId="77777777" w:rsidR="002247F7" w:rsidRDefault="002247F7" w:rsidP="000C6250">
      <w:pPr>
        <w:pStyle w:val="NoSpacing"/>
      </w:pPr>
    </w:p>
    <w:p w14:paraId="3423FD9A" w14:textId="6C69EB31" w:rsidR="0040403E" w:rsidRDefault="0040403E" w:rsidP="000C6250">
      <w:pPr>
        <w:pStyle w:val="NoSpacing"/>
        <w:rPr>
          <w:b/>
          <w:bCs/>
          <w:u w:val="single"/>
        </w:rPr>
      </w:pPr>
      <w:r w:rsidRPr="0040403E">
        <w:rPr>
          <w:b/>
          <w:bCs/>
          <w:u w:val="single"/>
        </w:rPr>
        <w:t>Action Items</w:t>
      </w:r>
    </w:p>
    <w:p w14:paraId="7F96F879" w14:textId="07DA63C9" w:rsidR="00107173" w:rsidRPr="00AD00A2" w:rsidRDefault="00107173" w:rsidP="00AD00A2">
      <w:pPr>
        <w:pStyle w:val="NoSpacing"/>
      </w:pPr>
      <w:r>
        <w:t xml:space="preserve">Next, </w:t>
      </w:r>
      <w:r w:rsidR="0044772D">
        <w:t xml:space="preserve">in lieu of </w:t>
      </w:r>
      <w:r>
        <w:t>Bruce Culley</w:t>
      </w:r>
      <w:r w:rsidR="0044772D">
        <w:t xml:space="preserve">, </w:t>
      </w:r>
      <w:r w:rsidR="00247FF6">
        <w:t>Kathy Macken</w:t>
      </w:r>
      <w:r>
        <w:t xml:space="preserve"> presented the proposed 202</w:t>
      </w:r>
      <w:r w:rsidR="00AD00A2">
        <w:t>4</w:t>
      </w:r>
      <w:r>
        <w:t xml:space="preserve"> budget for the </w:t>
      </w:r>
      <w:r w:rsidR="009F4EF8">
        <w:t>Clay County Children’s Services Fund</w:t>
      </w:r>
      <w:r>
        <w:t>.</w:t>
      </w:r>
      <w:r w:rsidR="00AD00A2">
        <w:t xml:space="preserve"> With a motion by Ken Honeck and a second by </w:t>
      </w:r>
      <w:r w:rsidRPr="00AD00A2">
        <w:t>Deb Hermann</w:t>
      </w:r>
      <w:r w:rsidR="00AD00A2">
        <w:t>, the board voted to approve the</w:t>
      </w:r>
      <w:r>
        <w:t xml:space="preserve"> 2024 budget as </w:t>
      </w:r>
      <w:r w:rsidR="00AD00A2">
        <w:t>presented</w:t>
      </w:r>
      <w:r w:rsidR="001F2851">
        <w:t xml:space="preserve"> 8-0.</w:t>
      </w:r>
    </w:p>
    <w:p w14:paraId="0ACB6899" w14:textId="77777777" w:rsidR="005B7675" w:rsidRDefault="005B7675" w:rsidP="00A62F03">
      <w:pPr>
        <w:pStyle w:val="NoSpacing"/>
      </w:pPr>
    </w:p>
    <w:p w14:paraId="1C886834" w14:textId="28375A05" w:rsidR="00A62F03" w:rsidRPr="005A180F" w:rsidRDefault="0043439A" w:rsidP="005A180F">
      <w:pPr>
        <w:spacing w:after="0"/>
        <w:rPr>
          <w:rFonts w:cstheme="minorHAnsi"/>
        </w:rPr>
      </w:pPr>
      <w:r>
        <w:t xml:space="preserve">Next, </w:t>
      </w:r>
      <w:r w:rsidR="00107173">
        <w:t>Pastor Robert Franseen</w:t>
      </w:r>
      <w:r w:rsidR="00A62F03" w:rsidRPr="00A62F03">
        <w:t xml:space="preserve"> presented the slate of officers for 202</w:t>
      </w:r>
      <w:r w:rsidR="00A62F03">
        <w:t>4</w:t>
      </w:r>
      <w:r w:rsidR="00A62F03" w:rsidRPr="00A62F03">
        <w:t xml:space="preserve"> on behalf</w:t>
      </w:r>
      <w:r w:rsidR="001F48A3">
        <w:t xml:space="preserve"> of</w:t>
      </w:r>
      <w:r w:rsidR="00107173">
        <w:t xml:space="preserve"> </w:t>
      </w:r>
      <w:r w:rsidR="00A62F03" w:rsidRPr="00A62F03">
        <w:t>the Nominating Committee</w:t>
      </w:r>
      <w:r w:rsidR="00607FA7">
        <w:t xml:space="preserve">. </w:t>
      </w:r>
      <w:r w:rsidR="00A62F03" w:rsidRPr="00A62F03">
        <w:t>All current officers indicated they would like to continue to serve in 202</w:t>
      </w:r>
      <w:r w:rsidR="00A62F03">
        <w:t>4</w:t>
      </w:r>
      <w:r w:rsidR="00A62F03" w:rsidRPr="00A62F03">
        <w:t xml:space="preserve"> and no other nominations were received. The </w:t>
      </w:r>
      <w:r w:rsidR="00607FA7">
        <w:t xml:space="preserve">current </w:t>
      </w:r>
      <w:r w:rsidR="00A62F03" w:rsidRPr="00A62F03">
        <w:t>slate of officers for 202</w:t>
      </w:r>
      <w:r w:rsidR="00A62F03">
        <w:t>4</w:t>
      </w:r>
      <w:r w:rsidR="00A62F03" w:rsidRPr="00A62F03">
        <w:t xml:space="preserve"> </w:t>
      </w:r>
      <w:r w:rsidR="00607FA7">
        <w:t>is</w:t>
      </w:r>
      <w:r w:rsidR="00A62F03" w:rsidRPr="00A62F03">
        <w:t xml:space="preserve"> outlined in the table below</w:t>
      </w:r>
      <w:r w:rsidR="005D1BB0">
        <w:t xml:space="preserve">. </w:t>
      </w:r>
    </w:p>
    <w:p w14:paraId="2E089633" w14:textId="77777777" w:rsidR="005A1361" w:rsidRPr="00A62F03" w:rsidRDefault="005A1361" w:rsidP="00A62F03">
      <w:pPr>
        <w:pStyle w:val="NoSpacing"/>
      </w:pPr>
    </w:p>
    <w:tbl>
      <w:tblPr>
        <w:tblW w:w="3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3"/>
      </w:tblGrid>
      <w:tr w:rsidR="00A62F03" w:rsidRPr="00A62F03" w14:paraId="304D73E2" w14:textId="77777777" w:rsidTr="00572CFF">
        <w:tc>
          <w:tcPr>
            <w:tcW w:w="5000" w:type="pct"/>
            <w:gridSpan w:val="2"/>
            <w:tcBorders>
              <w:top w:val="single" w:sz="4" w:space="0" w:color="auto"/>
              <w:left w:val="single" w:sz="4" w:space="0" w:color="auto"/>
              <w:bottom w:val="single" w:sz="4" w:space="0" w:color="auto"/>
              <w:right w:val="single" w:sz="4" w:space="0" w:color="auto"/>
            </w:tcBorders>
            <w:hideMark/>
          </w:tcPr>
          <w:p w14:paraId="3812477E" w14:textId="77777777" w:rsidR="00A62F03" w:rsidRPr="00A62F03" w:rsidRDefault="00A62F03" w:rsidP="00A62F03">
            <w:pPr>
              <w:pStyle w:val="NoSpacing"/>
              <w:rPr>
                <w:b/>
              </w:rPr>
            </w:pPr>
            <w:r w:rsidRPr="00A62F03">
              <w:rPr>
                <w:b/>
              </w:rPr>
              <w:t>Officers</w:t>
            </w:r>
          </w:p>
        </w:tc>
      </w:tr>
      <w:tr w:rsidR="00A62F03" w:rsidRPr="00A62F03" w14:paraId="6FBC31F9" w14:textId="77777777" w:rsidTr="00572CFF">
        <w:tc>
          <w:tcPr>
            <w:tcW w:w="2500" w:type="pct"/>
            <w:tcBorders>
              <w:top w:val="single" w:sz="4" w:space="0" w:color="auto"/>
              <w:left w:val="single" w:sz="4" w:space="0" w:color="auto"/>
              <w:bottom w:val="single" w:sz="4" w:space="0" w:color="auto"/>
              <w:right w:val="single" w:sz="4" w:space="0" w:color="auto"/>
            </w:tcBorders>
            <w:hideMark/>
          </w:tcPr>
          <w:p w14:paraId="2663670A" w14:textId="77777777" w:rsidR="00A62F03" w:rsidRPr="00A62F03" w:rsidRDefault="00A62F03" w:rsidP="00A62F03">
            <w:pPr>
              <w:pStyle w:val="NoSpacing"/>
            </w:pPr>
            <w:r w:rsidRPr="00A62F03">
              <w:t>Kenneth Honeck</w:t>
            </w:r>
          </w:p>
        </w:tc>
        <w:tc>
          <w:tcPr>
            <w:tcW w:w="2500" w:type="pct"/>
            <w:tcBorders>
              <w:top w:val="single" w:sz="4" w:space="0" w:color="auto"/>
              <w:left w:val="single" w:sz="4" w:space="0" w:color="auto"/>
              <w:bottom w:val="single" w:sz="4" w:space="0" w:color="auto"/>
              <w:right w:val="single" w:sz="4" w:space="0" w:color="auto"/>
            </w:tcBorders>
            <w:hideMark/>
          </w:tcPr>
          <w:p w14:paraId="4E74BE7A" w14:textId="77777777" w:rsidR="00A62F03" w:rsidRPr="00A62F03" w:rsidRDefault="00A62F03" w:rsidP="00A62F03">
            <w:pPr>
              <w:pStyle w:val="NoSpacing"/>
            </w:pPr>
            <w:r w:rsidRPr="00A62F03">
              <w:t>Chair</w:t>
            </w:r>
          </w:p>
        </w:tc>
      </w:tr>
      <w:tr w:rsidR="00A62F03" w:rsidRPr="00A62F03" w14:paraId="3A14F6D6" w14:textId="77777777" w:rsidTr="00572CFF">
        <w:tc>
          <w:tcPr>
            <w:tcW w:w="2500" w:type="pct"/>
            <w:tcBorders>
              <w:top w:val="single" w:sz="4" w:space="0" w:color="auto"/>
              <w:left w:val="single" w:sz="4" w:space="0" w:color="auto"/>
              <w:bottom w:val="single" w:sz="4" w:space="0" w:color="auto"/>
              <w:right w:val="single" w:sz="4" w:space="0" w:color="auto"/>
            </w:tcBorders>
            <w:hideMark/>
          </w:tcPr>
          <w:p w14:paraId="21D60DA0" w14:textId="77777777" w:rsidR="00A62F03" w:rsidRPr="00A62F03" w:rsidRDefault="00A62F03" w:rsidP="00A62F03">
            <w:pPr>
              <w:pStyle w:val="NoSpacing"/>
            </w:pPr>
            <w:r w:rsidRPr="00A62F03">
              <w:lastRenderedPageBreak/>
              <w:t>Pastor Robert Franseen</w:t>
            </w:r>
          </w:p>
        </w:tc>
        <w:tc>
          <w:tcPr>
            <w:tcW w:w="2500" w:type="pct"/>
            <w:tcBorders>
              <w:top w:val="single" w:sz="4" w:space="0" w:color="auto"/>
              <w:left w:val="single" w:sz="4" w:space="0" w:color="auto"/>
              <w:bottom w:val="single" w:sz="4" w:space="0" w:color="auto"/>
              <w:right w:val="single" w:sz="4" w:space="0" w:color="auto"/>
            </w:tcBorders>
            <w:hideMark/>
          </w:tcPr>
          <w:p w14:paraId="2BD589D2" w14:textId="77777777" w:rsidR="00A62F03" w:rsidRPr="00A62F03" w:rsidRDefault="00A62F03" w:rsidP="00A62F03">
            <w:pPr>
              <w:pStyle w:val="NoSpacing"/>
            </w:pPr>
            <w:r w:rsidRPr="00A62F03">
              <w:t>Vice Chair</w:t>
            </w:r>
          </w:p>
        </w:tc>
      </w:tr>
      <w:tr w:rsidR="00A62F03" w:rsidRPr="00A62F03" w14:paraId="01606FDB" w14:textId="77777777" w:rsidTr="00572CFF">
        <w:tc>
          <w:tcPr>
            <w:tcW w:w="2500" w:type="pct"/>
            <w:tcBorders>
              <w:top w:val="single" w:sz="4" w:space="0" w:color="auto"/>
              <w:left w:val="single" w:sz="4" w:space="0" w:color="auto"/>
              <w:bottom w:val="single" w:sz="4" w:space="0" w:color="auto"/>
              <w:right w:val="single" w:sz="4" w:space="0" w:color="auto"/>
            </w:tcBorders>
          </w:tcPr>
          <w:p w14:paraId="514E3666" w14:textId="77777777" w:rsidR="00A62F03" w:rsidRPr="00A62F03" w:rsidRDefault="00A62F03" w:rsidP="00A62F03">
            <w:pPr>
              <w:pStyle w:val="NoSpacing"/>
            </w:pPr>
            <w:r w:rsidRPr="00A62F03">
              <w:t>John McGovern</w:t>
            </w:r>
          </w:p>
        </w:tc>
        <w:tc>
          <w:tcPr>
            <w:tcW w:w="2500" w:type="pct"/>
            <w:tcBorders>
              <w:top w:val="single" w:sz="4" w:space="0" w:color="auto"/>
              <w:left w:val="single" w:sz="4" w:space="0" w:color="auto"/>
              <w:bottom w:val="single" w:sz="4" w:space="0" w:color="auto"/>
              <w:right w:val="single" w:sz="4" w:space="0" w:color="auto"/>
            </w:tcBorders>
          </w:tcPr>
          <w:p w14:paraId="4089CBE9" w14:textId="77777777" w:rsidR="00A62F03" w:rsidRPr="00A62F03" w:rsidRDefault="00A62F03" w:rsidP="00A62F03">
            <w:pPr>
              <w:pStyle w:val="NoSpacing"/>
            </w:pPr>
            <w:r w:rsidRPr="00A62F03">
              <w:t>Secretary</w:t>
            </w:r>
          </w:p>
        </w:tc>
      </w:tr>
      <w:tr w:rsidR="00A62F03" w:rsidRPr="00A62F03" w14:paraId="12E2A384" w14:textId="77777777" w:rsidTr="00572CFF">
        <w:tc>
          <w:tcPr>
            <w:tcW w:w="2500" w:type="pct"/>
            <w:tcBorders>
              <w:top w:val="single" w:sz="4" w:space="0" w:color="auto"/>
              <w:left w:val="single" w:sz="4" w:space="0" w:color="auto"/>
              <w:bottom w:val="single" w:sz="4" w:space="0" w:color="auto"/>
              <w:right w:val="single" w:sz="4" w:space="0" w:color="auto"/>
            </w:tcBorders>
            <w:hideMark/>
          </w:tcPr>
          <w:p w14:paraId="6BAFDF9A" w14:textId="77777777" w:rsidR="00A62F03" w:rsidRPr="00A62F03" w:rsidRDefault="00A62F03" w:rsidP="00A62F03">
            <w:pPr>
              <w:pStyle w:val="NoSpacing"/>
            </w:pPr>
            <w:r w:rsidRPr="00A62F03">
              <w:t>Bruce Culley</w:t>
            </w:r>
          </w:p>
        </w:tc>
        <w:tc>
          <w:tcPr>
            <w:tcW w:w="2500" w:type="pct"/>
            <w:tcBorders>
              <w:top w:val="single" w:sz="4" w:space="0" w:color="auto"/>
              <w:left w:val="single" w:sz="4" w:space="0" w:color="auto"/>
              <w:bottom w:val="single" w:sz="4" w:space="0" w:color="auto"/>
              <w:right w:val="single" w:sz="4" w:space="0" w:color="auto"/>
            </w:tcBorders>
            <w:hideMark/>
          </w:tcPr>
          <w:p w14:paraId="5521F5E1" w14:textId="77777777" w:rsidR="00A62F03" w:rsidRPr="00A62F03" w:rsidRDefault="00A62F03" w:rsidP="00A62F03">
            <w:pPr>
              <w:pStyle w:val="NoSpacing"/>
            </w:pPr>
            <w:r w:rsidRPr="00A62F03">
              <w:t>Treasurer</w:t>
            </w:r>
          </w:p>
        </w:tc>
      </w:tr>
    </w:tbl>
    <w:p w14:paraId="6A2799F5" w14:textId="77777777" w:rsidR="00A62F03" w:rsidRDefault="00A62F03" w:rsidP="000C6250">
      <w:pPr>
        <w:pStyle w:val="NoSpacing"/>
      </w:pPr>
    </w:p>
    <w:p w14:paraId="79EB5658" w14:textId="622A4973" w:rsidR="005D1BB0" w:rsidRPr="005D1BB0" w:rsidRDefault="005D1BB0" w:rsidP="005D1BB0">
      <w:pPr>
        <w:spacing w:after="0"/>
        <w:rPr>
          <w:rFonts w:cstheme="minorHAnsi"/>
        </w:rPr>
      </w:pPr>
      <w:r w:rsidRPr="008F767C">
        <w:rPr>
          <w:rFonts w:cstheme="minorHAnsi"/>
        </w:rPr>
        <w:t xml:space="preserve">With a motion by </w:t>
      </w:r>
      <w:r w:rsidR="001F2851">
        <w:rPr>
          <w:rFonts w:cstheme="minorHAnsi"/>
        </w:rPr>
        <w:t>Deb Hermann</w:t>
      </w:r>
      <w:r>
        <w:rPr>
          <w:rFonts w:cstheme="minorHAnsi"/>
        </w:rPr>
        <w:t xml:space="preserve"> and a second by </w:t>
      </w:r>
      <w:r w:rsidR="001F2851">
        <w:rPr>
          <w:rFonts w:cstheme="minorHAnsi"/>
        </w:rPr>
        <w:t>Kelly Kobylski</w:t>
      </w:r>
      <w:r>
        <w:rPr>
          <w:rFonts w:cstheme="minorHAnsi"/>
        </w:rPr>
        <w:t xml:space="preserve">, </w:t>
      </w:r>
      <w:r w:rsidRPr="008F767C">
        <w:rPr>
          <w:rFonts w:cstheme="minorHAnsi"/>
        </w:rPr>
        <w:t xml:space="preserve">the board </w:t>
      </w:r>
      <w:r>
        <w:rPr>
          <w:rFonts w:cstheme="minorHAnsi"/>
        </w:rPr>
        <w:t>elected</w:t>
      </w:r>
      <w:r w:rsidRPr="008F767C">
        <w:rPr>
          <w:rFonts w:cstheme="minorHAnsi"/>
        </w:rPr>
        <w:t xml:space="preserve"> the </w:t>
      </w:r>
      <w:r>
        <w:rPr>
          <w:rFonts w:cstheme="minorHAnsi"/>
        </w:rPr>
        <w:t>2024 slate of officers</w:t>
      </w:r>
      <w:r w:rsidRPr="008F767C">
        <w:rPr>
          <w:rFonts w:cstheme="minorHAnsi"/>
        </w:rPr>
        <w:t xml:space="preserve"> as </w:t>
      </w:r>
      <w:r w:rsidRPr="000A67FD">
        <w:rPr>
          <w:rFonts w:cstheme="minorHAnsi"/>
        </w:rPr>
        <w:t xml:space="preserve">presented </w:t>
      </w:r>
      <w:r w:rsidR="001F2851" w:rsidRPr="001F2851">
        <w:rPr>
          <w:rFonts w:cstheme="minorHAnsi"/>
        </w:rPr>
        <w:t>8</w:t>
      </w:r>
      <w:r w:rsidRPr="001F2851">
        <w:rPr>
          <w:rFonts w:cstheme="minorHAnsi"/>
        </w:rPr>
        <w:t>-0.</w:t>
      </w:r>
    </w:p>
    <w:p w14:paraId="472E8FC7" w14:textId="36B6DD99" w:rsidR="004020D6" w:rsidRPr="00DA6398" w:rsidRDefault="004020D6" w:rsidP="00DA6398">
      <w:pPr>
        <w:pStyle w:val="NoSpacing"/>
      </w:pPr>
    </w:p>
    <w:p w14:paraId="2D67FCF8" w14:textId="7F8F1B5E" w:rsidR="003638DA" w:rsidRPr="003638DA" w:rsidRDefault="005D1BB0" w:rsidP="005A1361">
      <w:pPr>
        <w:rPr>
          <w:rFonts w:cstheme="minorHAnsi"/>
        </w:rPr>
      </w:pPr>
      <w:r>
        <w:rPr>
          <w:rFonts w:cstheme="minorHAnsi"/>
          <w:b/>
          <w:bCs/>
          <w:u w:val="single"/>
        </w:rPr>
        <w:t>Excelsior Springs Hospital</w:t>
      </w:r>
      <w:r w:rsidR="00682942" w:rsidRPr="0043439A">
        <w:rPr>
          <w:rFonts w:cstheme="minorHAnsi"/>
          <w:b/>
          <w:bCs/>
          <w:u w:val="single"/>
        </w:rPr>
        <w:t xml:space="preserve"> </w:t>
      </w:r>
      <w:r w:rsidR="001051E8" w:rsidRPr="0043439A">
        <w:rPr>
          <w:rFonts w:cstheme="minorHAnsi"/>
          <w:b/>
          <w:bCs/>
          <w:u w:val="single"/>
        </w:rPr>
        <w:t>Presentation</w:t>
      </w:r>
      <w:r w:rsidR="005A1361">
        <w:rPr>
          <w:rFonts w:cstheme="minorHAnsi"/>
        </w:rPr>
        <w:br/>
      </w:r>
      <w:r w:rsidR="001E520E" w:rsidRPr="00AF1D97">
        <w:t>The board invited</w:t>
      </w:r>
      <w:r w:rsidR="00C3161E">
        <w:t xml:space="preserve"> </w:t>
      </w:r>
      <w:r w:rsidR="0044772D">
        <w:t>Kristen De</w:t>
      </w:r>
      <w:r w:rsidR="00E3058E">
        <w:t>H</w:t>
      </w:r>
      <w:r w:rsidR="0044772D">
        <w:t>art, Roshan Dasari, Brenda Wilzbach, and Susan Kirby f</w:t>
      </w:r>
      <w:r w:rsidR="0047309E">
        <w:t xml:space="preserve">rom </w:t>
      </w:r>
      <w:r>
        <w:t>Excelsior Springs Hospital</w:t>
      </w:r>
      <w:r w:rsidR="00EF0D80">
        <w:t xml:space="preserve"> </w:t>
      </w:r>
      <w:r w:rsidR="00F6713A">
        <w:t>to present on</w:t>
      </w:r>
      <w:r w:rsidR="00ED6D2A">
        <w:t xml:space="preserve"> the </w:t>
      </w:r>
      <w:r w:rsidR="00A62F03">
        <w:t xml:space="preserve">organization’s </w:t>
      </w:r>
      <w:r w:rsidR="00ED6D2A">
        <w:t>programs</w:t>
      </w:r>
      <w:r w:rsidR="00270CE2">
        <w:t>.</w:t>
      </w:r>
      <w:r w:rsidR="00607FA7">
        <w:t xml:space="preserve"> </w:t>
      </w:r>
      <w:r w:rsidR="000B423E">
        <w:t xml:space="preserve">Specifically, they highlighted their outpatient clinical services, which are team-based, comprehensive, and collaborative. </w:t>
      </w:r>
      <w:r w:rsidR="005A1361">
        <w:t>Support from the CSF helped</w:t>
      </w:r>
      <w:r w:rsidR="000B423E">
        <w:t xml:space="preserve"> Excelsior Spring Hospital to hire more staff and see more patients. Their future goals include providing additional resources for children through recruitment, partnering with Excelsior Springs School District to provide group therapy, and continuing system integration. </w:t>
      </w:r>
      <w:r w:rsidR="002E0139" w:rsidRPr="00C26630">
        <w:t xml:space="preserve">Following </w:t>
      </w:r>
      <w:r w:rsidR="009A5E9E" w:rsidRPr="00C26630">
        <w:t>the</w:t>
      </w:r>
      <w:r w:rsidR="002E0139" w:rsidRPr="00C26630">
        <w:t xml:space="preserve"> presentation,</w:t>
      </w:r>
      <w:r w:rsidR="00A50636">
        <w:t xml:space="preserve"> </w:t>
      </w:r>
      <w:r w:rsidR="0044772D">
        <w:t>Kristen De</w:t>
      </w:r>
      <w:r w:rsidR="00E3058E">
        <w:t>H</w:t>
      </w:r>
      <w:r w:rsidR="0044772D">
        <w:t>art, Roshan Dasari, Brenda Wilzbach, and Susan Kirby</w:t>
      </w:r>
      <w:r w:rsidR="0044772D" w:rsidRPr="00C26630">
        <w:t xml:space="preserve"> </w:t>
      </w:r>
      <w:r w:rsidR="002E0139" w:rsidRPr="00C26630">
        <w:t>answered questions from the members of the board.</w:t>
      </w:r>
      <w:r w:rsidR="001D425D">
        <w:t xml:space="preserve"> </w:t>
      </w:r>
      <w:r w:rsidR="005A1361">
        <w:rPr>
          <w:rFonts w:cstheme="minorHAnsi"/>
        </w:rPr>
        <w:br/>
      </w:r>
      <w:r w:rsidR="005A1361">
        <w:rPr>
          <w:rFonts w:cstheme="minorHAnsi"/>
        </w:rPr>
        <w:br/>
      </w:r>
      <w:r w:rsidR="0047309E" w:rsidRPr="0045268E">
        <w:rPr>
          <w:b/>
          <w:bCs/>
          <w:u w:val="single"/>
        </w:rPr>
        <w:t>Other Business</w:t>
      </w:r>
      <w:r w:rsidR="005A1361">
        <w:rPr>
          <w:b/>
          <w:bCs/>
          <w:u w:val="single"/>
        </w:rPr>
        <w:br/>
      </w:r>
      <w:r>
        <w:t>The 2024 Holiday Schedule was presented to the</w:t>
      </w:r>
      <w:r w:rsidR="004323E3">
        <w:t xml:space="preserve"> </w:t>
      </w:r>
      <w:r>
        <w:t xml:space="preserve">board for their review. </w:t>
      </w:r>
      <w:r w:rsidR="001F2851">
        <w:t xml:space="preserve">The board discussed moving the June 19, 2024, board meeting to an earlier or later date due to the holiday. </w:t>
      </w:r>
      <w:r>
        <w:t xml:space="preserve">Additionally, the second strategic planning board workshop will be held on </w:t>
      </w:r>
      <w:r w:rsidR="001F2851">
        <w:t xml:space="preserve">March 11, 2024 and confirmation will be sent via email to all board members. </w:t>
      </w:r>
      <w:r w:rsidR="005A1361">
        <w:rPr>
          <w:rFonts w:cstheme="minorHAnsi"/>
        </w:rPr>
        <w:br/>
      </w:r>
      <w:r w:rsidR="005A1361">
        <w:rPr>
          <w:rFonts w:cstheme="minorHAnsi"/>
        </w:rPr>
        <w:br/>
      </w:r>
      <w:r w:rsidR="002511AA" w:rsidRPr="002511AA">
        <w:rPr>
          <w:b/>
          <w:bCs/>
          <w:u w:val="single"/>
        </w:rPr>
        <w:t>Next Meeting</w:t>
      </w:r>
      <w:r w:rsidR="005A1361">
        <w:br/>
      </w:r>
      <w:r w:rsidR="002511AA" w:rsidRPr="002511AA">
        <w:t>The next Board of Directors meeting is to be held on February 21, 2024.</w:t>
      </w:r>
      <w:r w:rsidR="005A1361">
        <w:rPr>
          <w:rFonts w:cstheme="minorHAnsi"/>
        </w:rPr>
        <w:br/>
      </w:r>
      <w:r w:rsidR="005A1361">
        <w:rPr>
          <w:rFonts w:cstheme="minorHAnsi"/>
        </w:rPr>
        <w:br/>
      </w:r>
      <w:r w:rsidR="00A7106B" w:rsidRPr="005056C8">
        <w:rPr>
          <w:rFonts w:cstheme="minorHAnsi"/>
          <w:b/>
          <w:bCs/>
          <w:u w:val="single"/>
        </w:rPr>
        <w:t>Adjournment</w:t>
      </w:r>
      <w:r w:rsidR="005A1361">
        <w:rPr>
          <w:rFonts w:cstheme="minorHAnsi"/>
        </w:rPr>
        <w:br/>
      </w:r>
      <w:r w:rsidR="003638DA" w:rsidRPr="003638DA">
        <w:rPr>
          <w:rFonts w:cstheme="minorHAnsi"/>
        </w:rPr>
        <w:t xml:space="preserve">Pursuant to RSMo 610.021(13), the board went into a closed session to discuss personnel issues. </w:t>
      </w:r>
      <w:r w:rsidR="003638DA">
        <w:rPr>
          <w:rFonts w:cstheme="minorHAnsi"/>
        </w:rPr>
        <w:t>Ken Honeck</w:t>
      </w:r>
      <w:r w:rsidR="003638DA" w:rsidRPr="003638DA">
        <w:rPr>
          <w:rFonts w:cstheme="minorHAnsi"/>
        </w:rPr>
        <w:t xml:space="preserve"> made a motion to go into closed session. </w:t>
      </w:r>
      <w:r w:rsidR="003638DA">
        <w:rPr>
          <w:rFonts w:cstheme="minorHAnsi"/>
        </w:rPr>
        <w:t>Pastor Robert Franseen</w:t>
      </w:r>
      <w:r w:rsidR="003638DA" w:rsidRPr="003638DA">
        <w:rPr>
          <w:rFonts w:cstheme="minorHAnsi"/>
        </w:rPr>
        <w:t xml:space="preserve"> seconded the motion and the board voted in favor </w:t>
      </w:r>
      <w:r w:rsidR="003638DA">
        <w:rPr>
          <w:rFonts w:cstheme="minorHAnsi"/>
        </w:rPr>
        <w:t>8</w:t>
      </w:r>
      <w:r w:rsidR="003638DA" w:rsidRPr="003638DA">
        <w:rPr>
          <w:rFonts w:cstheme="minorHAnsi"/>
        </w:rPr>
        <w:t>-0. Visitors were excused from the meeting at 9:</w:t>
      </w:r>
      <w:r w:rsidR="003638DA">
        <w:rPr>
          <w:rFonts w:cstheme="minorHAnsi"/>
        </w:rPr>
        <w:t>2</w:t>
      </w:r>
      <w:r w:rsidR="003638DA" w:rsidRPr="003638DA">
        <w:rPr>
          <w:rFonts w:cstheme="minorHAnsi"/>
        </w:rPr>
        <w:t>5 a.m.</w:t>
      </w:r>
    </w:p>
    <w:p w14:paraId="096089CB" w14:textId="38419B17" w:rsidR="003638DA" w:rsidRPr="003638DA" w:rsidRDefault="003638DA" w:rsidP="003638DA">
      <w:pPr>
        <w:rPr>
          <w:rFonts w:cstheme="minorHAnsi"/>
        </w:rPr>
      </w:pPr>
      <w:r w:rsidRPr="003638DA">
        <w:rPr>
          <w:rFonts w:cstheme="minorHAnsi"/>
        </w:rPr>
        <w:t>Roll was called at 9:</w:t>
      </w:r>
      <w:r>
        <w:rPr>
          <w:rFonts w:cstheme="minorHAnsi"/>
        </w:rPr>
        <w:t>28</w:t>
      </w:r>
      <w:r w:rsidRPr="003638DA">
        <w:rPr>
          <w:rFonts w:cstheme="minorHAnsi"/>
        </w:rPr>
        <w:t xml:space="preserve"> a.m. for the closed session.  Present were Ken Honeck, Pastor Robert Franseen, John McGovern,</w:t>
      </w:r>
      <w:r>
        <w:rPr>
          <w:rFonts w:cstheme="minorHAnsi"/>
        </w:rPr>
        <w:t xml:space="preserve"> Rick Jones, Nic Riesenberg, Kelly Kobylski,</w:t>
      </w:r>
      <w:r w:rsidRPr="003638DA">
        <w:rPr>
          <w:rFonts w:cstheme="minorHAnsi"/>
        </w:rPr>
        <w:t xml:space="preserve"> </w:t>
      </w:r>
      <w:r>
        <w:rPr>
          <w:rFonts w:cstheme="minorHAnsi"/>
        </w:rPr>
        <w:t xml:space="preserve">Deb Hermann, </w:t>
      </w:r>
      <w:r w:rsidRPr="003638DA">
        <w:rPr>
          <w:rFonts w:cstheme="minorHAnsi"/>
        </w:rPr>
        <w:t xml:space="preserve">and Ed O’Herin. At </w:t>
      </w:r>
      <w:r>
        <w:rPr>
          <w:rFonts w:cstheme="minorHAnsi"/>
        </w:rPr>
        <w:t>9:40</w:t>
      </w:r>
      <w:r w:rsidRPr="003638DA">
        <w:rPr>
          <w:rFonts w:cstheme="minorHAnsi"/>
        </w:rPr>
        <w:t xml:space="preserve"> a.m., </w:t>
      </w:r>
      <w:r>
        <w:rPr>
          <w:rFonts w:cstheme="minorHAnsi"/>
        </w:rPr>
        <w:t>John McGovern</w:t>
      </w:r>
      <w:r w:rsidRPr="003638DA">
        <w:rPr>
          <w:rFonts w:cstheme="minorHAnsi"/>
        </w:rPr>
        <w:t xml:space="preserve"> moved to return to open session. </w:t>
      </w:r>
      <w:r>
        <w:rPr>
          <w:rFonts w:cstheme="minorHAnsi"/>
        </w:rPr>
        <w:t>Pastor Robert Franseen</w:t>
      </w:r>
      <w:r w:rsidRPr="003638DA">
        <w:rPr>
          <w:rFonts w:cstheme="minorHAnsi"/>
        </w:rPr>
        <w:t xml:space="preserve"> seconded the motion and the board voted in favor </w:t>
      </w:r>
      <w:r>
        <w:rPr>
          <w:rFonts w:cstheme="minorHAnsi"/>
        </w:rPr>
        <w:t>8</w:t>
      </w:r>
      <w:r w:rsidRPr="003638DA">
        <w:rPr>
          <w:rFonts w:cstheme="minorHAnsi"/>
        </w:rPr>
        <w:t>-0.</w:t>
      </w:r>
    </w:p>
    <w:p w14:paraId="29C8EEB3" w14:textId="12C66B4A" w:rsidR="009A5E9E" w:rsidRDefault="003638DA" w:rsidP="003638DA">
      <w:pPr>
        <w:rPr>
          <w:rFonts w:cstheme="minorHAnsi"/>
        </w:rPr>
      </w:pPr>
      <w:r w:rsidRPr="003638DA">
        <w:rPr>
          <w:rFonts w:cstheme="minorHAnsi"/>
        </w:rPr>
        <w:t xml:space="preserve">In open session, John McGovern made a motion to adjourn the meeting. </w:t>
      </w:r>
      <w:r>
        <w:rPr>
          <w:rFonts w:cstheme="minorHAnsi"/>
        </w:rPr>
        <w:t>Nic Riesenberg</w:t>
      </w:r>
      <w:r w:rsidRPr="003638DA">
        <w:rPr>
          <w:rFonts w:cstheme="minorHAnsi"/>
        </w:rPr>
        <w:t xml:space="preserve"> seconded the motion, and the meeting was adjourned at </w:t>
      </w:r>
      <w:r>
        <w:rPr>
          <w:rFonts w:cstheme="minorHAnsi"/>
        </w:rPr>
        <w:t>9:41</w:t>
      </w:r>
      <w:r w:rsidRPr="003638DA">
        <w:rPr>
          <w:rFonts w:cstheme="minorHAnsi"/>
        </w:rPr>
        <w:t xml:space="preserve"> a.m. </w:t>
      </w:r>
    </w:p>
    <w:p w14:paraId="5CB27A5A" w14:textId="77777777" w:rsidR="003638DA" w:rsidRDefault="003638DA" w:rsidP="000402AB">
      <w:pPr>
        <w:pStyle w:val="PlainText"/>
        <w:rPr>
          <w:rFonts w:asciiTheme="minorHAnsi" w:hAnsiTheme="minorHAnsi" w:cstheme="minorHAnsi"/>
          <w:szCs w:val="22"/>
        </w:rPr>
      </w:pPr>
    </w:p>
    <w:p w14:paraId="79D3B36E" w14:textId="1CED751C" w:rsidR="000402AB" w:rsidRDefault="000402AB" w:rsidP="000402AB">
      <w:pPr>
        <w:pStyle w:val="PlainText"/>
        <w:rPr>
          <w:rFonts w:asciiTheme="minorHAnsi" w:hAnsiTheme="minorHAnsi" w:cstheme="minorHAnsi"/>
          <w:szCs w:val="22"/>
        </w:rPr>
      </w:pPr>
      <w:r>
        <w:rPr>
          <w:rFonts w:asciiTheme="minorHAnsi" w:hAnsiTheme="minorHAnsi" w:cstheme="minorHAnsi"/>
          <w:szCs w:val="22"/>
        </w:rPr>
        <w:t>Respectfully submitted,</w:t>
      </w:r>
    </w:p>
    <w:p w14:paraId="4997899B" w14:textId="5DF27F75" w:rsidR="000402AB" w:rsidRDefault="00E7218D" w:rsidP="000402AB">
      <w:pPr>
        <w:pStyle w:val="PlainText"/>
        <w:rPr>
          <w:rFonts w:asciiTheme="minorHAnsi" w:hAnsiTheme="minorHAnsi" w:cstheme="minorHAnsi"/>
          <w:szCs w:val="22"/>
        </w:rPr>
      </w:pPr>
      <w:r>
        <w:rPr>
          <w:rFonts w:asciiTheme="minorHAnsi" w:hAnsiTheme="minorHAnsi" w:cstheme="minorHAnsi"/>
          <w:szCs w:val="22"/>
        </w:rPr>
        <w:t>Jamie Musil</w:t>
      </w:r>
    </w:p>
    <w:p w14:paraId="10018E30" w14:textId="556A7014" w:rsidR="00907AA7" w:rsidRPr="00B65C1B" w:rsidRDefault="000402AB" w:rsidP="00A7106B">
      <w:pPr>
        <w:pStyle w:val="PlainText"/>
        <w:rPr>
          <w:rFonts w:asciiTheme="minorHAnsi" w:hAnsiTheme="minorHAnsi" w:cstheme="minorHAnsi"/>
          <w:szCs w:val="22"/>
        </w:rPr>
      </w:pPr>
      <w:r>
        <w:rPr>
          <w:rFonts w:asciiTheme="minorHAnsi" w:hAnsiTheme="minorHAnsi" w:cstheme="minorHAnsi"/>
          <w:szCs w:val="22"/>
        </w:rPr>
        <w:t>Greater Kan</w:t>
      </w:r>
      <w:r w:rsidR="00BD3F44">
        <w:rPr>
          <w:rFonts w:asciiTheme="minorHAnsi" w:hAnsiTheme="minorHAnsi" w:cstheme="minorHAnsi"/>
          <w:szCs w:val="22"/>
        </w:rPr>
        <w:t>s</w:t>
      </w:r>
      <w:r>
        <w:rPr>
          <w:rFonts w:asciiTheme="minorHAnsi" w:hAnsiTheme="minorHAnsi" w:cstheme="minorHAnsi"/>
          <w:szCs w:val="22"/>
        </w:rPr>
        <w:t xml:space="preserve">as City Community Foundation </w:t>
      </w:r>
    </w:p>
    <w:sectPr w:rsidR="00907AA7" w:rsidRPr="00B65C1B" w:rsidSect="00D21061">
      <w:headerReference w:type="even" r:id="rId11"/>
      <w:headerReference w:type="defaul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A9D2" w14:textId="77777777" w:rsidR="003D0666" w:rsidRDefault="003D0666" w:rsidP="00A7106B">
      <w:pPr>
        <w:spacing w:after="0" w:line="240" w:lineRule="auto"/>
      </w:pPr>
      <w:r>
        <w:separator/>
      </w:r>
    </w:p>
  </w:endnote>
  <w:endnote w:type="continuationSeparator" w:id="0">
    <w:p w14:paraId="3AC0BA36" w14:textId="77777777" w:rsidR="003D0666" w:rsidRDefault="003D0666" w:rsidP="00A7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4826" w14:textId="77777777" w:rsidR="003D0666" w:rsidRDefault="003D0666" w:rsidP="00A7106B">
      <w:pPr>
        <w:spacing w:after="0" w:line="240" w:lineRule="auto"/>
      </w:pPr>
      <w:r>
        <w:separator/>
      </w:r>
    </w:p>
  </w:footnote>
  <w:footnote w:type="continuationSeparator" w:id="0">
    <w:p w14:paraId="76C2CEAD" w14:textId="77777777" w:rsidR="003D0666" w:rsidRDefault="003D0666" w:rsidP="00A7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236" w14:textId="77777777" w:rsidR="008528FA" w:rsidRDefault="008528FA">
    <w:pPr>
      <w:pStyle w:val="Header"/>
    </w:pPr>
  </w:p>
  <w:p w14:paraId="368C9B19" w14:textId="77777777" w:rsidR="00A93387" w:rsidRDefault="00A93387"/>
  <w:p w14:paraId="7CF00388" w14:textId="77777777" w:rsidR="00A93387" w:rsidRDefault="00A93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72C" w14:textId="77777777" w:rsidR="00E97165" w:rsidRDefault="00A7106B" w:rsidP="00E97165">
    <w:pPr>
      <w:pStyle w:val="Header"/>
    </w:pPr>
    <w:r>
      <w:t>Clay County Children’s Services Fund</w:t>
    </w:r>
  </w:p>
  <w:p w14:paraId="51CF02F4" w14:textId="047BC98E" w:rsidR="00A7106B" w:rsidRPr="00E97165" w:rsidRDefault="00270CE2" w:rsidP="00E97165">
    <w:pPr>
      <w:pStyle w:val="Header"/>
    </w:pPr>
    <w:r>
      <w:t>December 13</w:t>
    </w:r>
    <w:r w:rsidR="00371F6B">
      <w:t>,</w:t>
    </w:r>
    <w:r w:rsidR="00086A1B">
      <w:rPr>
        <w:rFonts w:cstheme="minorHAnsi"/>
      </w:rPr>
      <w:t xml:space="preserve"> 2023</w:t>
    </w:r>
    <w:r w:rsidR="00EB71A1">
      <w:rPr>
        <w:rFonts w:cstheme="minorHAnsi"/>
        <w:b/>
        <w:bCs/>
      </w:rPr>
      <w:t xml:space="preserve"> </w:t>
    </w:r>
    <w:r w:rsidR="00A7106B">
      <w:t>Meeting Minutes</w:t>
    </w:r>
  </w:p>
  <w:p w14:paraId="718CC691" w14:textId="40AAA5BB" w:rsidR="00396FD0" w:rsidRDefault="00A7106B" w:rsidP="00CE0202">
    <w:pPr>
      <w:pStyle w:val="NoSpacing"/>
      <w:rPr>
        <w:noProof/>
      </w:rPr>
    </w:pPr>
    <w:r w:rsidRPr="006A0DD7">
      <w:t xml:space="preserve">Page </w:t>
    </w:r>
    <w:r w:rsidRPr="006A0DD7">
      <w:fldChar w:fldCharType="begin"/>
    </w:r>
    <w:r w:rsidRPr="006A0DD7">
      <w:instrText xml:space="preserve"> PAGE  \* Arabic  \* MERGEFORMAT </w:instrText>
    </w:r>
    <w:r w:rsidRPr="006A0DD7">
      <w:fldChar w:fldCharType="separate"/>
    </w:r>
    <w:r>
      <w:t>5</w:t>
    </w:r>
    <w:r w:rsidRPr="006A0DD7">
      <w:fldChar w:fldCharType="end"/>
    </w:r>
    <w:r w:rsidRPr="006A0DD7">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p w14:paraId="40A95BBF" w14:textId="77777777" w:rsidR="0098377D" w:rsidRDefault="0098377D" w:rsidP="00CE0202">
    <w:pPr>
      <w:pStyle w:val="NoSpacing"/>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1" w15:restartNumberingAfterBreak="0">
    <w:nsid w:val="10176393"/>
    <w:multiLevelType w:val="hybridMultilevel"/>
    <w:tmpl w:val="7F4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30CF"/>
    <w:multiLevelType w:val="hybridMultilevel"/>
    <w:tmpl w:val="605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72DF7"/>
    <w:multiLevelType w:val="hybridMultilevel"/>
    <w:tmpl w:val="350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7AB4"/>
    <w:multiLevelType w:val="hybridMultilevel"/>
    <w:tmpl w:val="205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3136A"/>
    <w:multiLevelType w:val="hybridMultilevel"/>
    <w:tmpl w:val="1E1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4D41"/>
    <w:multiLevelType w:val="hybridMultilevel"/>
    <w:tmpl w:val="3A9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06EE8"/>
    <w:multiLevelType w:val="hybridMultilevel"/>
    <w:tmpl w:val="0C8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46695"/>
    <w:multiLevelType w:val="hybridMultilevel"/>
    <w:tmpl w:val="4A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4167"/>
    <w:multiLevelType w:val="hybridMultilevel"/>
    <w:tmpl w:val="7B6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70FD6"/>
    <w:multiLevelType w:val="hybridMultilevel"/>
    <w:tmpl w:val="786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0E85"/>
    <w:multiLevelType w:val="hybridMultilevel"/>
    <w:tmpl w:val="D10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723"/>
    <w:multiLevelType w:val="hybridMultilevel"/>
    <w:tmpl w:val="DA2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C568D"/>
    <w:multiLevelType w:val="hybridMultilevel"/>
    <w:tmpl w:val="17B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F091C"/>
    <w:multiLevelType w:val="hybridMultilevel"/>
    <w:tmpl w:val="EA6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530B7"/>
    <w:multiLevelType w:val="hybridMultilevel"/>
    <w:tmpl w:val="FC8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5C48"/>
    <w:multiLevelType w:val="hybridMultilevel"/>
    <w:tmpl w:val="ED5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AB1"/>
    <w:multiLevelType w:val="hybridMultilevel"/>
    <w:tmpl w:val="AC8A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2784"/>
    <w:multiLevelType w:val="hybridMultilevel"/>
    <w:tmpl w:val="34DE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CC0"/>
    <w:multiLevelType w:val="hybridMultilevel"/>
    <w:tmpl w:val="9CC0DC68"/>
    <w:lvl w:ilvl="0" w:tplc="52E6A1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80639E"/>
    <w:multiLevelType w:val="hybridMultilevel"/>
    <w:tmpl w:val="F318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4786"/>
    <w:multiLevelType w:val="hybridMultilevel"/>
    <w:tmpl w:val="26C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31778"/>
    <w:multiLevelType w:val="hybridMultilevel"/>
    <w:tmpl w:val="080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70A03"/>
    <w:multiLevelType w:val="hybridMultilevel"/>
    <w:tmpl w:val="C02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7126D"/>
    <w:multiLevelType w:val="hybridMultilevel"/>
    <w:tmpl w:val="1FC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414118">
    <w:abstractNumId w:val="0"/>
  </w:num>
  <w:num w:numId="2" w16cid:durableId="1123156183">
    <w:abstractNumId w:val="17"/>
  </w:num>
  <w:num w:numId="3" w16cid:durableId="884682248">
    <w:abstractNumId w:val="19"/>
  </w:num>
  <w:num w:numId="4" w16cid:durableId="596795520">
    <w:abstractNumId w:val="13"/>
  </w:num>
  <w:num w:numId="5" w16cid:durableId="1490904582">
    <w:abstractNumId w:val="11"/>
  </w:num>
  <w:num w:numId="6" w16cid:durableId="1019741633">
    <w:abstractNumId w:val="18"/>
  </w:num>
  <w:num w:numId="7" w16cid:durableId="955915733">
    <w:abstractNumId w:val="8"/>
  </w:num>
  <w:num w:numId="8" w16cid:durableId="1809468169">
    <w:abstractNumId w:val="21"/>
  </w:num>
  <w:num w:numId="9" w16cid:durableId="877668920">
    <w:abstractNumId w:val="14"/>
  </w:num>
  <w:num w:numId="10" w16cid:durableId="186913141">
    <w:abstractNumId w:val="22"/>
  </w:num>
  <w:num w:numId="11" w16cid:durableId="1506820964">
    <w:abstractNumId w:val="1"/>
  </w:num>
  <w:num w:numId="12" w16cid:durableId="1940677586">
    <w:abstractNumId w:val="7"/>
  </w:num>
  <w:num w:numId="13" w16cid:durableId="113332450">
    <w:abstractNumId w:val="12"/>
  </w:num>
  <w:num w:numId="14" w16cid:durableId="1355960978">
    <w:abstractNumId w:val="23"/>
  </w:num>
  <w:num w:numId="15" w16cid:durableId="687874924">
    <w:abstractNumId w:val="6"/>
  </w:num>
  <w:num w:numId="16" w16cid:durableId="1039401273">
    <w:abstractNumId w:val="4"/>
  </w:num>
  <w:num w:numId="17" w16cid:durableId="406003101">
    <w:abstractNumId w:val="9"/>
  </w:num>
  <w:num w:numId="18" w16cid:durableId="428627832">
    <w:abstractNumId w:val="15"/>
  </w:num>
  <w:num w:numId="19" w16cid:durableId="667826143">
    <w:abstractNumId w:val="2"/>
  </w:num>
  <w:num w:numId="20" w16cid:durableId="1868568018">
    <w:abstractNumId w:val="16"/>
  </w:num>
  <w:num w:numId="21" w16cid:durableId="933167304">
    <w:abstractNumId w:val="5"/>
  </w:num>
  <w:num w:numId="22" w16cid:durableId="1838881914">
    <w:abstractNumId w:val="10"/>
  </w:num>
  <w:num w:numId="23" w16cid:durableId="1446922064">
    <w:abstractNumId w:val="24"/>
  </w:num>
  <w:num w:numId="24" w16cid:durableId="153644276">
    <w:abstractNumId w:val="3"/>
  </w:num>
  <w:num w:numId="25" w16cid:durableId="19194391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89"/>
    <w:rsid w:val="00000422"/>
    <w:rsid w:val="000037A2"/>
    <w:rsid w:val="00003885"/>
    <w:rsid w:val="00003DCB"/>
    <w:rsid w:val="00004DE1"/>
    <w:rsid w:val="00010465"/>
    <w:rsid w:val="000136D2"/>
    <w:rsid w:val="00013B2A"/>
    <w:rsid w:val="00015A1C"/>
    <w:rsid w:val="000176E8"/>
    <w:rsid w:val="000200E5"/>
    <w:rsid w:val="00023C58"/>
    <w:rsid w:val="00023DF0"/>
    <w:rsid w:val="0002493F"/>
    <w:rsid w:val="0002500D"/>
    <w:rsid w:val="000253D2"/>
    <w:rsid w:val="00027A1A"/>
    <w:rsid w:val="00034256"/>
    <w:rsid w:val="000363B4"/>
    <w:rsid w:val="00036FBC"/>
    <w:rsid w:val="000402AB"/>
    <w:rsid w:val="00043517"/>
    <w:rsid w:val="00044A58"/>
    <w:rsid w:val="0004576D"/>
    <w:rsid w:val="000471EA"/>
    <w:rsid w:val="00047373"/>
    <w:rsid w:val="00050593"/>
    <w:rsid w:val="00052406"/>
    <w:rsid w:val="00052EE7"/>
    <w:rsid w:val="000538E8"/>
    <w:rsid w:val="0005664A"/>
    <w:rsid w:val="0005670A"/>
    <w:rsid w:val="000576C0"/>
    <w:rsid w:val="00060719"/>
    <w:rsid w:val="00062FB1"/>
    <w:rsid w:val="00063E61"/>
    <w:rsid w:val="00064622"/>
    <w:rsid w:val="00065478"/>
    <w:rsid w:val="00066079"/>
    <w:rsid w:val="0006675A"/>
    <w:rsid w:val="00066EB8"/>
    <w:rsid w:val="00067DFD"/>
    <w:rsid w:val="00072429"/>
    <w:rsid w:val="0007458A"/>
    <w:rsid w:val="000751E1"/>
    <w:rsid w:val="00086830"/>
    <w:rsid w:val="00086A1B"/>
    <w:rsid w:val="00091C17"/>
    <w:rsid w:val="00092F72"/>
    <w:rsid w:val="000947A4"/>
    <w:rsid w:val="000A06A7"/>
    <w:rsid w:val="000A0984"/>
    <w:rsid w:val="000A5210"/>
    <w:rsid w:val="000A67FD"/>
    <w:rsid w:val="000A7ACD"/>
    <w:rsid w:val="000B1B84"/>
    <w:rsid w:val="000B38AF"/>
    <w:rsid w:val="000B423E"/>
    <w:rsid w:val="000C066A"/>
    <w:rsid w:val="000C3A71"/>
    <w:rsid w:val="000C5D65"/>
    <w:rsid w:val="000C6250"/>
    <w:rsid w:val="000D102A"/>
    <w:rsid w:val="000D18B2"/>
    <w:rsid w:val="000D2C51"/>
    <w:rsid w:val="000D32BD"/>
    <w:rsid w:val="000D537E"/>
    <w:rsid w:val="000D67BD"/>
    <w:rsid w:val="000D75DA"/>
    <w:rsid w:val="000E12D4"/>
    <w:rsid w:val="000E1963"/>
    <w:rsid w:val="000E1C48"/>
    <w:rsid w:val="000E3B5B"/>
    <w:rsid w:val="000F2F49"/>
    <w:rsid w:val="000F4404"/>
    <w:rsid w:val="000F7972"/>
    <w:rsid w:val="00104789"/>
    <w:rsid w:val="00104B40"/>
    <w:rsid w:val="001051E8"/>
    <w:rsid w:val="0010601D"/>
    <w:rsid w:val="00107173"/>
    <w:rsid w:val="00120EE5"/>
    <w:rsid w:val="00124205"/>
    <w:rsid w:val="0012565E"/>
    <w:rsid w:val="00125A4D"/>
    <w:rsid w:val="001269AC"/>
    <w:rsid w:val="00130478"/>
    <w:rsid w:val="0013109C"/>
    <w:rsid w:val="0013345D"/>
    <w:rsid w:val="00135EFD"/>
    <w:rsid w:val="00137EE8"/>
    <w:rsid w:val="001402D5"/>
    <w:rsid w:val="0014073E"/>
    <w:rsid w:val="001411B7"/>
    <w:rsid w:val="00142FD9"/>
    <w:rsid w:val="001441F6"/>
    <w:rsid w:val="00144ED2"/>
    <w:rsid w:val="00154965"/>
    <w:rsid w:val="00154CBC"/>
    <w:rsid w:val="001553E5"/>
    <w:rsid w:val="00157927"/>
    <w:rsid w:val="0016053B"/>
    <w:rsid w:val="00160BEF"/>
    <w:rsid w:val="0016131B"/>
    <w:rsid w:val="00161CAE"/>
    <w:rsid w:val="001660CD"/>
    <w:rsid w:val="001671DC"/>
    <w:rsid w:val="00170389"/>
    <w:rsid w:val="00171746"/>
    <w:rsid w:val="001723E8"/>
    <w:rsid w:val="00180864"/>
    <w:rsid w:val="00182CB5"/>
    <w:rsid w:val="00190474"/>
    <w:rsid w:val="00190F82"/>
    <w:rsid w:val="001934E0"/>
    <w:rsid w:val="00194013"/>
    <w:rsid w:val="00196E3F"/>
    <w:rsid w:val="001972B4"/>
    <w:rsid w:val="001A1064"/>
    <w:rsid w:val="001A2F97"/>
    <w:rsid w:val="001A4587"/>
    <w:rsid w:val="001A49C0"/>
    <w:rsid w:val="001A4DCA"/>
    <w:rsid w:val="001A557D"/>
    <w:rsid w:val="001A6D35"/>
    <w:rsid w:val="001B0C97"/>
    <w:rsid w:val="001B372A"/>
    <w:rsid w:val="001B441C"/>
    <w:rsid w:val="001B4605"/>
    <w:rsid w:val="001B5E5B"/>
    <w:rsid w:val="001C1C0A"/>
    <w:rsid w:val="001C2085"/>
    <w:rsid w:val="001C210B"/>
    <w:rsid w:val="001C3016"/>
    <w:rsid w:val="001C4EC5"/>
    <w:rsid w:val="001C4F4D"/>
    <w:rsid w:val="001C58B8"/>
    <w:rsid w:val="001C5918"/>
    <w:rsid w:val="001C5C8C"/>
    <w:rsid w:val="001C7B47"/>
    <w:rsid w:val="001D16E1"/>
    <w:rsid w:val="001D18A0"/>
    <w:rsid w:val="001D23C6"/>
    <w:rsid w:val="001D425D"/>
    <w:rsid w:val="001D796E"/>
    <w:rsid w:val="001E2097"/>
    <w:rsid w:val="001E520E"/>
    <w:rsid w:val="001E56A5"/>
    <w:rsid w:val="001F0985"/>
    <w:rsid w:val="001F0B45"/>
    <w:rsid w:val="001F2851"/>
    <w:rsid w:val="001F3F26"/>
    <w:rsid w:val="001F48A3"/>
    <w:rsid w:val="001F502F"/>
    <w:rsid w:val="001F79EC"/>
    <w:rsid w:val="001F7BB9"/>
    <w:rsid w:val="001F7BBD"/>
    <w:rsid w:val="0020033A"/>
    <w:rsid w:val="002008F5"/>
    <w:rsid w:val="0020382F"/>
    <w:rsid w:val="002043BB"/>
    <w:rsid w:val="002102A4"/>
    <w:rsid w:val="002109F6"/>
    <w:rsid w:val="00210BA5"/>
    <w:rsid w:val="00212908"/>
    <w:rsid w:val="002134E9"/>
    <w:rsid w:val="00214062"/>
    <w:rsid w:val="00214125"/>
    <w:rsid w:val="0021736B"/>
    <w:rsid w:val="0021795F"/>
    <w:rsid w:val="002247F7"/>
    <w:rsid w:val="00230310"/>
    <w:rsid w:val="00230507"/>
    <w:rsid w:val="002319F3"/>
    <w:rsid w:val="00231E47"/>
    <w:rsid w:val="002325F2"/>
    <w:rsid w:val="00236E97"/>
    <w:rsid w:val="00237068"/>
    <w:rsid w:val="002373D5"/>
    <w:rsid w:val="00240169"/>
    <w:rsid w:val="002475F7"/>
    <w:rsid w:val="00247F81"/>
    <w:rsid w:val="00247FF6"/>
    <w:rsid w:val="002504E5"/>
    <w:rsid w:val="00250EC1"/>
    <w:rsid w:val="002511AA"/>
    <w:rsid w:val="002513AA"/>
    <w:rsid w:val="00251C74"/>
    <w:rsid w:val="00252327"/>
    <w:rsid w:val="00254DBD"/>
    <w:rsid w:val="00255A13"/>
    <w:rsid w:val="0025753A"/>
    <w:rsid w:val="00261144"/>
    <w:rsid w:val="002640F5"/>
    <w:rsid w:val="002642A0"/>
    <w:rsid w:val="00264995"/>
    <w:rsid w:val="00264EF2"/>
    <w:rsid w:val="00266831"/>
    <w:rsid w:val="00270CE2"/>
    <w:rsid w:val="00271988"/>
    <w:rsid w:val="002758A6"/>
    <w:rsid w:val="00277345"/>
    <w:rsid w:val="0027775B"/>
    <w:rsid w:val="0027783F"/>
    <w:rsid w:val="002804CE"/>
    <w:rsid w:val="00280A6B"/>
    <w:rsid w:val="00281216"/>
    <w:rsid w:val="00281CFB"/>
    <w:rsid w:val="002835E4"/>
    <w:rsid w:val="00286A06"/>
    <w:rsid w:val="002876D6"/>
    <w:rsid w:val="0029225A"/>
    <w:rsid w:val="00295062"/>
    <w:rsid w:val="00295800"/>
    <w:rsid w:val="00296679"/>
    <w:rsid w:val="002A1654"/>
    <w:rsid w:val="002A16EF"/>
    <w:rsid w:val="002A2455"/>
    <w:rsid w:val="002A5F7E"/>
    <w:rsid w:val="002A69C9"/>
    <w:rsid w:val="002A7D47"/>
    <w:rsid w:val="002B4492"/>
    <w:rsid w:val="002B5FE8"/>
    <w:rsid w:val="002B708E"/>
    <w:rsid w:val="002B7C6A"/>
    <w:rsid w:val="002C3FA7"/>
    <w:rsid w:val="002C4767"/>
    <w:rsid w:val="002C4851"/>
    <w:rsid w:val="002C5292"/>
    <w:rsid w:val="002C6057"/>
    <w:rsid w:val="002C6D61"/>
    <w:rsid w:val="002C7F1F"/>
    <w:rsid w:val="002D0D15"/>
    <w:rsid w:val="002D1A9A"/>
    <w:rsid w:val="002D4114"/>
    <w:rsid w:val="002D58FE"/>
    <w:rsid w:val="002E0139"/>
    <w:rsid w:val="002E54F9"/>
    <w:rsid w:val="002E608D"/>
    <w:rsid w:val="002F0C57"/>
    <w:rsid w:val="002F0EC2"/>
    <w:rsid w:val="002F190B"/>
    <w:rsid w:val="002F2FEE"/>
    <w:rsid w:val="002F5898"/>
    <w:rsid w:val="002F5CEF"/>
    <w:rsid w:val="002F68FB"/>
    <w:rsid w:val="002F6DC9"/>
    <w:rsid w:val="002F7E72"/>
    <w:rsid w:val="00301842"/>
    <w:rsid w:val="00304AE2"/>
    <w:rsid w:val="00305497"/>
    <w:rsid w:val="003057AF"/>
    <w:rsid w:val="00305B4E"/>
    <w:rsid w:val="00306D61"/>
    <w:rsid w:val="003075FB"/>
    <w:rsid w:val="003100DC"/>
    <w:rsid w:val="003107AC"/>
    <w:rsid w:val="00310DB4"/>
    <w:rsid w:val="0031197A"/>
    <w:rsid w:val="00311AF6"/>
    <w:rsid w:val="00311DEC"/>
    <w:rsid w:val="00312052"/>
    <w:rsid w:val="003134C7"/>
    <w:rsid w:val="00321AF0"/>
    <w:rsid w:val="00322178"/>
    <w:rsid w:val="003235AF"/>
    <w:rsid w:val="00323A0F"/>
    <w:rsid w:val="00323FFC"/>
    <w:rsid w:val="00325732"/>
    <w:rsid w:val="00325B09"/>
    <w:rsid w:val="00325C37"/>
    <w:rsid w:val="00325CC0"/>
    <w:rsid w:val="0032696D"/>
    <w:rsid w:val="0032739B"/>
    <w:rsid w:val="003316C4"/>
    <w:rsid w:val="003348FC"/>
    <w:rsid w:val="00334A42"/>
    <w:rsid w:val="0033775E"/>
    <w:rsid w:val="0033791B"/>
    <w:rsid w:val="00340F87"/>
    <w:rsid w:val="00341AFA"/>
    <w:rsid w:val="00343096"/>
    <w:rsid w:val="00343C44"/>
    <w:rsid w:val="0034419E"/>
    <w:rsid w:val="00345E58"/>
    <w:rsid w:val="00346477"/>
    <w:rsid w:val="00346E90"/>
    <w:rsid w:val="00347621"/>
    <w:rsid w:val="00350219"/>
    <w:rsid w:val="00350C06"/>
    <w:rsid w:val="003512D3"/>
    <w:rsid w:val="0035207C"/>
    <w:rsid w:val="00352256"/>
    <w:rsid w:val="0035283B"/>
    <w:rsid w:val="00353DFB"/>
    <w:rsid w:val="003545A5"/>
    <w:rsid w:val="00354C12"/>
    <w:rsid w:val="00356BD4"/>
    <w:rsid w:val="00357B71"/>
    <w:rsid w:val="003603F7"/>
    <w:rsid w:val="003638DA"/>
    <w:rsid w:val="003649F5"/>
    <w:rsid w:val="0036533F"/>
    <w:rsid w:val="00366759"/>
    <w:rsid w:val="00371F6B"/>
    <w:rsid w:val="0037229E"/>
    <w:rsid w:val="00375817"/>
    <w:rsid w:val="00375BEF"/>
    <w:rsid w:val="00376419"/>
    <w:rsid w:val="00377816"/>
    <w:rsid w:val="00380592"/>
    <w:rsid w:val="00383252"/>
    <w:rsid w:val="00383796"/>
    <w:rsid w:val="0039093A"/>
    <w:rsid w:val="00396708"/>
    <w:rsid w:val="0039693E"/>
    <w:rsid w:val="00396AF8"/>
    <w:rsid w:val="00396B8F"/>
    <w:rsid w:val="00396FD0"/>
    <w:rsid w:val="003A2246"/>
    <w:rsid w:val="003A3040"/>
    <w:rsid w:val="003A3370"/>
    <w:rsid w:val="003A5076"/>
    <w:rsid w:val="003A620E"/>
    <w:rsid w:val="003A6216"/>
    <w:rsid w:val="003A67F8"/>
    <w:rsid w:val="003A68BA"/>
    <w:rsid w:val="003A68E2"/>
    <w:rsid w:val="003B110A"/>
    <w:rsid w:val="003B3694"/>
    <w:rsid w:val="003B3BB2"/>
    <w:rsid w:val="003B3FAF"/>
    <w:rsid w:val="003B4140"/>
    <w:rsid w:val="003B4BFF"/>
    <w:rsid w:val="003B4D89"/>
    <w:rsid w:val="003B4EAB"/>
    <w:rsid w:val="003C1E57"/>
    <w:rsid w:val="003C31F2"/>
    <w:rsid w:val="003C6BDE"/>
    <w:rsid w:val="003D0666"/>
    <w:rsid w:val="003D3887"/>
    <w:rsid w:val="003D39CD"/>
    <w:rsid w:val="003D5AFC"/>
    <w:rsid w:val="003D6B50"/>
    <w:rsid w:val="003D7B8A"/>
    <w:rsid w:val="003E2F4F"/>
    <w:rsid w:val="003E4A68"/>
    <w:rsid w:val="003E502A"/>
    <w:rsid w:val="003E547B"/>
    <w:rsid w:val="003E63CA"/>
    <w:rsid w:val="003E6D17"/>
    <w:rsid w:val="003F0016"/>
    <w:rsid w:val="003F13A5"/>
    <w:rsid w:val="003F39EF"/>
    <w:rsid w:val="003F600C"/>
    <w:rsid w:val="003F7C64"/>
    <w:rsid w:val="00401E0A"/>
    <w:rsid w:val="004020D6"/>
    <w:rsid w:val="00402F5C"/>
    <w:rsid w:val="0040403E"/>
    <w:rsid w:val="00404791"/>
    <w:rsid w:val="004064B9"/>
    <w:rsid w:val="00410E52"/>
    <w:rsid w:val="00410EC4"/>
    <w:rsid w:val="0041682F"/>
    <w:rsid w:val="00420268"/>
    <w:rsid w:val="00420DD2"/>
    <w:rsid w:val="00421F14"/>
    <w:rsid w:val="004240DB"/>
    <w:rsid w:val="004268AB"/>
    <w:rsid w:val="00426AF9"/>
    <w:rsid w:val="00430AF1"/>
    <w:rsid w:val="00430D81"/>
    <w:rsid w:val="004311D7"/>
    <w:rsid w:val="004323E3"/>
    <w:rsid w:val="00433465"/>
    <w:rsid w:val="00434160"/>
    <w:rsid w:val="0043439A"/>
    <w:rsid w:val="004362FC"/>
    <w:rsid w:val="0043757C"/>
    <w:rsid w:val="00440866"/>
    <w:rsid w:val="0044292D"/>
    <w:rsid w:val="0044358C"/>
    <w:rsid w:val="00444C90"/>
    <w:rsid w:val="0044772D"/>
    <w:rsid w:val="00447EC6"/>
    <w:rsid w:val="00450D32"/>
    <w:rsid w:val="00451DB1"/>
    <w:rsid w:val="0045268E"/>
    <w:rsid w:val="00452BBE"/>
    <w:rsid w:val="00453D4F"/>
    <w:rsid w:val="004546B2"/>
    <w:rsid w:val="0045498A"/>
    <w:rsid w:val="00455482"/>
    <w:rsid w:val="00457069"/>
    <w:rsid w:val="00457EA8"/>
    <w:rsid w:val="0046053C"/>
    <w:rsid w:val="0046081F"/>
    <w:rsid w:val="00461699"/>
    <w:rsid w:val="00462667"/>
    <w:rsid w:val="004722E5"/>
    <w:rsid w:val="0047309E"/>
    <w:rsid w:val="004747F8"/>
    <w:rsid w:val="0047507C"/>
    <w:rsid w:val="004768E6"/>
    <w:rsid w:val="00477488"/>
    <w:rsid w:val="004808F6"/>
    <w:rsid w:val="004820A7"/>
    <w:rsid w:val="004858F8"/>
    <w:rsid w:val="00486238"/>
    <w:rsid w:val="00486B7B"/>
    <w:rsid w:val="004876CC"/>
    <w:rsid w:val="004914EC"/>
    <w:rsid w:val="00491A52"/>
    <w:rsid w:val="004936C0"/>
    <w:rsid w:val="0049524D"/>
    <w:rsid w:val="00495340"/>
    <w:rsid w:val="004956A4"/>
    <w:rsid w:val="00496ACD"/>
    <w:rsid w:val="004A1430"/>
    <w:rsid w:val="004A38D2"/>
    <w:rsid w:val="004A49A6"/>
    <w:rsid w:val="004A5565"/>
    <w:rsid w:val="004A5CE4"/>
    <w:rsid w:val="004B0C31"/>
    <w:rsid w:val="004B0CB2"/>
    <w:rsid w:val="004B1CC4"/>
    <w:rsid w:val="004B75FA"/>
    <w:rsid w:val="004C0C1C"/>
    <w:rsid w:val="004C1B57"/>
    <w:rsid w:val="004C2D78"/>
    <w:rsid w:val="004C3B36"/>
    <w:rsid w:val="004C4B7D"/>
    <w:rsid w:val="004C77C5"/>
    <w:rsid w:val="004D055C"/>
    <w:rsid w:val="004D2C3C"/>
    <w:rsid w:val="004D389D"/>
    <w:rsid w:val="004D38A0"/>
    <w:rsid w:val="004D5CB5"/>
    <w:rsid w:val="004E3048"/>
    <w:rsid w:val="004E361C"/>
    <w:rsid w:val="004E3788"/>
    <w:rsid w:val="004E3C41"/>
    <w:rsid w:val="004E3E1C"/>
    <w:rsid w:val="004F0B6C"/>
    <w:rsid w:val="004F13ED"/>
    <w:rsid w:val="004F4C20"/>
    <w:rsid w:val="00504EB8"/>
    <w:rsid w:val="005056C8"/>
    <w:rsid w:val="005058D2"/>
    <w:rsid w:val="00506110"/>
    <w:rsid w:val="00507737"/>
    <w:rsid w:val="00507A86"/>
    <w:rsid w:val="0051469F"/>
    <w:rsid w:val="00515B59"/>
    <w:rsid w:val="00522A64"/>
    <w:rsid w:val="00522C22"/>
    <w:rsid w:val="00522C8F"/>
    <w:rsid w:val="00523C5E"/>
    <w:rsid w:val="0052470C"/>
    <w:rsid w:val="00524712"/>
    <w:rsid w:val="00525928"/>
    <w:rsid w:val="00532419"/>
    <w:rsid w:val="0053510A"/>
    <w:rsid w:val="00535726"/>
    <w:rsid w:val="00537916"/>
    <w:rsid w:val="005405C2"/>
    <w:rsid w:val="005419AD"/>
    <w:rsid w:val="0054291B"/>
    <w:rsid w:val="0054454F"/>
    <w:rsid w:val="0054480E"/>
    <w:rsid w:val="00545D73"/>
    <w:rsid w:val="00546CC3"/>
    <w:rsid w:val="005509C1"/>
    <w:rsid w:val="00553AD8"/>
    <w:rsid w:val="005570FE"/>
    <w:rsid w:val="00557B3C"/>
    <w:rsid w:val="00560E64"/>
    <w:rsid w:val="0056167D"/>
    <w:rsid w:val="00571219"/>
    <w:rsid w:val="00573542"/>
    <w:rsid w:val="00574470"/>
    <w:rsid w:val="005752D4"/>
    <w:rsid w:val="00576C6C"/>
    <w:rsid w:val="00577671"/>
    <w:rsid w:val="00581896"/>
    <w:rsid w:val="005838D5"/>
    <w:rsid w:val="0058433D"/>
    <w:rsid w:val="0058501B"/>
    <w:rsid w:val="00587DDE"/>
    <w:rsid w:val="005919EC"/>
    <w:rsid w:val="00593134"/>
    <w:rsid w:val="0059682B"/>
    <w:rsid w:val="005A1361"/>
    <w:rsid w:val="005A180F"/>
    <w:rsid w:val="005A4FC6"/>
    <w:rsid w:val="005A517F"/>
    <w:rsid w:val="005A5B49"/>
    <w:rsid w:val="005A795E"/>
    <w:rsid w:val="005B324D"/>
    <w:rsid w:val="005B5E31"/>
    <w:rsid w:val="005B7675"/>
    <w:rsid w:val="005C4CC4"/>
    <w:rsid w:val="005C6F85"/>
    <w:rsid w:val="005C7208"/>
    <w:rsid w:val="005D1A60"/>
    <w:rsid w:val="005D1BB0"/>
    <w:rsid w:val="005D3597"/>
    <w:rsid w:val="005E3A58"/>
    <w:rsid w:val="005E3D7B"/>
    <w:rsid w:val="005E4717"/>
    <w:rsid w:val="005E63B7"/>
    <w:rsid w:val="005F0D9E"/>
    <w:rsid w:val="005F0DD8"/>
    <w:rsid w:val="005F48A1"/>
    <w:rsid w:val="005F60DC"/>
    <w:rsid w:val="005F768D"/>
    <w:rsid w:val="006018E9"/>
    <w:rsid w:val="0060735F"/>
    <w:rsid w:val="00607639"/>
    <w:rsid w:val="006077BA"/>
    <w:rsid w:val="00607FA7"/>
    <w:rsid w:val="00611E4B"/>
    <w:rsid w:val="00611FAF"/>
    <w:rsid w:val="00612860"/>
    <w:rsid w:val="00613DE0"/>
    <w:rsid w:val="0061508A"/>
    <w:rsid w:val="00615260"/>
    <w:rsid w:val="006163AE"/>
    <w:rsid w:val="006166F4"/>
    <w:rsid w:val="00616C1E"/>
    <w:rsid w:val="00620927"/>
    <w:rsid w:val="00621785"/>
    <w:rsid w:val="006237D6"/>
    <w:rsid w:val="00637333"/>
    <w:rsid w:val="00640458"/>
    <w:rsid w:val="0064146C"/>
    <w:rsid w:val="00646FB6"/>
    <w:rsid w:val="006471D7"/>
    <w:rsid w:val="006477C7"/>
    <w:rsid w:val="00650674"/>
    <w:rsid w:val="00650CF7"/>
    <w:rsid w:val="006512B4"/>
    <w:rsid w:val="00651F42"/>
    <w:rsid w:val="00653F82"/>
    <w:rsid w:val="00656644"/>
    <w:rsid w:val="006641E4"/>
    <w:rsid w:val="00664433"/>
    <w:rsid w:val="00673208"/>
    <w:rsid w:val="00673B9B"/>
    <w:rsid w:val="0067461C"/>
    <w:rsid w:val="006765C1"/>
    <w:rsid w:val="00677CE1"/>
    <w:rsid w:val="006800C6"/>
    <w:rsid w:val="0068181D"/>
    <w:rsid w:val="006821A5"/>
    <w:rsid w:val="00682942"/>
    <w:rsid w:val="00682E95"/>
    <w:rsid w:val="00683B47"/>
    <w:rsid w:val="006854CA"/>
    <w:rsid w:val="00685C7C"/>
    <w:rsid w:val="00686570"/>
    <w:rsid w:val="0069003E"/>
    <w:rsid w:val="00690659"/>
    <w:rsid w:val="00696109"/>
    <w:rsid w:val="006965F0"/>
    <w:rsid w:val="00697C0F"/>
    <w:rsid w:val="006A1353"/>
    <w:rsid w:val="006A2410"/>
    <w:rsid w:val="006A3DB4"/>
    <w:rsid w:val="006A468D"/>
    <w:rsid w:val="006A4C7B"/>
    <w:rsid w:val="006A6328"/>
    <w:rsid w:val="006A71C8"/>
    <w:rsid w:val="006B0FE0"/>
    <w:rsid w:val="006B2950"/>
    <w:rsid w:val="006B381E"/>
    <w:rsid w:val="006B6A30"/>
    <w:rsid w:val="006C08B9"/>
    <w:rsid w:val="006C505E"/>
    <w:rsid w:val="006C5095"/>
    <w:rsid w:val="006C5231"/>
    <w:rsid w:val="006C71F9"/>
    <w:rsid w:val="006D0B6D"/>
    <w:rsid w:val="006D6167"/>
    <w:rsid w:val="006D646F"/>
    <w:rsid w:val="006E2026"/>
    <w:rsid w:val="006E5F59"/>
    <w:rsid w:val="006E7D93"/>
    <w:rsid w:val="006F127B"/>
    <w:rsid w:val="006F2C43"/>
    <w:rsid w:val="006F5F8A"/>
    <w:rsid w:val="006F7B44"/>
    <w:rsid w:val="00700F10"/>
    <w:rsid w:val="00700F56"/>
    <w:rsid w:val="00700FB1"/>
    <w:rsid w:val="007047C6"/>
    <w:rsid w:val="0070642A"/>
    <w:rsid w:val="00710CEF"/>
    <w:rsid w:val="007130EC"/>
    <w:rsid w:val="00713540"/>
    <w:rsid w:val="007201EB"/>
    <w:rsid w:val="00725AD4"/>
    <w:rsid w:val="0072639C"/>
    <w:rsid w:val="00726BB9"/>
    <w:rsid w:val="00730192"/>
    <w:rsid w:val="00730A2C"/>
    <w:rsid w:val="00730ACA"/>
    <w:rsid w:val="007320A4"/>
    <w:rsid w:val="00734DFC"/>
    <w:rsid w:val="00734F5F"/>
    <w:rsid w:val="0073528B"/>
    <w:rsid w:val="00736480"/>
    <w:rsid w:val="007404F6"/>
    <w:rsid w:val="00743804"/>
    <w:rsid w:val="00745667"/>
    <w:rsid w:val="00747621"/>
    <w:rsid w:val="0075018B"/>
    <w:rsid w:val="0075050D"/>
    <w:rsid w:val="007513F9"/>
    <w:rsid w:val="00751882"/>
    <w:rsid w:val="00751CDD"/>
    <w:rsid w:val="0075223C"/>
    <w:rsid w:val="00755F21"/>
    <w:rsid w:val="007579B5"/>
    <w:rsid w:val="00757FD4"/>
    <w:rsid w:val="00760B84"/>
    <w:rsid w:val="00760F82"/>
    <w:rsid w:val="00761BFA"/>
    <w:rsid w:val="007649BD"/>
    <w:rsid w:val="00765D2D"/>
    <w:rsid w:val="00770AFD"/>
    <w:rsid w:val="00771531"/>
    <w:rsid w:val="00771CA5"/>
    <w:rsid w:val="00776DB1"/>
    <w:rsid w:val="0077758B"/>
    <w:rsid w:val="00777AD8"/>
    <w:rsid w:val="00780BBF"/>
    <w:rsid w:val="007815B5"/>
    <w:rsid w:val="00781BDB"/>
    <w:rsid w:val="00781FFF"/>
    <w:rsid w:val="0078352C"/>
    <w:rsid w:val="0078553D"/>
    <w:rsid w:val="00786D4A"/>
    <w:rsid w:val="007921F0"/>
    <w:rsid w:val="007941F4"/>
    <w:rsid w:val="00794296"/>
    <w:rsid w:val="007948D2"/>
    <w:rsid w:val="007953A4"/>
    <w:rsid w:val="007956F0"/>
    <w:rsid w:val="00795FBE"/>
    <w:rsid w:val="00796420"/>
    <w:rsid w:val="00797C68"/>
    <w:rsid w:val="007A1279"/>
    <w:rsid w:val="007A54DD"/>
    <w:rsid w:val="007A7786"/>
    <w:rsid w:val="007B1414"/>
    <w:rsid w:val="007B3F84"/>
    <w:rsid w:val="007B4925"/>
    <w:rsid w:val="007B526D"/>
    <w:rsid w:val="007B6606"/>
    <w:rsid w:val="007C045F"/>
    <w:rsid w:val="007C1AF6"/>
    <w:rsid w:val="007C290F"/>
    <w:rsid w:val="007C7EB2"/>
    <w:rsid w:val="007D0A83"/>
    <w:rsid w:val="007D1271"/>
    <w:rsid w:val="007D143D"/>
    <w:rsid w:val="007D28A8"/>
    <w:rsid w:val="007D2E23"/>
    <w:rsid w:val="007D380C"/>
    <w:rsid w:val="007D442C"/>
    <w:rsid w:val="007D6016"/>
    <w:rsid w:val="007D7C68"/>
    <w:rsid w:val="007E52A3"/>
    <w:rsid w:val="007E73FE"/>
    <w:rsid w:val="007E7B8C"/>
    <w:rsid w:val="007F3586"/>
    <w:rsid w:val="007F4F57"/>
    <w:rsid w:val="007F6C0F"/>
    <w:rsid w:val="00802424"/>
    <w:rsid w:val="00803FBD"/>
    <w:rsid w:val="00807AC3"/>
    <w:rsid w:val="00811049"/>
    <w:rsid w:val="00814506"/>
    <w:rsid w:val="00815792"/>
    <w:rsid w:val="0081705A"/>
    <w:rsid w:val="00820330"/>
    <w:rsid w:val="008257FA"/>
    <w:rsid w:val="0082656F"/>
    <w:rsid w:val="008274E2"/>
    <w:rsid w:val="00827705"/>
    <w:rsid w:val="00827E22"/>
    <w:rsid w:val="008303D5"/>
    <w:rsid w:val="00830B5B"/>
    <w:rsid w:val="008317EF"/>
    <w:rsid w:val="00831883"/>
    <w:rsid w:val="00836452"/>
    <w:rsid w:val="00842359"/>
    <w:rsid w:val="00845E1E"/>
    <w:rsid w:val="008528FA"/>
    <w:rsid w:val="00853913"/>
    <w:rsid w:val="00853AF2"/>
    <w:rsid w:val="00853B48"/>
    <w:rsid w:val="00855D22"/>
    <w:rsid w:val="00855E39"/>
    <w:rsid w:val="008618AB"/>
    <w:rsid w:val="008627F1"/>
    <w:rsid w:val="00863C13"/>
    <w:rsid w:val="008655B5"/>
    <w:rsid w:val="00867804"/>
    <w:rsid w:val="00872D7D"/>
    <w:rsid w:val="0087512C"/>
    <w:rsid w:val="00875533"/>
    <w:rsid w:val="00877141"/>
    <w:rsid w:val="008802B0"/>
    <w:rsid w:val="008815C5"/>
    <w:rsid w:val="00883698"/>
    <w:rsid w:val="00886C5A"/>
    <w:rsid w:val="0089198F"/>
    <w:rsid w:val="008923EF"/>
    <w:rsid w:val="00892A40"/>
    <w:rsid w:val="008937FE"/>
    <w:rsid w:val="00895748"/>
    <w:rsid w:val="00897982"/>
    <w:rsid w:val="00897B66"/>
    <w:rsid w:val="008A32DB"/>
    <w:rsid w:val="008A3F26"/>
    <w:rsid w:val="008A67DF"/>
    <w:rsid w:val="008A7B64"/>
    <w:rsid w:val="008B06FE"/>
    <w:rsid w:val="008B0D39"/>
    <w:rsid w:val="008B1620"/>
    <w:rsid w:val="008B2B6B"/>
    <w:rsid w:val="008B4664"/>
    <w:rsid w:val="008B7829"/>
    <w:rsid w:val="008C0D56"/>
    <w:rsid w:val="008C2A3E"/>
    <w:rsid w:val="008C2B58"/>
    <w:rsid w:val="008C5280"/>
    <w:rsid w:val="008C76E4"/>
    <w:rsid w:val="008C791C"/>
    <w:rsid w:val="008D0567"/>
    <w:rsid w:val="008D06CB"/>
    <w:rsid w:val="008D18C5"/>
    <w:rsid w:val="008D4E0B"/>
    <w:rsid w:val="008D56B6"/>
    <w:rsid w:val="008D5919"/>
    <w:rsid w:val="008E2525"/>
    <w:rsid w:val="008E4718"/>
    <w:rsid w:val="008E4ED3"/>
    <w:rsid w:val="008E6A9A"/>
    <w:rsid w:val="008F0321"/>
    <w:rsid w:val="008F1EBD"/>
    <w:rsid w:val="008F25D2"/>
    <w:rsid w:val="008F4B7B"/>
    <w:rsid w:val="008F633B"/>
    <w:rsid w:val="008F6E1D"/>
    <w:rsid w:val="008F767C"/>
    <w:rsid w:val="009011E9"/>
    <w:rsid w:val="00901C53"/>
    <w:rsid w:val="0090217F"/>
    <w:rsid w:val="00902924"/>
    <w:rsid w:val="00902DE4"/>
    <w:rsid w:val="00906727"/>
    <w:rsid w:val="00907704"/>
    <w:rsid w:val="00907AA7"/>
    <w:rsid w:val="00910223"/>
    <w:rsid w:val="009148ED"/>
    <w:rsid w:val="00916579"/>
    <w:rsid w:val="00916E54"/>
    <w:rsid w:val="0091772B"/>
    <w:rsid w:val="00920498"/>
    <w:rsid w:val="00921EF3"/>
    <w:rsid w:val="009226B5"/>
    <w:rsid w:val="00923FF1"/>
    <w:rsid w:val="00924C02"/>
    <w:rsid w:val="009250EA"/>
    <w:rsid w:val="00930AE4"/>
    <w:rsid w:val="00932FF1"/>
    <w:rsid w:val="00935A60"/>
    <w:rsid w:val="00935CBA"/>
    <w:rsid w:val="00937AB9"/>
    <w:rsid w:val="00944799"/>
    <w:rsid w:val="00951419"/>
    <w:rsid w:val="00953127"/>
    <w:rsid w:val="009535F2"/>
    <w:rsid w:val="00954A2B"/>
    <w:rsid w:val="00954DD7"/>
    <w:rsid w:val="0095752C"/>
    <w:rsid w:val="00957DAF"/>
    <w:rsid w:val="00960167"/>
    <w:rsid w:val="0096230E"/>
    <w:rsid w:val="00962B9E"/>
    <w:rsid w:val="00962DFA"/>
    <w:rsid w:val="0096482C"/>
    <w:rsid w:val="0096486D"/>
    <w:rsid w:val="00967110"/>
    <w:rsid w:val="0096743C"/>
    <w:rsid w:val="009675F9"/>
    <w:rsid w:val="00973FBE"/>
    <w:rsid w:val="00974F98"/>
    <w:rsid w:val="0097787B"/>
    <w:rsid w:val="009803B2"/>
    <w:rsid w:val="00980849"/>
    <w:rsid w:val="009816DB"/>
    <w:rsid w:val="0098377D"/>
    <w:rsid w:val="00983C13"/>
    <w:rsid w:val="00984C94"/>
    <w:rsid w:val="00985E0B"/>
    <w:rsid w:val="00986646"/>
    <w:rsid w:val="009902D1"/>
    <w:rsid w:val="009911FB"/>
    <w:rsid w:val="00991A8B"/>
    <w:rsid w:val="00992E31"/>
    <w:rsid w:val="00994EE7"/>
    <w:rsid w:val="00995C21"/>
    <w:rsid w:val="0099781C"/>
    <w:rsid w:val="009A0FCB"/>
    <w:rsid w:val="009A101D"/>
    <w:rsid w:val="009A3821"/>
    <w:rsid w:val="009A5E9E"/>
    <w:rsid w:val="009A7D29"/>
    <w:rsid w:val="009B1BC9"/>
    <w:rsid w:val="009B3BA1"/>
    <w:rsid w:val="009B417D"/>
    <w:rsid w:val="009B5196"/>
    <w:rsid w:val="009B51BE"/>
    <w:rsid w:val="009B5BF4"/>
    <w:rsid w:val="009B5CDD"/>
    <w:rsid w:val="009B605C"/>
    <w:rsid w:val="009B6C28"/>
    <w:rsid w:val="009C037E"/>
    <w:rsid w:val="009C07C2"/>
    <w:rsid w:val="009C0B4D"/>
    <w:rsid w:val="009C3245"/>
    <w:rsid w:val="009C4FC7"/>
    <w:rsid w:val="009D30A3"/>
    <w:rsid w:val="009D54A6"/>
    <w:rsid w:val="009D7C65"/>
    <w:rsid w:val="009E20D2"/>
    <w:rsid w:val="009E7AB7"/>
    <w:rsid w:val="009F0575"/>
    <w:rsid w:val="009F355A"/>
    <w:rsid w:val="009F3B73"/>
    <w:rsid w:val="009F4EF8"/>
    <w:rsid w:val="009F5381"/>
    <w:rsid w:val="009F6DA7"/>
    <w:rsid w:val="009F7A55"/>
    <w:rsid w:val="009F7F5D"/>
    <w:rsid w:val="00A00E1D"/>
    <w:rsid w:val="00A03645"/>
    <w:rsid w:val="00A055D8"/>
    <w:rsid w:val="00A12E03"/>
    <w:rsid w:val="00A143DE"/>
    <w:rsid w:val="00A14CE0"/>
    <w:rsid w:val="00A1797F"/>
    <w:rsid w:val="00A22310"/>
    <w:rsid w:val="00A235CB"/>
    <w:rsid w:val="00A2440E"/>
    <w:rsid w:val="00A248BB"/>
    <w:rsid w:val="00A30EDE"/>
    <w:rsid w:val="00A33376"/>
    <w:rsid w:val="00A33613"/>
    <w:rsid w:val="00A34E02"/>
    <w:rsid w:val="00A35647"/>
    <w:rsid w:val="00A35CD2"/>
    <w:rsid w:val="00A41462"/>
    <w:rsid w:val="00A42223"/>
    <w:rsid w:val="00A44D0C"/>
    <w:rsid w:val="00A4621F"/>
    <w:rsid w:val="00A46A15"/>
    <w:rsid w:val="00A50636"/>
    <w:rsid w:val="00A51257"/>
    <w:rsid w:val="00A52707"/>
    <w:rsid w:val="00A56389"/>
    <w:rsid w:val="00A56CC4"/>
    <w:rsid w:val="00A62792"/>
    <w:rsid w:val="00A62DAC"/>
    <w:rsid w:val="00A62F03"/>
    <w:rsid w:val="00A6462D"/>
    <w:rsid w:val="00A652DB"/>
    <w:rsid w:val="00A67343"/>
    <w:rsid w:val="00A6751F"/>
    <w:rsid w:val="00A67CFC"/>
    <w:rsid w:val="00A7106B"/>
    <w:rsid w:val="00A721EE"/>
    <w:rsid w:val="00A74773"/>
    <w:rsid w:val="00A7638D"/>
    <w:rsid w:val="00A76986"/>
    <w:rsid w:val="00A80F88"/>
    <w:rsid w:val="00A85AF3"/>
    <w:rsid w:val="00A86E75"/>
    <w:rsid w:val="00A93387"/>
    <w:rsid w:val="00A93CED"/>
    <w:rsid w:val="00A97CE3"/>
    <w:rsid w:val="00AA0C96"/>
    <w:rsid w:val="00AA26C9"/>
    <w:rsid w:val="00AA519D"/>
    <w:rsid w:val="00AA529A"/>
    <w:rsid w:val="00AA69BF"/>
    <w:rsid w:val="00AA6CE5"/>
    <w:rsid w:val="00AA73C8"/>
    <w:rsid w:val="00AA7979"/>
    <w:rsid w:val="00AB284F"/>
    <w:rsid w:val="00AB2E36"/>
    <w:rsid w:val="00AB36BA"/>
    <w:rsid w:val="00AB3E20"/>
    <w:rsid w:val="00AB3FC4"/>
    <w:rsid w:val="00AB43D4"/>
    <w:rsid w:val="00AB4B49"/>
    <w:rsid w:val="00AB61C2"/>
    <w:rsid w:val="00AC44C3"/>
    <w:rsid w:val="00AC5EC7"/>
    <w:rsid w:val="00AC5FE6"/>
    <w:rsid w:val="00AD00A2"/>
    <w:rsid w:val="00AD0E87"/>
    <w:rsid w:val="00AD25FC"/>
    <w:rsid w:val="00AD571D"/>
    <w:rsid w:val="00AD58BD"/>
    <w:rsid w:val="00AD5A41"/>
    <w:rsid w:val="00AE532D"/>
    <w:rsid w:val="00AE583B"/>
    <w:rsid w:val="00AE5A38"/>
    <w:rsid w:val="00AE704C"/>
    <w:rsid w:val="00AE7EE8"/>
    <w:rsid w:val="00AF1657"/>
    <w:rsid w:val="00AF16E6"/>
    <w:rsid w:val="00AF1982"/>
    <w:rsid w:val="00AF1D97"/>
    <w:rsid w:val="00AF5623"/>
    <w:rsid w:val="00AF65C8"/>
    <w:rsid w:val="00B000DF"/>
    <w:rsid w:val="00B0055F"/>
    <w:rsid w:val="00B040EE"/>
    <w:rsid w:val="00B04C85"/>
    <w:rsid w:val="00B04D7E"/>
    <w:rsid w:val="00B07E1B"/>
    <w:rsid w:val="00B112EC"/>
    <w:rsid w:val="00B1177D"/>
    <w:rsid w:val="00B1300A"/>
    <w:rsid w:val="00B13D8B"/>
    <w:rsid w:val="00B15A9F"/>
    <w:rsid w:val="00B15DAA"/>
    <w:rsid w:val="00B15FEE"/>
    <w:rsid w:val="00B20001"/>
    <w:rsid w:val="00B244BE"/>
    <w:rsid w:val="00B251D8"/>
    <w:rsid w:val="00B25777"/>
    <w:rsid w:val="00B27921"/>
    <w:rsid w:val="00B27C21"/>
    <w:rsid w:val="00B31A60"/>
    <w:rsid w:val="00B33DDA"/>
    <w:rsid w:val="00B371EF"/>
    <w:rsid w:val="00B42C46"/>
    <w:rsid w:val="00B4393A"/>
    <w:rsid w:val="00B451CE"/>
    <w:rsid w:val="00B45C4B"/>
    <w:rsid w:val="00B46A29"/>
    <w:rsid w:val="00B516E1"/>
    <w:rsid w:val="00B52E10"/>
    <w:rsid w:val="00B554E2"/>
    <w:rsid w:val="00B566C9"/>
    <w:rsid w:val="00B57CD2"/>
    <w:rsid w:val="00B61B38"/>
    <w:rsid w:val="00B63536"/>
    <w:rsid w:val="00B63936"/>
    <w:rsid w:val="00B6415C"/>
    <w:rsid w:val="00B646A0"/>
    <w:rsid w:val="00B653D7"/>
    <w:rsid w:val="00B65C1B"/>
    <w:rsid w:val="00B66417"/>
    <w:rsid w:val="00B66A79"/>
    <w:rsid w:val="00B70799"/>
    <w:rsid w:val="00B70CF8"/>
    <w:rsid w:val="00B71840"/>
    <w:rsid w:val="00B7696C"/>
    <w:rsid w:val="00B77AC2"/>
    <w:rsid w:val="00B909A5"/>
    <w:rsid w:val="00B91357"/>
    <w:rsid w:val="00B93633"/>
    <w:rsid w:val="00B95711"/>
    <w:rsid w:val="00B95F07"/>
    <w:rsid w:val="00B97B2D"/>
    <w:rsid w:val="00BA1453"/>
    <w:rsid w:val="00BA27AA"/>
    <w:rsid w:val="00BA4EC2"/>
    <w:rsid w:val="00BA7FC9"/>
    <w:rsid w:val="00BB01AA"/>
    <w:rsid w:val="00BB0503"/>
    <w:rsid w:val="00BB10C5"/>
    <w:rsid w:val="00BB1687"/>
    <w:rsid w:val="00BB243C"/>
    <w:rsid w:val="00BB3EFC"/>
    <w:rsid w:val="00BB4B84"/>
    <w:rsid w:val="00BB5395"/>
    <w:rsid w:val="00BC1C9F"/>
    <w:rsid w:val="00BC3CE8"/>
    <w:rsid w:val="00BC442B"/>
    <w:rsid w:val="00BC5218"/>
    <w:rsid w:val="00BC62E6"/>
    <w:rsid w:val="00BD3F44"/>
    <w:rsid w:val="00BD3F61"/>
    <w:rsid w:val="00BD6EBE"/>
    <w:rsid w:val="00BD70B8"/>
    <w:rsid w:val="00BE4400"/>
    <w:rsid w:val="00BF0600"/>
    <w:rsid w:val="00BF10D5"/>
    <w:rsid w:val="00BF3051"/>
    <w:rsid w:val="00BF4C46"/>
    <w:rsid w:val="00BF7055"/>
    <w:rsid w:val="00C01D30"/>
    <w:rsid w:val="00C02733"/>
    <w:rsid w:val="00C02D9B"/>
    <w:rsid w:val="00C033BC"/>
    <w:rsid w:val="00C038BA"/>
    <w:rsid w:val="00C05F27"/>
    <w:rsid w:val="00C05F49"/>
    <w:rsid w:val="00C06951"/>
    <w:rsid w:val="00C104F9"/>
    <w:rsid w:val="00C11B35"/>
    <w:rsid w:val="00C11D78"/>
    <w:rsid w:val="00C13B7B"/>
    <w:rsid w:val="00C14B6B"/>
    <w:rsid w:val="00C15A10"/>
    <w:rsid w:val="00C176E6"/>
    <w:rsid w:val="00C2091E"/>
    <w:rsid w:val="00C239F0"/>
    <w:rsid w:val="00C250DB"/>
    <w:rsid w:val="00C262BF"/>
    <w:rsid w:val="00C2642F"/>
    <w:rsid w:val="00C265F5"/>
    <w:rsid w:val="00C26630"/>
    <w:rsid w:val="00C3161E"/>
    <w:rsid w:val="00C31684"/>
    <w:rsid w:val="00C321A9"/>
    <w:rsid w:val="00C37981"/>
    <w:rsid w:val="00C42481"/>
    <w:rsid w:val="00C425CE"/>
    <w:rsid w:val="00C4312C"/>
    <w:rsid w:val="00C46214"/>
    <w:rsid w:val="00C46C07"/>
    <w:rsid w:val="00C51D31"/>
    <w:rsid w:val="00C52CF0"/>
    <w:rsid w:val="00C53573"/>
    <w:rsid w:val="00C5376D"/>
    <w:rsid w:val="00C5579B"/>
    <w:rsid w:val="00C5753F"/>
    <w:rsid w:val="00C60136"/>
    <w:rsid w:val="00C64C10"/>
    <w:rsid w:val="00C65F08"/>
    <w:rsid w:val="00C66071"/>
    <w:rsid w:val="00C67322"/>
    <w:rsid w:val="00C679DA"/>
    <w:rsid w:val="00C67A22"/>
    <w:rsid w:val="00C71D86"/>
    <w:rsid w:val="00C73A0B"/>
    <w:rsid w:val="00C7412B"/>
    <w:rsid w:val="00C775E4"/>
    <w:rsid w:val="00C77AEA"/>
    <w:rsid w:val="00C8500C"/>
    <w:rsid w:val="00C85124"/>
    <w:rsid w:val="00C85771"/>
    <w:rsid w:val="00C9150B"/>
    <w:rsid w:val="00C94937"/>
    <w:rsid w:val="00C9496A"/>
    <w:rsid w:val="00C952CE"/>
    <w:rsid w:val="00C9596E"/>
    <w:rsid w:val="00C97231"/>
    <w:rsid w:val="00CA1578"/>
    <w:rsid w:val="00CA2CD1"/>
    <w:rsid w:val="00CA3595"/>
    <w:rsid w:val="00CA6332"/>
    <w:rsid w:val="00CA727E"/>
    <w:rsid w:val="00CB1221"/>
    <w:rsid w:val="00CB2C92"/>
    <w:rsid w:val="00CB3236"/>
    <w:rsid w:val="00CB39F4"/>
    <w:rsid w:val="00CB56C3"/>
    <w:rsid w:val="00CB7A56"/>
    <w:rsid w:val="00CB7B39"/>
    <w:rsid w:val="00CB7CB9"/>
    <w:rsid w:val="00CC28CC"/>
    <w:rsid w:val="00CC53F0"/>
    <w:rsid w:val="00CC7D71"/>
    <w:rsid w:val="00CC7E5C"/>
    <w:rsid w:val="00CD0AC5"/>
    <w:rsid w:val="00CD0D66"/>
    <w:rsid w:val="00CD4657"/>
    <w:rsid w:val="00CD4C89"/>
    <w:rsid w:val="00CD6240"/>
    <w:rsid w:val="00CD735E"/>
    <w:rsid w:val="00CD7B48"/>
    <w:rsid w:val="00CE003A"/>
    <w:rsid w:val="00CE0202"/>
    <w:rsid w:val="00CE0CB3"/>
    <w:rsid w:val="00CE1B9D"/>
    <w:rsid w:val="00CE20DA"/>
    <w:rsid w:val="00CE241D"/>
    <w:rsid w:val="00CE53C2"/>
    <w:rsid w:val="00CE6733"/>
    <w:rsid w:val="00CE685F"/>
    <w:rsid w:val="00CF053C"/>
    <w:rsid w:val="00CF2E6D"/>
    <w:rsid w:val="00CF3A29"/>
    <w:rsid w:val="00CF629B"/>
    <w:rsid w:val="00CF723A"/>
    <w:rsid w:val="00D03FB6"/>
    <w:rsid w:val="00D04762"/>
    <w:rsid w:val="00D05C05"/>
    <w:rsid w:val="00D05FD0"/>
    <w:rsid w:val="00D0604D"/>
    <w:rsid w:val="00D07FF8"/>
    <w:rsid w:val="00D105C1"/>
    <w:rsid w:val="00D11461"/>
    <w:rsid w:val="00D13429"/>
    <w:rsid w:val="00D13FBC"/>
    <w:rsid w:val="00D1527E"/>
    <w:rsid w:val="00D15673"/>
    <w:rsid w:val="00D16ABF"/>
    <w:rsid w:val="00D17109"/>
    <w:rsid w:val="00D175A6"/>
    <w:rsid w:val="00D21061"/>
    <w:rsid w:val="00D221F2"/>
    <w:rsid w:val="00D268DE"/>
    <w:rsid w:val="00D26ACF"/>
    <w:rsid w:val="00D30775"/>
    <w:rsid w:val="00D334F6"/>
    <w:rsid w:val="00D33B08"/>
    <w:rsid w:val="00D36404"/>
    <w:rsid w:val="00D3735D"/>
    <w:rsid w:val="00D40D1F"/>
    <w:rsid w:val="00D41284"/>
    <w:rsid w:val="00D46076"/>
    <w:rsid w:val="00D460E9"/>
    <w:rsid w:val="00D461B8"/>
    <w:rsid w:val="00D507B4"/>
    <w:rsid w:val="00D51264"/>
    <w:rsid w:val="00D5695F"/>
    <w:rsid w:val="00D56EE3"/>
    <w:rsid w:val="00D57DBE"/>
    <w:rsid w:val="00D613BF"/>
    <w:rsid w:val="00D62490"/>
    <w:rsid w:val="00D654C8"/>
    <w:rsid w:val="00D66806"/>
    <w:rsid w:val="00D74C04"/>
    <w:rsid w:val="00D74FB0"/>
    <w:rsid w:val="00D75AF4"/>
    <w:rsid w:val="00D80D37"/>
    <w:rsid w:val="00D80E50"/>
    <w:rsid w:val="00D84A29"/>
    <w:rsid w:val="00D9341A"/>
    <w:rsid w:val="00D94B86"/>
    <w:rsid w:val="00D95CD2"/>
    <w:rsid w:val="00DA1A37"/>
    <w:rsid w:val="00DA1DFD"/>
    <w:rsid w:val="00DA2C0C"/>
    <w:rsid w:val="00DA3674"/>
    <w:rsid w:val="00DA6398"/>
    <w:rsid w:val="00DA7F17"/>
    <w:rsid w:val="00DB13B8"/>
    <w:rsid w:val="00DB1D51"/>
    <w:rsid w:val="00DB419D"/>
    <w:rsid w:val="00DB69B5"/>
    <w:rsid w:val="00DB6A6C"/>
    <w:rsid w:val="00DC14CD"/>
    <w:rsid w:val="00DC1878"/>
    <w:rsid w:val="00DC1A39"/>
    <w:rsid w:val="00DD10D7"/>
    <w:rsid w:val="00DD79EC"/>
    <w:rsid w:val="00DD7BF3"/>
    <w:rsid w:val="00DE0297"/>
    <w:rsid w:val="00DE23C2"/>
    <w:rsid w:val="00DE248F"/>
    <w:rsid w:val="00DE3788"/>
    <w:rsid w:val="00DE50B0"/>
    <w:rsid w:val="00DE51A8"/>
    <w:rsid w:val="00DE57F7"/>
    <w:rsid w:val="00DE5B6E"/>
    <w:rsid w:val="00DE71C2"/>
    <w:rsid w:val="00DF019C"/>
    <w:rsid w:val="00DF1867"/>
    <w:rsid w:val="00DF30B7"/>
    <w:rsid w:val="00DF350A"/>
    <w:rsid w:val="00DF4893"/>
    <w:rsid w:val="00DF4A3A"/>
    <w:rsid w:val="00E01780"/>
    <w:rsid w:val="00E0290B"/>
    <w:rsid w:val="00E03D3E"/>
    <w:rsid w:val="00E048EB"/>
    <w:rsid w:val="00E0661A"/>
    <w:rsid w:val="00E07FC7"/>
    <w:rsid w:val="00E15F92"/>
    <w:rsid w:val="00E172C5"/>
    <w:rsid w:val="00E17B85"/>
    <w:rsid w:val="00E21180"/>
    <w:rsid w:val="00E224B1"/>
    <w:rsid w:val="00E253C4"/>
    <w:rsid w:val="00E3007E"/>
    <w:rsid w:val="00E3058E"/>
    <w:rsid w:val="00E31244"/>
    <w:rsid w:val="00E3275E"/>
    <w:rsid w:val="00E32F11"/>
    <w:rsid w:val="00E35906"/>
    <w:rsid w:val="00E35ABC"/>
    <w:rsid w:val="00E3682E"/>
    <w:rsid w:val="00E372BE"/>
    <w:rsid w:val="00E37672"/>
    <w:rsid w:val="00E40A03"/>
    <w:rsid w:val="00E43D1C"/>
    <w:rsid w:val="00E44E45"/>
    <w:rsid w:val="00E450C7"/>
    <w:rsid w:val="00E45D83"/>
    <w:rsid w:val="00E46ECD"/>
    <w:rsid w:val="00E50AEE"/>
    <w:rsid w:val="00E5238E"/>
    <w:rsid w:val="00E5567C"/>
    <w:rsid w:val="00E55D25"/>
    <w:rsid w:val="00E55E80"/>
    <w:rsid w:val="00E5687C"/>
    <w:rsid w:val="00E6167E"/>
    <w:rsid w:val="00E61A78"/>
    <w:rsid w:val="00E631FF"/>
    <w:rsid w:val="00E6367C"/>
    <w:rsid w:val="00E63C40"/>
    <w:rsid w:val="00E65B57"/>
    <w:rsid w:val="00E6651C"/>
    <w:rsid w:val="00E712F2"/>
    <w:rsid w:val="00E7218D"/>
    <w:rsid w:val="00E722E6"/>
    <w:rsid w:val="00E734F1"/>
    <w:rsid w:val="00E7369F"/>
    <w:rsid w:val="00E74C57"/>
    <w:rsid w:val="00E80D90"/>
    <w:rsid w:val="00E84E77"/>
    <w:rsid w:val="00E85732"/>
    <w:rsid w:val="00E93EA9"/>
    <w:rsid w:val="00E96ED6"/>
    <w:rsid w:val="00E97165"/>
    <w:rsid w:val="00E97255"/>
    <w:rsid w:val="00EA144B"/>
    <w:rsid w:val="00EA1BB7"/>
    <w:rsid w:val="00EA2323"/>
    <w:rsid w:val="00EA24B2"/>
    <w:rsid w:val="00EA33BB"/>
    <w:rsid w:val="00EA71DA"/>
    <w:rsid w:val="00EB05AA"/>
    <w:rsid w:val="00EB4516"/>
    <w:rsid w:val="00EB682F"/>
    <w:rsid w:val="00EB71A1"/>
    <w:rsid w:val="00EC16DC"/>
    <w:rsid w:val="00EC5558"/>
    <w:rsid w:val="00EC71D9"/>
    <w:rsid w:val="00EC723F"/>
    <w:rsid w:val="00EC7382"/>
    <w:rsid w:val="00ED4021"/>
    <w:rsid w:val="00ED49DD"/>
    <w:rsid w:val="00ED5723"/>
    <w:rsid w:val="00ED6101"/>
    <w:rsid w:val="00ED6D2A"/>
    <w:rsid w:val="00ED7248"/>
    <w:rsid w:val="00ED7600"/>
    <w:rsid w:val="00EE18D9"/>
    <w:rsid w:val="00EE21D4"/>
    <w:rsid w:val="00EE238F"/>
    <w:rsid w:val="00EE5734"/>
    <w:rsid w:val="00EE5E8E"/>
    <w:rsid w:val="00EE5F15"/>
    <w:rsid w:val="00EE65FC"/>
    <w:rsid w:val="00EE69BF"/>
    <w:rsid w:val="00EE720B"/>
    <w:rsid w:val="00EF0D80"/>
    <w:rsid w:val="00EF0FE1"/>
    <w:rsid w:val="00EF3552"/>
    <w:rsid w:val="00EF3EA0"/>
    <w:rsid w:val="00EF64E6"/>
    <w:rsid w:val="00F00784"/>
    <w:rsid w:val="00F043F8"/>
    <w:rsid w:val="00F065CF"/>
    <w:rsid w:val="00F127C1"/>
    <w:rsid w:val="00F12F1E"/>
    <w:rsid w:val="00F20077"/>
    <w:rsid w:val="00F20986"/>
    <w:rsid w:val="00F2305A"/>
    <w:rsid w:val="00F2342D"/>
    <w:rsid w:val="00F25A2B"/>
    <w:rsid w:val="00F27035"/>
    <w:rsid w:val="00F275D5"/>
    <w:rsid w:val="00F27652"/>
    <w:rsid w:val="00F27833"/>
    <w:rsid w:val="00F30389"/>
    <w:rsid w:val="00F31C3F"/>
    <w:rsid w:val="00F32DBD"/>
    <w:rsid w:val="00F35A48"/>
    <w:rsid w:val="00F3623C"/>
    <w:rsid w:val="00F3676C"/>
    <w:rsid w:val="00F3727F"/>
    <w:rsid w:val="00F37EFF"/>
    <w:rsid w:val="00F413E3"/>
    <w:rsid w:val="00F42541"/>
    <w:rsid w:val="00F42DA0"/>
    <w:rsid w:val="00F4479F"/>
    <w:rsid w:val="00F47D1D"/>
    <w:rsid w:val="00F5466D"/>
    <w:rsid w:val="00F54D0A"/>
    <w:rsid w:val="00F60C51"/>
    <w:rsid w:val="00F61BDE"/>
    <w:rsid w:val="00F61F60"/>
    <w:rsid w:val="00F6639E"/>
    <w:rsid w:val="00F667D1"/>
    <w:rsid w:val="00F6713A"/>
    <w:rsid w:val="00F676A3"/>
    <w:rsid w:val="00F718BD"/>
    <w:rsid w:val="00F7306E"/>
    <w:rsid w:val="00F74787"/>
    <w:rsid w:val="00F74CDE"/>
    <w:rsid w:val="00F761CC"/>
    <w:rsid w:val="00F76552"/>
    <w:rsid w:val="00F76FCB"/>
    <w:rsid w:val="00F803AD"/>
    <w:rsid w:val="00F82EBE"/>
    <w:rsid w:val="00F83A68"/>
    <w:rsid w:val="00F8705C"/>
    <w:rsid w:val="00F90A56"/>
    <w:rsid w:val="00F929E9"/>
    <w:rsid w:val="00F9464C"/>
    <w:rsid w:val="00F954C4"/>
    <w:rsid w:val="00F95B5C"/>
    <w:rsid w:val="00F95BF8"/>
    <w:rsid w:val="00FA0429"/>
    <w:rsid w:val="00FA663D"/>
    <w:rsid w:val="00FA7230"/>
    <w:rsid w:val="00FB14E9"/>
    <w:rsid w:val="00FB49A1"/>
    <w:rsid w:val="00FB5653"/>
    <w:rsid w:val="00FB682B"/>
    <w:rsid w:val="00FC3F7D"/>
    <w:rsid w:val="00FC5E8B"/>
    <w:rsid w:val="00FC7E6B"/>
    <w:rsid w:val="00FD22F7"/>
    <w:rsid w:val="00FD5C3A"/>
    <w:rsid w:val="00FE02AE"/>
    <w:rsid w:val="00FE2549"/>
    <w:rsid w:val="00FE4F98"/>
    <w:rsid w:val="00FF09A0"/>
    <w:rsid w:val="00FF1561"/>
    <w:rsid w:val="00FF1DB6"/>
    <w:rsid w:val="00FF22D0"/>
    <w:rsid w:val="00FF3652"/>
    <w:rsid w:val="00FF46C0"/>
    <w:rsid w:val="00FF64E8"/>
    <w:rsid w:val="00FF66EC"/>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CE74B"/>
  <w15:chartTrackingRefBased/>
  <w15:docId w15:val="{D5677598-2B0A-46B9-98F7-417BB51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303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0389"/>
    <w:rPr>
      <w:rFonts w:ascii="Calibri" w:hAnsi="Calibri"/>
      <w:szCs w:val="21"/>
    </w:rPr>
  </w:style>
  <w:style w:type="character" w:styleId="CommentReference">
    <w:name w:val="annotation reference"/>
    <w:basedOn w:val="DefaultParagraphFont"/>
    <w:uiPriority w:val="99"/>
    <w:semiHidden/>
    <w:unhideWhenUsed/>
    <w:rsid w:val="00410EC4"/>
    <w:rPr>
      <w:sz w:val="16"/>
      <w:szCs w:val="16"/>
    </w:rPr>
  </w:style>
  <w:style w:type="paragraph" w:styleId="CommentText">
    <w:name w:val="annotation text"/>
    <w:basedOn w:val="Normal"/>
    <w:link w:val="CommentTextChar"/>
    <w:uiPriority w:val="99"/>
    <w:unhideWhenUsed/>
    <w:rsid w:val="00410EC4"/>
    <w:pPr>
      <w:spacing w:line="240" w:lineRule="auto"/>
    </w:pPr>
    <w:rPr>
      <w:sz w:val="20"/>
      <w:szCs w:val="20"/>
    </w:rPr>
  </w:style>
  <w:style w:type="character" w:customStyle="1" w:styleId="CommentTextChar">
    <w:name w:val="Comment Text Char"/>
    <w:basedOn w:val="DefaultParagraphFont"/>
    <w:link w:val="CommentText"/>
    <w:uiPriority w:val="99"/>
    <w:rsid w:val="00410EC4"/>
    <w:rPr>
      <w:sz w:val="20"/>
      <w:szCs w:val="20"/>
    </w:rPr>
  </w:style>
  <w:style w:type="paragraph" w:styleId="CommentSubject">
    <w:name w:val="annotation subject"/>
    <w:basedOn w:val="CommentText"/>
    <w:next w:val="CommentText"/>
    <w:link w:val="CommentSubjectChar"/>
    <w:uiPriority w:val="99"/>
    <w:semiHidden/>
    <w:unhideWhenUsed/>
    <w:rsid w:val="00410EC4"/>
    <w:rPr>
      <w:b/>
      <w:bCs/>
    </w:rPr>
  </w:style>
  <w:style w:type="character" w:customStyle="1" w:styleId="CommentSubjectChar">
    <w:name w:val="Comment Subject Char"/>
    <w:basedOn w:val="CommentTextChar"/>
    <w:link w:val="CommentSubject"/>
    <w:uiPriority w:val="99"/>
    <w:semiHidden/>
    <w:rsid w:val="00410EC4"/>
    <w:rPr>
      <w:b/>
      <w:bCs/>
      <w:sz w:val="20"/>
      <w:szCs w:val="20"/>
    </w:rPr>
  </w:style>
  <w:style w:type="paragraph" w:styleId="BalloonText">
    <w:name w:val="Balloon Text"/>
    <w:basedOn w:val="Normal"/>
    <w:link w:val="BalloonTextChar"/>
    <w:uiPriority w:val="99"/>
    <w:semiHidden/>
    <w:unhideWhenUsed/>
    <w:rsid w:val="0041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C4"/>
    <w:rPr>
      <w:rFonts w:ascii="Segoe UI" w:hAnsi="Segoe UI" w:cs="Segoe UI"/>
      <w:sz w:val="18"/>
      <w:szCs w:val="18"/>
    </w:rPr>
  </w:style>
  <w:style w:type="paragraph" w:styleId="Header">
    <w:name w:val="header"/>
    <w:basedOn w:val="Normal"/>
    <w:link w:val="HeaderChar"/>
    <w:uiPriority w:val="99"/>
    <w:unhideWhenUsed/>
    <w:rsid w:val="00A7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6B"/>
  </w:style>
  <w:style w:type="paragraph" w:styleId="Footer">
    <w:name w:val="footer"/>
    <w:basedOn w:val="Normal"/>
    <w:link w:val="FooterChar"/>
    <w:uiPriority w:val="99"/>
    <w:unhideWhenUsed/>
    <w:rsid w:val="00A7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6B"/>
  </w:style>
  <w:style w:type="paragraph" w:styleId="NoSpacing">
    <w:name w:val="No Spacing"/>
    <w:uiPriority w:val="1"/>
    <w:qFormat/>
    <w:rsid w:val="00A7106B"/>
    <w:pPr>
      <w:spacing w:after="0" w:line="240" w:lineRule="auto"/>
    </w:pPr>
  </w:style>
  <w:style w:type="paragraph" w:styleId="ListParagraph">
    <w:name w:val="List Paragraph"/>
    <w:basedOn w:val="Normal"/>
    <w:uiPriority w:val="34"/>
    <w:qFormat/>
    <w:rsid w:val="00440866"/>
    <w:pPr>
      <w:numPr>
        <w:numId w:val="1"/>
      </w:numPr>
      <w:spacing w:before="240" w:after="200" w:line="276" w:lineRule="auto"/>
      <w:ind w:left="187" w:hanging="187"/>
    </w:pPr>
    <w:rPr>
      <w:rFonts w:eastAsia="Times New Roman" w:cs="Times New Roman"/>
      <w:sz w:val="24"/>
      <w:szCs w:val="24"/>
    </w:rPr>
  </w:style>
  <w:style w:type="paragraph" w:customStyle="1" w:styleId="Default">
    <w:name w:val="Default"/>
    <w:rsid w:val="006018E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2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ED5723"/>
    <w:pPr>
      <w:overflowPunct w:val="0"/>
      <w:autoSpaceDE w:val="0"/>
      <w:autoSpaceDN w:val="0"/>
      <w:adjustRightInd w:val="0"/>
      <w:spacing w:after="0" w:line="240" w:lineRule="auto"/>
      <w:jc w:val="center"/>
    </w:pPr>
    <w:rPr>
      <w:rFonts w:ascii="Garamond" w:eastAsia="Times New Roman" w:hAnsi="Garamond" w:cs="Times New Roman"/>
      <w:sz w:val="28"/>
      <w:szCs w:val="20"/>
    </w:rPr>
  </w:style>
  <w:style w:type="character" w:customStyle="1" w:styleId="BodyText3Char">
    <w:name w:val="Body Text 3 Char"/>
    <w:basedOn w:val="DefaultParagraphFont"/>
    <w:link w:val="BodyText3"/>
    <w:semiHidden/>
    <w:rsid w:val="00ED5723"/>
    <w:rPr>
      <w:rFonts w:ascii="Garamond" w:eastAsia="Times New Roman" w:hAnsi="Garamond" w:cs="Times New Roman"/>
      <w:sz w:val="28"/>
      <w:szCs w:val="20"/>
    </w:rPr>
  </w:style>
  <w:style w:type="paragraph" w:customStyle="1" w:styleId="yiv3003222656msonormal">
    <w:name w:val="yiv3003222656msonormal"/>
    <w:basedOn w:val="Normal"/>
    <w:uiPriority w:val="99"/>
    <w:semiHidden/>
    <w:rsid w:val="003B4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E52"/>
    <w:rPr>
      <w:color w:val="0563C1"/>
      <w:u w:val="single"/>
    </w:rPr>
  </w:style>
  <w:style w:type="character" w:styleId="FollowedHyperlink">
    <w:name w:val="FollowedHyperlink"/>
    <w:basedOn w:val="DefaultParagraphFont"/>
    <w:uiPriority w:val="99"/>
    <w:semiHidden/>
    <w:unhideWhenUsed/>
    <w:rsid w:val="00F31C3F"/>
    <w:rPr>
      <w:color w:val="954F72" w:themeColor="followedHyperlink"/>
      <w:u w:val="single"/>
    </w:rPr>
  </w:style>
  <w:style w:type="character" w:styleId="UnresolvedMention">
    <w:name w:val="Unresolved Mention"/>
    <w:basedOn w:val="DefaultParagraphFont"/>
    <w:uiPriority w:val="99"/>
    <w:semiHidden/>
    <w:unhideWhenUsed/>
    <w:rsid w:val="00574470"/>
    <w:rPr>
      <w:color w:val="605E5C"/>
      <w:shd w:val="clear" w:color="auto" w:fill="E1DFDD"/>
    </w:rPr>
  </w:style>
  <w:style w:type="paragraph" w:styleId="Revision">
    <w:name w:val="Revision"/>
    <w:hidden/>
    <w:uiPriority w:val="99"/>
    <w:semiHidden/>
    <w:rsid w:val="00323FFC"/>
    <w:pPr>
      <w:spacing w:after="0" w:line="240" w:lineRule="auto"/>
    </w:pPr>
  </w:style>
  <w:style w:type="paragraph" w:customStyle="1" w:styleId="TableParagraph">
    <w:name w:val="Table Paragraph"/>
    <w:basedOn w:val="Normal"/>
    <w:uiPriority w:val="1"/>
    <w:qFormat/>
    <w:rsid w:val="00DE029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945">
      <w:bodyDiv w:val="1"/>
      <w:marLeft w:val="0"/>
      <w:marRight w:val="0"/>
      <w:marTop w:val="0"/>
      <w:marBottom w:val="0"/>
      <w:divBdr>
        <w:top w:val="none" w:sz="0" w:space="0" w:color="auto"/>
        <w:left w:val="none" w:sz="0" w:space="0" w:color="auto"/>
        <w:bottom w:val="none" w:sz="0" w:space="0" w:color="auto"/>
        <w:right w:val="none" w:sz="0" w:space="0" w:color="auto"/>
      </w:divBdr>
    </w:div>
    <w:div w:id="203106610">
      <w:bodyDiv w:val="1"/>
      <w:marLeft w:val="0"/>
      <w:marRight w:val="0"/>
      <w:marTop w:val="0"/>
      <w:marBottom w:val="0"/>
      <w:divBdr>
        <w:top w:val="none" w:sz="0" w:space="0" w:color="auto"/>
        <w:left w:val="none" w:sz="0" w:space="0" w:color="auto"/>
        <w:bottom w:val="none" w:sz="0" w:space="0" w:color="auto"/>
        <w:right w:val="none" w:sz="0" w:space="0" w:color="auto"/>
      </w:divBdr>
    </w:div>
    <w:div w:id="225455056">
      <w:bodyDiv w:val="1"/>
      <w:marLeft w:val="0"/>
      <w:marRight w:val="0"/>
      <w:marTop w:val="0"/>
      <w:marBottom w:val="0"/>
      <w:divBdr>
        <w:top w:val="none" w:sz="0" w:space="0" w:color="auto"/>
        <w:left w:val="none" w:sz="0" w:space="0" w:color="auto"/>
        <w:bottom w:val="none" w:sz="0" w:space="0" w:color="auto"/>
        <w:right w:val="none" w:sz="0" w:space="0" w:color="auto"/>
      </w:divBdr>
    </w:div>
    <w:div w:id="278069460">
      <w:bodyDiv w:val="1"/>
      <w:marLeft w:val="0"/>
      <w:marRight w:val="0"/>
      <w:marTop w:val="0"/>
      <w:marBottom w:val="0"/>
      <w:divBdr>
        <w:top w:val="none" w:sz="0" w:space="0" w:color="auto"/>
        <w:left w:val="none" w:sz="0" w:space="0" w:color="auto"/>
        <w:bottom w:val="none" w:sz="0" w:space="0" w:color="auto"/>
        <w:right w:val="none" w:sz="0" w:space="0" w:color="auto"/>
      </w:divBdr>
    </w:div>
    <w:div w:id="333996456">
      <w:bodyDiv w:val="1"/>
      <w:marLeft w:val="0"/>
      <w:marRight w:val="0"/>
      <w:marTop w:val="0"/>
      <w:marBottom w:val="0"/>
      <w:divBdr>
        <w:top w:val="none" w:sz="0" w:space="0" w:color="auto"/>
        <w:left w:val="none" w:sz="0" w:space="0" w:color="auto"/>
        <w:bottom w:val="none" w:sz="0" w:space="0" w:color="auto"/>
        <w:right w:val="none" w:sz="0" w:space="0" w:color="auto"/>
      </w:divBdr>
    </w:div>
    <w:div w:id="438381617">
      <w:bodyDiv w:val="1"/>
      <w:marLeft w:val="0"/>
      <w:marRight w:val="0"/>
      <w:marTop w:val="0"/>
      <w:marBottom w:val="0"/>
      <w:divBdr>
        <w:top w:val="none" w:sz="0" w:space="0" w:color="auto"/>
        <w:left w:val="none" w:sz="0" w:space="0" w:color="auto"/>
        <w:bottom w:val="none" w:sz="0" w:space="0" w:color="auto"/>
        <w:right w:val="none" w:sz="0" w:space="0" w:color="auto"/>
      </w:divBdr>
    </w:div>
    <w:div w:id="443622527">
      <w:bodyDiv w:val="1"/>
      <w:marLeft w:val="0"/>
      <w:marRight w:val="0"/>
      <w:marTop w:val="0"/>
      <w:marBottom w:val="0"/>
      <w:divBdr>
        <w:top w:val="none" w:sz="0" w:space="0" w:color="auto"/>
        <w:left w:val="none" w:sz="0" w:space="0" w:color="auto"/>
        <w:bottom w:val="none" w:sz="0" w:space="0" w:color="auto"/>
        <w:right w:val="none" w:sz="0" w:space="0" w:color="auto"/>
      </w:divBdr>
    </w:div>
    <w:div w:id="489830618">
      <w:bodyDiv w:val="1"/>
      <w:marLeft w:val="0"/>
      <w:marRight w:val="0"/>
      <w:marTop w:val="0"/>
      <w:marBottom w:val="0"/>
      <w:divBdr>
        <w:top w:val="none" w:sz="0" w:space="0" w:color="auto"/>
        <w:left w:val="none" w:sz="0" w:space="0" w:color="auto"/>
        <w:bottom w:val="none" w:sz="0" w:space="0" w:color="auto"/>
        <w:right w:val="none" w:sz="0" w:space="0" w:color="auto"/>
      </w:divBdr>
    </w:div>
    <w:div w:id="514461491">
      <w:bodyDiv w:val="1"/>
      <w:marLeft w:val="0"/>
      <w:marRight w:val="0"/>
      <w:marTop w:val="0"/>
      <w:marBottom w:val="0"/>
      <w:divBdr>
        <w:top w:val="none" w:sz="0" w:space="0" w:color="auto"/>
        <w:left w:val="none" w:sz="0" w:space="0" w:color="auto"/>
        <w:bottom w:val="none" w:sz="0" w:space="0" w:color="auto"/>
        <w:right w:val="none" w:sz="0" w:space="0" w:color="auto"/>
      </w:divBdr>
    </w:div>
    <w:div w:id="522060204">
      <w:bodyDiv w:val="1"/>
      <w:marLeft w:val="0"/>
      <w:marRight w:val="0"/>
      <w:marTop w:val="0"/>
      <w:marBottom w:val="0"/>
      <w:divBdr>
        <w:top w:val="none" w:sz="0" w:space="0" w:color="auto"/>
        <w:left w:val="none" w:sz="0" w:space="0" w:color="auto"/>
        <w:bottom w:val="none" w:sz="0" w:space="0" w:color="auto"/>
        <w:right w:val="none" w:sz="0" w:space="0" w:color="auto"/>
      </w:divBdr>
    </w:div>
    <w:div w:id="545142076">
      <w:bodyDiv w:val="1"/>
      <w:marLeft w:val="0"/>
      <w:marRight w:val="0"/>
      <w:marTop w:val="0"/>
      <w:marBottom w:val="0"/>
      <w:divBdr>
        <w:top w:val="none" w:sz="0" w:space="0" w:color="auto"/>
        <w:left w:val="none" w:sz="0" w:space="0" w:color="auto"/>
        <w:bottom w:val="none" w:sz="0" w:space="0" w:color="auto"/>
        <w:right w:val="none" w:sz="0" w:space="0" w:color="auto"/>
      </w:divBdr>
    </w:div>
    <w:div w:id="561063471">
      <w:bodyDiv w:val="1"/>
      <w:marLeft w:val="0"/>
      <w:marRight w:val="0"/>
      <w:marTop w:val="0"/>
      <w:marBottom w:val="0"/>
      <w:divBdr>
        <w:top w:val="none" w:sz="0" w:space="0" w:color="auto"/>
        <w:left w:val="none" w:sz="0" w:space="0" w:color="auto"/>
        <w:bottom w:val="none" w:sz="0" w:space="0" w:color="auto"/>
        <w:right w:val="none" w:sz="0" w:space="0" w:color="auto"/>
      </w:divBdr>
    </w:div>
    <w:div w:id="567957882">
      <w:bodyDiv w:val="1"/>
      <w:marLeft w:val="0"/>
      <w:marRight w:val="0"/>
      <w:marTop w:val="0"/>
      <w:marBottom w:val="0"/>
      <w:divBdr>
        <w:top w:val="none" w:sz="0" w:space="0" w:color="auto"/>
        <w:left w:val="none" w:sz="0" w:space="0" w:color="auto"/>
        <w:bottom w:val="none" w:sz="0" w:space="0" w:color="auto"/>
        <w:right w:val="none" w:sz="0" w:space="0" w:color="auto"/>
      </w:divBdr>
    </w:div>
    <w:div w:id="641882604">
      <w:bodyDiv w:val="1"/>
      <w:marLeft w:val="0"/>
      <w:marRight w:val="0"/>
      <w:marTop w:val="0"/>
      <w:marBottom w:val="0"/>
      <w:divBdr>
        <w:top w:val="none" w:sz="0" w:space="0" w:color="auto"/>
        <w:left w:val="none" w:sz="0" w:space="0" w:color="auto"/>
        <w:bottom w:val="none" w:sz="0" w:space="0" w:color="auto"/>
        <w:right w:val="none" w:sz="0" w:space="0" w:color="auto"/>
      </w:divBdr>
    </w:div>
    <w:div w:id="679745658">
      <w:bodyDiv w:val="1"/>
      <w:marLeft w:val="0"/>
      <w:marRight w:val="0"/>
      <w:marTop w:val="0"/>
      <w:marBottom w:val="0"/>
      <w:divBdr>
        <w:top w:val="none" w:sz="0" w:space="0" w:color="auto"/>
        <w:left w:val="none" w:sz="0" w:space="0" w:color="auto"/>
        <w:bottom w:val="none" w:sz="0" w:space="0" w:color="auto"/>
        <w:right w:val="none" w:sz="0" w:space="0" w:color="auto"/>
      </w:divBdr>
    </w:div>
    <w:div w:id="709961237">
      <w:bodyDiv w:val="1"/>
      <w:marLeft w:val="0"/>
      <w:marRight w:val="0"/>
      <w:marTop w:val="0"/>
      <w:marBottom w:val="0"/>
      <w:divBdr>
        <w:top w:val="none" w:sz="0" w:space="0" w:color="auto"/>
        <w:left w:val="none" w:sz="0" w:space="0" w:color="auto"/>
        <w:bottom w:val="none" w:sz="0" w:space="0" w:color="auto"/>
        <w:right w:val="none" w:sz="0" w:space="0" w:color="auto"/>
      </w:divBdr>
    </w:div>
    <w:div w:id="740447759">
      <w:bodyDiv w:val="1"/>
      <w:marLeft w:val="0"/>
      <w:marRight w:val="0"/>
      <w:marTop w:val="0"/>
      <w:marBottom w:val="0"/>
      <w:divBdr>
        <w:top w:val="none" w:sz="0" w:space="0" w:color="auto"/>
        <w:left w:val="none" w:sz="0" w:space="0" w:color="auto"/>
        <w:bottom w:val="none" w:sz="0" w:space="0" w:color="auto"/>
        <w:right w:val="none" w:sz="0" w:space="0" w:color="auto"/>
      </w:divBdr>
    </w:div>
    <w:div w:id="871959430">
      <w:bodyDiv w:val="1"/>
      <w:marLeft w:val="0"/>
      <w:marRight w:val="0"/>
      <w:marTop w:val="0"/>
      <w:marBottom w:val="0"/>
      <w:divBdr>
        <w:top w:val="none" w:sz="0" w:space="0" w:color="auto"/>
        <w:left w:val="none" w:sz="0" w:space="0" w:color="auto"/>
        <w:bottom w:val="none" w:sz="0" w:space="0" w:color="auto"/>
        <w:right w:val="none" w:sz="0" w:space="0" w:color="auto"/>
      </w:divBdr>
    </w:div>
    <w:div w:id="882788883">
      <w:bodyDiv w:val="1"/>
      <w:marLeft w:val="0"/>
      <w:marRight w:val="0"/>
      <w:marTop w:val="0"/>
      <w:marBottom w:val="0"/>
      <w:divBdr>
        <w:top w:val="none" w:sz="0" w:space="0" w:color="auto"/>
        <w:left w:val="none" w:sz="0" w:space="0" w:color="auto"/>
        <w:bottom w:val="none" w:sz="0" w:space="0" w:color="auto"/>
        <w:right w:val="none" w:sz="0" w:space="0" w:color="auto"/>
      </w:divBdr>
    </w:div>
    <w:div w:id="957637197">
      <w:bodyDiv w:val="1"/>
      <w:marLeft w:val="0"/>
      <w:marRight w:val="0"/>
      <w:marTop w:val="0"/>
      <w:marBottom w:val="0"/>
      <w:divBdr>
        <w:top w:val="none" w:sz="0" w:space="0" w:color="auto"/>
        <w:left w:val="none" w:sz="0" w:space="0" w:color="auto"/>
        <w:bottom w:val="none" w:sz="0" w:space="0" w:color="auto"/>
        <w:right w:val="none" w:sz="0" w:space="0" w:color="auto"/>
      </w:divBdr>
    </w:div>
    <w:div w:id="1057128339">
      <w:bodyDiv w:val="1"/>
      <w:marLeft w:val="0"/>
      <w:marRight w:val="0"/>
      <w:marTop w:val="0"/>
      <w:marBottom w:val="0"/>
      <w:divBdr>
        <w:top w:val="none" w:sz="0" w:space="0" w:color="auto"/>
        <w:left w:val="none" w:sz="0" w:space="0" w:color="auto"/>
        <w:bottom w:val="none" w:sz="0" w:space="0" w:color="auto"/>
        <w:right w:val="none" w:sz="0" w:space="0" w:color="auto"/>
      </w:divBdr>
    </w:div>
    <w:div w:id="1123109664">
      <w:bodyDiv w:val="1"/>
      <w:marLeft w:val="0"/>
      <w:marRight w:val="0"/>
      <w:marTop w:val="0"/>
      <w:marBottom w:val="0"/>
      <w:divBdr>
        <w:top w:val="none" w:sz="0" w:space="0" w:color="auto"/>
        <w:left w:val="none" w:sz="0" w:space="0" w:color="auto"/>
        <w:bottom w:val="none" w:sz="0" w:space="0" w:color="auto"/>
        <w:right w:val="none" w:sz="0" w:space="0" w:color="auto"/>
      </w:divBdr>
    </w:div>
    <w:div w:id="1200244595">
      <w:bodyDiv w:val="1"/>
      <w:marLeft w:val="0"/>
      <w:marRight w:val="0"/>
      <w:marTop w:val="0"/>
      <w:marBottom w:val="0"/>
      <w:divBdr>
        <w:top w:val="none" w:sz="0" w:space="0" w:color="auto"/>
        <w:left w:val="none" w:sz="0" w:space="0" w:color="auto"/>
        <w:bottom w:val="none" w:sz="0" w:space="0" w:color="auto"/>
        <w:right w:val="none" w:sz="0" w:space="0" w:color="auto"/>
      </w:divBdr>
    </w:div>
    <w:div w:id="1250113836">
      <w:bodyDiv w:val="1"/>
      <w:marLeft w:val="0"/>
      <w:marRight w:val="0"/>
      <w:marTop w:val="0"/>
      <w:marBottom w:val="0"/>
      <w:divBdr>
        <w:top w:val="none" w:sz="0" w:space="0" w:color="auto"/>
        <w:left w:val="none" w:sz="0" w:space="0" w:color="auto"/>
        <w:bottom w:val="none" w:sz="0" w:space="0" w:color="auto"/>
        <w:right w:val="none" w:sz="0" w:space="0" w:color="auto"/>
      </w:divBdr>
    </w:div>
    <w:div w:id="1265185618">
      <w:bodyDiv w:val="1"/>
      <w:marLeft w:val="0"/>
      <w:marRight w:val="0"/>
      <w:marTop w:val="0"/>
      <w:marBottom w:val="0"/>
      <w:divBdr>
        <w:top w:val="none" w:sz="0" w:space="0" w:color="auto"/>
        <w:left w:val="none" w:sz="0" w:space="0" w:color="auto"/>
        <w:bottom w:val="none" w:sz="0" w:space="0" w:color="auto"/>
        <w:right w:val="none" w:sz="0" w:space="0" w:color="auto"/>
      </w:divBdr>
    </w:div>
    <w:div w:id="1346901412">
      <w:bodyDiv w:val="1"/>
      <w:marLeft w:val="0"/>
      <w:marRight w:val="0"/>
      <w:marTop w:val="0"/>
      <w:marBottom w:val="0"/>
      <w:divBdr>
        <w:top w:val="none" w:sz="0" w:space="0" w:color="auto"/>
        <w:left w:val="none" w:sz="0" w:space="0" w:color="auto"/>
        <w:bottom w:val="none" w:sz="0" w:space="0" w:color="auto"/>
        <w:right w:val="none" w:sz="0" w:space="0" w:color="auto"/>
      </w:divBdr>
    </w:div>
    <w:div w:id="1352876681">
      <w:bodyDiv w:val="1"/>
      <w:marLeft w:val="0"/>
      <w:marRight w:val="0"/>
      <w:marTop w:val="0"/>
      <w:marBottom w:val="0"/>
      <w:divBdr>
        <w:top w:val="none" w:sz="0" w:space="0" w:color="auto"/>
        <w:left w:val="none" w:sz="0" w:space="0" w:color="auto"/>
        <w:bottom w:val="none" w:sz="0" w:space="0" w:color="auto"/>
        <w:right w:val="none" w:sz="0" w:space="0" w:color="auto"/>
      </w:divBdr>
    </w:div>
    <w:div w:id="1442528679">
      <w:bodyDiv w:val="1"/>
      <w:marLeft w:val="0"/>
      <w:marRight w:val="0"/>
      <w:marTop w:val="0"/>
      <w:marBottom w:val="0"/>
      <w:divBdr>
        <w:top w:val="none" w:sz="0" w:space="0" w:color="auto"/>
        <w:left w:val="none" w:sz="0" w:space="0" w:color="auto"/>
        <w:bottom w:val="none" w:sz="0" w:space="0" w:color="auto"/>
        <w:right w:val="none" w:sz="0" w:space="0" w:color="auto"/>
      </w:divBdr>
    </w:div>
    <w:div w:id="1469783391">
      <w:bodyDiv w:val="1"/>
      <w:marLeft w:val="0"/>
      <w:marRight w:val="0"/>
      <w:marTop w:val="0"/>
      <w:marBottom w:val="0"/>
      <w:divBdr>
        <w:top w:val="none" w:sz="0" w:space="0" w:color="auto"/>
        <w:left w:val="none" w:sz="0" w:space="0" w:color="auto"/>
        <w:bottom w:val="none" w:sz="0" w:space="0" w:color="auto"/>
        <w:right w:val="none" w:sz="0" w:space="0" w:color="auto"/>
      </w:divBdr>
    </w:div>
    <w:div w:id="1569027898">
      <w:bodyDiv w:val="1"/>
      <w:marLeft w:val="0"/>
      <w:marRight w:val="0"/>
      <w:marTop w:val="0"/>
      <w:marBottom w:val="0"/>
      <w:divBdr>
        <w:top w:val="none" w:sz="0" w:space="0" w:color="auto"/>
        <w:left w:val="none" w:sz="0" w:space="0" w:color="auto"/>
        <w:bottom w:val="none" w:sz="0" w:space="0" w:color="auto"/>
        <w:right w:val="none" w:sz="0" w:space="0" w:color="auto"/>
      </w:divBdr>
    </w:div>
    <w:div w:id="1595092905">
      <w:bodyDiv w:val="1"/>
      <w:marLeft w:val="0"/>
      <w:marRight w:val="0"/>
      <w:marTop w:val="0"/>
      <w:marBottom w:val="0"/>
      <w:divBdr>
        <w:top w:val="none" w:sz="0" w:space="0" w:color="auto"/>
        <w:left w:val="none" w:sz="0" w:space="0" w:color="auto"/>
        <w:bottom w:val="none" w:sz="0" w:space="0" w:color="auto"/>
        <w:right w:val="none" w:sz="0" w:space="0" w:color="auto"/>
      </w:divBdr>
    </w:div>
    <w:div w:id="1611007554">
      <w:bodyDiv w:val="1"/>
      <w:marLeft w:val="0"/>
      <w:marRight w:val="0"/>
      <w:marTop w:val="0"/>
      <w:marBottom w:val="0"/>
      <w:divBdr>
        <w:top w:val="none" w:sz="0" w:space="0" w:color="auto"/>
        <w:left w:val="none" w:sz="0" w:space="0" w:color="auto"/>
        <w:bottom w:val="none" w:sz="0" w:space="0" w:color="auto"/>
        <w:right w:val="none" w:sz="0" w:space="0" w:color="auto"/>
      </w:divBdr>
    </w:div>
    <w:div w:id="1677880968">
      <w:bodyDiv w:val="1"/>
      <w:marLeft w:val="0"/>
      <w:marRight w:val="0"/>
      <w:marTop w:val="0"/>
      <w:marBottom w:val="0"/>
      <w:divBdr>
        <w:top w:val="none" w:sz="0" w:space="0" w:color="auto"/>
        <w:left w:val="none" w:sz="0" w:space="0" w:color="auto"/>
        <w:bottom w:val="none" w:sz="0" w:space="0" w:color="auto"/>
        <w:right w:val="none" w:sz="0" w:space="0" w:color="auto"/>
      </w:divBdr>
    </w:div>
    <w:div w:id="1703168652">
      <w:bodyDiv w:val="1"/>
      <w:marLeft w:val="0"/>
      <w:marRight w:val="0"/>
      <w:marTop w:val="0"/>
      <w:marBottom w:val="0"/>
      <w:divBdr>
        <w:top w:val="none" w:sz="0" w:space="0" w:color="auto"/>
        <w:left w:val="none" w:sz="0" w:space="0" w:color="auto"/>
        <w:bottom w:val="none" w:sz="0" w:space="0" w:color="auto"/>
        <w:right w:val="none" w:sz="0" w:space="0" w:color="auto"/>
      </w:divBdr>
    </w:div>
    <w:div w:id="1725057828">
      <w:bodyDiv w:val="1"/>
      <w:marLeft w:val="0"/>
      <w:marRight w:val="0"/>
      <w:marTop w:val="0"/>
      <w:marBottom w:val="0"/>
      <w:divBdr>
        <w:top w:val="none" w:sz="0" w:space="0" w:color="auto"/>
        <w:left w:val="none" w:sz="0" w:space="0" w:color="auto"/>
        <w:bottom w:val="none" w:sz="0" w:space="0" w:color="auto"/>
        <w:right w:val="none" w:sz="0" w:space="0" w:color="auto"/>
      </w:divBdr>
    </w:div>
    <w:div w:id="1870677404">
      <w:bodyDiv w:val="1"/>
      <w:marLeft w:val="0"/>
      <w:marRight w:val="0"/>
      <w:marTop w:val="0"/>
      <w:marBottom w:val="0"/>
      <w:divBdr>
        <w:top w:val="none" w:sz="0" w:space="0" w:color="auto"/>
        <w:left w:val="none" w:sz="0" w:space="0" w:color="auto"/>
        <w:bottom w:val="none" w:sz="0" w:space="0" w:color="auto"/>
        <w:right w:val="none" w:sz="0" w:space="0" w:color="auto"/>
      </w:divBdr>
    </w:div>
    <w:div w:id="1873221907">
      <w:bodyDiv w:val="1"/>
      <w:marLeft w:val="0"/>
      <w:marRight w:val="0"/>
      <w:marTop w:val="0"/>
      <w:marBottom w:val="0"/>
      <w:divBdr>
        <w:top w:val="none" w:sz="0" w:space="0" w:color="auto"/>
        <w:left w:val="none" w:sz="0" w:space="0" w:color="auto"/>
        <w:bottom w:val="none" w:sz="0" w:space="0" w:color="auto"/>
        <w:right w:val="none" w:sz="0" w:space="0" w:color="auto"/>
      </w:divBdr>
    </w:div>
    <w:div w:id="1880627117">
      <w:bodyDiv w:val="1"/>
      <w:marLeft w:val="0"/>
      <w:marRight w:val="0"/>
      <w:marTop w:val="0"/>
      <w:marBottom w:val="0"/>
      <w:divBdr>
        <w:top w:val="none" w:sz="0" w:space="0" w:color="auto"/>
        <w:left w:val="none" w:sz="0" w:space="0" w:color="auto"/>
        <w:bottom w:val="none" w:sz="0" w:space="0" w:color="auto"/>
        <w:right w:val="none" w:sz="0" w:space="0" w:color="auto"/>
      </w:divBdr>
    </w:div>
    <w:div w:id="1932929923">
      <w:bodyDiv w:val="1"/>
      <w:marLeft w:val="0"/>
      <w:marRight w:val="0"/>
      <w:marTop w:val="0"/>
      <w:marBottom w:val="0"/>
      <w:divBdr>
        <w:top w:val="none" w:sz="0" w:space="0" w:color="auto"/>
        <w:left w:val="none" w:sz="0" w:space="0" w:color="auto"/>
        <w:bottom w:val="none" w:sz="0" w:space="0" w:color="auto"/>
        <w:right w:val="none" w:sz="0" w:space="0" w:color="auto"/>
      </w:divBdr>
    </w:div>
    <w:div w:id="1940869202">
      <w:bodyDiv w:val="1"/>
      <w:marLeft w:val="0"/>
      <w:marRight w:val="0"/>
      <w:marTop w:val="0"/>
      <w:marBottom w:val="0"/>
      <w:divBdr>
        <w:top w:val="none" w:sz="0" w:space="0" w:color="auto"/>
        <w:left w:val="none" w:sz="0" w:space="0" w:color="auto"/>
        <w:bottom w:val="none" w:sz="0" w:space="0" w:color="auto"/>
        <w:right w:val="none" w:sz="0" w:space="0" w:color="auto"/>
      </w:divBdr>
    </w:div>
    <w:div w:id="2023510042">
      <w:bodyDiv w:val="1"/>
      <w:marLeft w:val="0"/>
      <w:marRight w:val="0"/>
      <w:marTop w:val="0"/>
      <w:marBottom w:val="0"/>
      <w:divBdr>
        <w:top w:val="none" w:sz="0" w:space="0" w:color="auto"/>
        <w:left w:val="none" w:sz="0" w:space="0" w:color="auto"/>
        <w:bottom w:val="none" w:sz="0" w:space="0" w:color="auto"/>
        <w:right w:val="none" w:sz="0" w:space="0" w:color="auto"/>
      </w:divBdr>
    </w:div>
    <w:div w:id="20584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5D386AE8068499525090356F53887" ma:contentTypeVersion="18" ma:contentTypeDescription="Create a new document." ma:contentTypeScope="" ma:versionID="b689038e6f5c0167df5aafac6dab1aea">
  <xsd:schema xmlns:xsd="http://www.w3.org/2001/XMLSchema" xmlns:xs="http://www.w3.org/2001/XMLSchema" xmlns:p="http://schemas.microsoft.com/office/2006/metadata/properties" xmlns:ns2="9fa1fc66-8876-43fb-bcdd-28b64d2cfaa9" xmlns:ns3="5de8cef5-0672-4f4d-a549-6060400ad83d" targetNamespace="http://schemas.microsoft.com/office/2006/metadata/properties" ma:root="true" ma:fieldsID="c4e858a04332761b7c11fac49f2b7e73" ns2:_="" ns3:_="">
    <xsd:import namespace="9fa1fc66-8876-43fb-bcdd-28b64d2cfaa9"/>
    <xsd:import namespace="5de8cef5-0672-4f4d-a549-6060400a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c66-8876-43fb-bcdd-28b64d2cf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998aa1-62c4-405e-8e75-a6941b96f9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8cef5-0672-4f4d-a549-6060400ad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1a8800-4efd-4225-9367-e899f1980ea6}" ma:internalName="TaxCatchAll" ma:showField="CatchAllData" ma:web="5de8cef5-0672-4f4d-a549-6060400ad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a1fc66-8876-43fb-bcdd-28b64d2cfaa9">
      <Terms xmlns="http://schemas.microsoft.com/office/infopath/2007/PartnerControls"/>
    </lcf76f155ced4ddcb4097134ff3c332f>
    <TaxCatchAll xmlns="5de8cef5-0672-4f4d-a549-6060400ad83d" xsi:nil="true"/>
  </documentManagement>
</p:properties>
</file>

<file path=customXml/itemProps1.xml><?xml version="1.0" encoding="utf-8"?>
<ds:datastoreItem xmlns:ds="http://schemas.openxmlformats.org/officeDocument/2006/customXml" ds:itemID="{1A050C6F-FEAA-4757-BBED-7DDB6776CB88}">
  <ds:schemaRefs>
    <ds:schemaRef ds:uri="http://schemas.microsoft.com/sharepoint/v3/contenttype/forms"/>
  </ds:schemaRefs>
</ds:datastoreItem>
</file>

<file path=customXml/itemProps2.xml><?xml version="1.0" encoding="utf-8"?>
<ds:datastoreItem xmlns:ds="http://schemas.openxmlformats.org/officeDocument/2006/customXml" ds:itemID="{7610DB1F-E37C-4764-903B-464971C0F690}"/>
</file>

<file path=customXml/itemProps3.xml><?xml version="1.0" encoding="utf-8"?>
<ds:datastoreItem xmlns:ds="http://schemas.openxmlformats.org/officeDocument/2006/customXml" ds:itemID="{7AF9E2F5-9BD2-4AC6-AB85-235877129187}">
  <ds:schemaRefs>
    <ds:schemaRef ds:uri="http://schemas.openxmlformats.org/officeDocument/2006/bibliography"/>
  </ds:schemaRefs>
</ds:datastoreItem>
</file>

<file path=customXml/itemProps4.xml><?xml version="1.0" encoding="utf-8"?>
<ds:datastoreItem xmlns:ds="http://schemas.openxmlformats.org/officeDocument/2006/customXml" ds:itemID="{6C48F268-5A12-4FF8-9C5F-1508A15A9F9B}">
  <ds:schemaRefs>
    <ds:schemaRef ds:uri="http://schemas.microsoft.com/office/2006/metadata/properties"/>
    <ds:schemaRef ds:uri="http://schemas.microsoft.com/office/infopath/2007/PartnerControls"/>
    <ds:schemaRef ds:uri="9fa1fc66-8876-43fb-bcdd-28b64d2cfaa9"/>
    <ds:schemaRef ds:uri="5de8cef5-0672-4f4d-a549-6060400ad8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olfe</dc:creator>
  <cp:keywords/>
  <dc:description/>
  <cp:lastModifiedBy>Peggy Nichols</cp:lastModifiedBy>
  <cp:revision>2</cp:revision>
  <dcterms:created xsi:type="dcterms:W3CDTF">2024-01-31T16:14:00Z</dcterms:created>
  <dcterms:modified xsi:type="dcterms:W3CDTF">2024-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c4e5e668000fd0b5c4e15e97b9597c19022bb2d7af22c0c133550f8e21d34</vt:lpwstr>
  </property>
  <property fmtid="{D5CDD505-2E9C-101B-9397-08002B2CF9AE}" pid="3" name="ContentTypeId">
    <vt:lpwstr>0x010100D7B5D386AE8068499525090356F53887</vt:lpwstr>
  </property>
  <property fmtid="{D5CDD505-2E9C-101B-9397-08002B2CF9AE}" pid="4" name="MediaServiceImageTags">
    <vt:lpwstr/>
  </property>
</Properties>
</file>